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7D176" w14:textId="0DE6B904" w:rsidR="00D81EE7" w:rsidRDefault="00D81EE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0" w:name="_Toc62032341"/>
      <w:bookmarkStart w:id="1" w:name="_Toc62113622"/>
      <w:r>
        <w:rPr>
          <w:noProof/>
        </w:rPr>
        <w:drawing>
          <wp:anchor distT="0" distB="0" distL="114300" distR="114300" simplePos="0" relativeHeight="251657216" behindDoc="1" locked="0" layoutInCell="1" allowOverlap="1" wp14:anchorId="288FEEEC" wp14:editId="5F9828B3">
            <wp:simplePos x="0" y="0"/>
            <wp:positionH relativeFrom="column">
              <wp:posOffset>-894080</wp:posOffset>
            </wp:positionH>
            <wp:positionV relativeFrom="paragraph">
              <wp:posOffset>-540385</wp:posOffset>
            </wp:positionV>
            <wp:extent cx="7546975" cy="10651490"/>
            <wp:effectExtent l="0" t="0" r="0" b="0"/>
            <wp:wrapTight wrapText="bothSides">
              <wp:wrapPolygon edited="0">
                <wp:start x="0" y="0"/>
                <wp:lineTo x="0" y="21556"/>
                <wp:lineTo x="21536" y="21556"/>
                <wp:lineTo x="21536" y="0"/>
                <wp:lineTo x="0" y="0"/>
              </wp:wrapPolygon>
            </wp:wrapTight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5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91B0D77" w14:textId="7E6AEECB" w:rsidR="00007449" w:rsidRPr="009A6454" w:rsidRDefault="00007449" w:rsidP="00471861">
      <w:pPr>
        <w:pStyle w:val="af"/>
        <w:jc w:val="center"/>
      </w:pPr>
      <w:r w:rsidRPr="009A6454"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  <w:lang w:eastAsia="en-US"/>
        </w:rPr>
        <w:id w:val="-7050687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color w:val="FFFFFF" w:themeColor="background1"/>
        </w:rPr>
      </w:sdtEndPr>
      <w:sdtContent>
        <w:p w14:paraId="2DE07C27" w14:textId="77777777" w:rsidR="00471861" w:rsidRPr="009A6454" w:rsidRDefault="00471861" w:rsidP="00471861">
          <w:pPr>
            <w:pStyle w:val="af1"/>
            <w:spacing w:before="0" w:line="360" w:lineRule="auto"/>
            <w:rPr>
              <w:rFonts w:ascii="Times New Roman" w:hAnsi="Times New Roman" w:cs="Times New Roman"/>
              <w:color w:val="auto"/>
              <w:sz w:val="2"/>
            </w:rPr>
          </w:pPr>
        </w:p>
        <w:p w14:paraId="1807A98E" w14:textId="77777777" w:rsidR="009A6454" w:rsidRPr="009A6454" w:rsidRDefault="00471861">
          <w:pPr>
            <w:pStyle w:val="15"/>
            <w:rPr>
              <w:rFonts w:ascii="Times New Roman" w:eastAsiaTheme="minorEastAsia" w:hAnsi="Times New Roman" w:cs="Times New Roman"/>
              <w:color w:val="auto"/>
              <w:sz w:val="2"/>
              <w:szCs w:val="2"/>
              <w:lang w:eastAsia="ru-RU"/>
            </w:rPr>
          </w:pPr>
          <w:r w:rsidRPr="009A6454">
            <w:fldChar w:fldCharType="begin"/>
          </w:r>
          <w:r w:rsidRPr="009A6454">
            <w:instrText xml:space="preserve"> TOC \o "1-3" \h \z \u </w:instrText>
          </w:r>
          <w:r w:rsidRPr="009A6454">
            <w:fldChar w:fldCharType="separate"/>
          </w:r>
          <w:hyperlink w:anchor="_Toc62113622" w:history="1"/>
        </w:p>
        <w:p w14:paraId="790067B4" w14:textId="77777777" w:rsidR="009A6454" w:rsidRPr="009A6454" w:rsidRDefault="007330E5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23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1. Общие положения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23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3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F974A4C" w14:textId="77777777" w:rsidR="009A6454" w:rsidRPr="009A6454" w:rsidRDefault="007330E5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24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2. Вид государственной итоговой аттестации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24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3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0A09FA4A" w14:textId="77777777" w:rsidR="009A6454" w:rsidRPr="009A6454" w:rsidRDefault="007330E5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25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3. Сроки и формы проведения ГИА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25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4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3BD39098" w14:textId="77777777" w:rsidR="009A6454" w:rsidRPr="009A6454" w:rsidRDefault="007330E5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26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4. Информационные условия ГИА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26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4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3E5EFB66" w14:textId="77777777" w:rsidR="009A6454" w:rsidRPr="009A6454" w:rsidRDefault="007330E5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27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5. Содержание процедуры ГИА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27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5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5CDF4C46" w14:textId="77777777" w:rsidR="009A6454" w:rsidRPr="009A6454" w:rsidRDefault="007330E5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28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6. Материально-техническое обеспечение ГИА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28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6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7D7DF98F" w14:textId="77777777" w:rsidR="009A6454" w:rsidRPr="009A6454" w:rsidRDefault="007330E5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29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7. Организация и порядок проведения первого этапа ГИА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29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7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4DBE4DF" w14:textId="77777777" w:rsidR="009A6454" w:rsidRPr="009A6454" w:rsidRDefault="007330E5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0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8. Оценивание первого этапа ГИА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30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9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2E83E03" w14:textId="77777777" w:rsidR="009A6454" w:rsidRPr="009A6454" w:rsidRDefault="007330E5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1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9. Организация разработки тематики и выполнения выпускной квалификационной работы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31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0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029FF4BA" w14:textId="77777777" w:rsidR="009A6454" w:rsidRPr="009A6454" w:rsidRDefault="007330E5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2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10. Структура ВКР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32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1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D7C2BCE" w14:textId="77777777" w:rsidR="009A6454" w:rsidRPr="009A6454" w:rsidRDefault="007330E5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3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11. Рецензирование ВКР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33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2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2FA96C6F" w14:textId="77777777" w:rsidR="009A6454" w:rsidRPr="009A6454" w:rsidRDefault="007330E5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4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12. Оценивание второго этапа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34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3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1B1ACB4" w14:textId="77777777" w:rsidR="009A6454" w:rsidRPr="009A6454" w:rsidRDefault="007330E5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5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А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35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5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83B28B7" w14:textId="77777777" w:rsidR="009A6454" w:rsidRPr="009A6454" w:rsidRDefault="007330E5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6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Б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36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7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095DE94" w14:textId="77777777" w:rsidR="009A6454" w:rsidRPr="009A6454" w:rsidRDefault="007330E5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7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В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37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8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5088B566" w14:textId="77777777" w:rsidR="009A6454" w:rsidRPr="009A6454" w:rsidRDefault="007330E5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8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Г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38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9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27A3D788" w14:textId="77777777" w:rsidR="009A6454" w:rsidRPr="009A6454" w:rsidRDefault="007330E5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9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Д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39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20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53904F33" w14:textId="77777777" w:rsidR="009A6454" w:rsidRPr="009A6454" w:rsidRDefault="007330E5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40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Е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40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22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23B4CB7" w14:textId="77777777" w:rsidR="009A6454" w:rsidRPr="009A6454" w:rsidRDefault="007330E5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41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Ж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41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24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7FAE59E" w14:textId="77777777" w:rsidR="009A6454" w:rsidRPr="009A6454" w:rsidRDefault="007330E5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42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Й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42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26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0F47AFC6" w14:textId="77777777" w:rsidR="009A6454" w:rsidRPr="009A6454" w:rsidRDefault="007330E5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43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К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43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28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C2EFC72" w14:textId="77777777" w:rsidR="009A6454" w:rsidRPr="009A6454" w:rsidRDefault="007330E5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44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Л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44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29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1978020" w14:textId="77777777" w:rsidR="00471861" w:rsidRPr="004E4C4F" w:rsidRDefault="007330E5" w:rsidP="004E4C4F">
          <w:pPr>
            <w:pStyle w:val="15"/>
            <w:rPr>
              <w:rFonts w:eastAsiaTheme="minorEastAsia"/>
              <w:color w:val="auto"/>
              <w:lang w:eastAsia="ru-RU"/>
            </w:rPr>
          </w:pPr>
          <w:hyperlink w:anchor="_Toc62113645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М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45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30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471861" w:rsidRPr="009A6454">
            <w:rPr>
              <w:b/>
            </w:rPr>
            <w:fldChar w:fldCharType="end"/>
          </w:r>
        </w:p>
      </w:sdtContent>
    </w:sdt>
    <w:p w14:paraId="6C1B15E0" w14:textId="77777777" w:rsidR="0032641E" w:rsidRPr="009A6454" w:rsidRDefault="0032641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A6454">
        <w:br w:type="page"/>
      </w:r>
    </w:p>
    <w:p w14:paraId="662332CD" w14:textId="77777777" w:rsidR="008265E5" w:rsidRPr="009A6454" w:rsidRDefault="008265E5" w:rsidP="00471861">
      <w:pPr>
        <w:pStyle w:val="af"/>
      </w:pPr>
      <w:bookmarkStart w:id="2" w:name="_Toc62113623"/>
      <w:r w:rsidRPr="009A6454">
        <w:lastRenderedPageBreak/>
        <w:t>1. Общие положения</w:t>
      </w:r>
      <w:bookmarkEnd w:id="2"/>
    </w:p>
    <w:p w14:paraId="6F60C932" w14:textId="77777777" w:rsidR="00007449" w:rsidRPr="009A6454" w:rsidRDefault="00007449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3847D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(далее ГИА) является завершающим этапом </w:t>
      </w:r>
      <w:r w:rsidR="008265E5" w:rsidRPr="009A6454">
        <w:rPr>
          <w:rFonts w:ascii="Times New Roman" w:hAnsi="Times New Roman" w:cs="Times New Roman"/>
          <w:sz w:val="28"/>
          <w:szCs w:val="28"/>
        </w:rPr>
        <w:t>освоения</w:t>
      </w:r>
      <w:r w:rsidRPr="009A6454">
        <w:rPr>
          <w:rFonts w:ascii="Times New Roman" w:hAnsi="Times New Roman" w:cs="Times New Roman"/>
          <w:sz w:val="28"/>
          <w:szCs w:val="28"/>
        </w:rPr>
        <w:t xml:space="preserve"> ОПОП СПО.</w:t>
      </w:r>
    </w:p>
    <w:p w14:paraId="5ACE9D07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Программа ГИА предназначена для студентов Г</w:t>
      </w:r>
      <w:r w:rsidR="00471861"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>ПОУ СО «</w:t>
      </w:r>
      <w:r w:rsidR="008265E5" w:rsidRPr="009A6454">
        <w:rPr>
          <w:rFonts w:ascii="Times New Roman" w:hAnsi="Times New Roman" w:cs="Times New Roman"/>
          <w:sz w:val="28"/>
          <w:szCs w:val="28"/>
        </w:rPr>
        <w:t>Красноуфимский аграрный</w:t>
      </w:r>
      <w:r w:rsidRPr="009A6454">
        <w:rPr>
          <w:rFonts w:ascii="Times New Roman" w:hAnsi="Times New Roman" w:cs="Times New Roman"/>
          <w:sz w:val="28"/>
          <w:szCs w:val="28"/>
        </w:rPr>
        <w:t xml:space="preserve"> колледж», обучающихся по основной профессиональной образовательной программе среднего профессионального образования подготовки специалистов среднего звена </w:t>
      </w:r>
      <w:r w:rsidR="00440B31" w:rsidRPr="009A6454">
        <w:rPr>
          <w:rFonts w:ascii="Times New Roman" w:hAnsi="Times New Roman" w:cs="Times New Roman"/>
          <w:sz w:val="28"/>
          <w:szCs w:val="28"/>
        </w:rPr>
        <w:t xml:space="preserve">по </w:t>
      </w:r>
      <w:r w:rsidRPr="009A645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440B31" w:rsidRPr="009A6454">
        <w:rPr>
          <w:rFonts w:ascii="Times New Roman" w:hAnsi="Times New Roman" w:cs="Times New Roman"/>
          <w:sz w:val="28"/>
          <w:szCs w:val="28"/>
        </w:rPr>
        <w:t>23.02.03 «Техническое обслуживание и ремонт автотранспорта»</w:t>
      </w:r>
      <w:r w:rsidR="008265E5" w:rsidRPr="009A6454">
        <w:rPr>
          <w:rFonts w:ascii="Times New Roman" w:hAnsi="Times New Roman" w:cs="Times New Roman"/>
          <w:sz w:val="28"/>
          <w:szCs w:val="28"/>
        </w:rPr>
        <w:t>, за</w:t>
      </w:r>
      <w:r w:rsidRPr="009A6454">
        <w:rPr>
          <w:rFonts w:ascii="Times New Roman" w:hAnsi="Times New Roman" w:cs="Times New Roman"/>
          <w:sz w:val="28"/>
          <w:szCs w:val="28"/>
        </w:rPr>
        <w:t xml:space="preserve">вершающих обучение по данной программе в </w:t>
      </w:r>
      <w:r w:rsidR="00452940" w:rsidRPr="009A6454">
        <w:rPr>
          <w:rFonts w:ascii="Times New Roman" w:hAnsi="Times New Roman" w:cs="Times New Roman"/>
          <w:sz w:val="28"/>
          <w:szCs w:val="28"/>
        </w:rPr>
        <w:t>20</w:t>
      </w:r>
      <w:r w:rsidR="00471861" w:rsidRPr="009A6454">
        <w:rPr>
          <w:rFonts w:ascii="Times New Roman" w:hAnsi="Times New Roman" w:cs="Times New Roman"/>
          <w:sz w:val="28"/>
          <w:szCs w:val="28"/>
        </w:rPr>
        <w:t>21</w:t>
      </w:r>
      <w:r w:rsidRPr="009A6454">
        <w:rPr>
          <w:rFonts w:ascii="Times New Roman" w:hAnsi="Times New Roman" w:cs="Times New Roman"/>
          <w:sz w:val="28"/>
          <w:szCs w:val="28"/>
        </w:rPr>
        <w:t xml:space="preserve"> году с целью успешной подготовки к ГИА выпускников колледжа.</w:t>
      </w:r>
    </w:p>
    <w:p w14:paraId="436B0BDB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Программа ГИА является частью основной профессиональной образовательной </w:t>
      </w:r>
      <w:r w:rsidR="008265E5" w:rsidRPr="009A6454">
        <w:rPr>
          <w:rFonts w:ascii="Times New Roman" w:hAnsi="Times New Roman" w:cs="Times New Roman"/>
          <w:sz w:val="28"/>
          <w:szCs w:val="28"/>
        </w:rPr>
        <w:t>программы</w:t>
      </w:r>
      <w:r w:rsidRPr="009A6454">
        <w:rPr>
          <w:rFonts w:ascii="Times New Roman" w:hAnsi="Times New Roman" w:cs="Times New Roman"/>
          <w:sz w:val="28"/>
          <w:szCs w:val="28"/>
        </w:rPr>
        <w:t xml:space="preserve"> указанной специальности.</w:t>
      </w:r>
    </w:p>
    <w:p w14:paraId="7CB2A320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Программа ГИА содержит: сроки и формы проведения ГИА, объём времени на </w:t>
      </w:r>
      <w:r w:rsidR="008265E5" w:rsidRPr="009A6454">
        <w:rPr>
          <w:rFonts w:ascii="Times New Roman" w:hAnsi="Times New Roman" w:cs="Times New Roman"/>
          <w:sz w:val="28"/>
          <w:szCs w:val="28"/>
        </w:rPr>
        <w:t>подготовку</w:t>
      </w:r>
      <w:r w:rsidRPr="009A6454">
        <w:rPr>
          <w:rFonts w:ascii="Times New Roman" w:hAnsi="Times New Roman" w:cs="Times New Roman"/>
          <w:sz w:val="28"/>
          <w:szCs w:val="28"/>
        </w:rPr>
        <w:t xml:space="preserve"> и проведение ГИА, информационные условия ГИА, требования к процедуре ГИА, </w:t>
      </w:r>
      <w:r w:rsidR="008265E5" w:rsidRPr="009A6454">
        <w:rPr>
          <w:rFonts w:ascii="Times New Roman" w:hAnsi="Times New Roman" w:cs="Times New Roman"/>
          <w:sz w:val="28"/>
          <w:szCs w:val="28"/>
        </w:rPr>
        <w:t>организацию</w:t>
      </w:r>
      <w:r w:rsidRPr="009A6454">
        <w:rPr>
          <w:rFonts w:ascii="Times New Roman" w:hAnsi="Times New Roman" w:cs="Times New Roman"/>
          <w:sz w:val="28"/>
          <w:szCs w:val="28"/>
        </w:rPr>
        <w:t xml:space="preserve"> разработки тематики и выполнения ВКР, критерии оценивания уровня и качества </w:t>
      </w:r>
      <w:r w:rsidR="008265E5" w:rsidRPr="009A6454">
        <w:rPr>
          <w:rFonts w:ascii="Times New Roman" w:hAnsi="Times New Roman" w:cs="Times New Roman"/>
          <w:sz w:val="28"/>
          <w:szCs w:val="28"/>
        </w:rPr>
        <w:t>подготовки выпускника.</w:t>
      </w:r>
    </w:p>
    <w:p w14:paraId="6C290945" w14:textId="77777777" w:rsidR="00D3505E" w:rsidRPr="009A6454" w:rsidRDefault="00D3505E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585A3" w14:textId="77777777" w:rsidR="007E74CD" w:rsidRPr="009A6454" w:rsidRDefault="007E74CD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4BBDE" w14:textId="77777777" w:rsidR="009E5C1F" w:rsidRPr="009A6454" w:rsidRDefault="009E5C1F" w:rsidP="00AC31E9">
      <w:pPr>
        <w:pStyle w:val="af"/>
      </w:pPr>
      <w:bookmarkStart w:id="3" w:name="_Toc62113624"/>
      <w:r w:rsidRPr="009A6454">
        <w:t>2.</w:t>
      </w:r>
      <w:r w:rsidR="008265E5" w:rsidRPr="009A6454">
        <w:t xml:space="preserve"> </w:t>
      </w:r>
      <w:r w:rsidRPr="009A6454">
        <w:t>Вид государственной итоговой аттестации</w:t>
      </w:r>
      <w:bookmarkEnd w:id="3"/>
    </w:p>
    <w:p w14:paraId="4BD82504" w14:textId="77777777" w:rsidR="007E74CD" w:rsidRPr="009A6454" w:rsidRDefault="007E74CD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0DD79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ГИА проводится в два этапа:</w:t>
      </w:r>
    </w:p>
    <w:p w14:paraId="280D4EB0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65E5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1 этап. </w:t>
      </w:r>
      <w:r w:rsidR="003D2E6C" w:rsidRPr="009A6454">
        <w:rPr>
          <w:rFonts w:ascii="Times New Roman" w:hAnsi="Times New Roman" w:cs="Times New Roman"/>
          <w:sz w:val="28"/>
          <w:szCs w:val="28"/>
        </w:rPr>
        <w:t xml:space="preserve">Демонстрационный экзамен по стандартам </w:t>
      </w:r>
      <w:proofErr w:type="spellStart"/>
      <w:r w:rsidR="003D2E6C" w:rsidRPr="009A6454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3D2E6C" w:rsidRPr="009A6454">
        <w:rPr>
          <w:rFonts w:ascii="Times New Roman" w:hAnsi="Times New Roman" w:cs="Times New Roman"/>
          <w:sz w:val="28"/>
          <w:szCs w:val="28"/>
        </w:rPr>
        <w:t xml:space="preserve"> Russia, компетенция Е33 Ремонт и обслуживание легковых автомобилей</w:t>
      </w:r>
      <w:r w:rsidR="00440B31" w:rsidRPr="009A6454">
        <w:rPr>
          <w:rFonts w:ascii="Times New Roman" w:hAnsi="Times New Roman" w:cs="Times New Roman"/>
          <w:sz w:val="28"/>
          <w:szCs w:val="28"/>
        </w:rPr>
        <w:t>;</w:t>
      </w:r>
    </w:p>
    <w:p w14:paraId="219086B6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65E5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2 этап. Защита выпускной</w:t>
      </w:r>
      <w:r w:rsidR="00CB03B0" w:rsidRPr="009A6454">
        <w:rPr>
          <w:rFonts w:ascii="Times New Roman" w:hAnsi="Times New Roman" w:cs="Times New Roman"/>
          <w:sz w:val="28"/>
          <w:szCs w:val="28"/>
        </w:rPr>
        <w:t xml:space="preserve"> квалификационной работы (далее</w:t>
      </w:r>
      <w:r w:rsidRPr="009A6454">
        <w:rPr>
          <w:rFonts w:ascii="Times New Roman" w:hAnsi="Times New Roman" w:cs="Times New Roman"/>
          <w:sz w:val="28"/>
          <w:szCs w:val="28"/>
        </w:rPr>
        <w:t xml:space="preserve"> ВКР</w:t>
      </w:r>
      <w:r w:rsidR="00CB03B0" w:rsidRPr="009A6454">
        <w:rPr>
          <w:rFonts w:ascii="Times New Roman" w:hAnsi="Times New Roman" w:cs="Times New Roman"/>
          <w:sz w:val="28"/>
          <w:szCs w:val="28"/>
        </w:rPr>
        <w:t>)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</w:p>
    <w:p w14:paraId="408CC69D" w14:textId="77777777" w:rsidR="008265E5" w:rsidRPr="009A6454" w:rsidRDefault="008265E5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C4E59" w14:textId="77777777" w:rsidR="007E74CD" w:rsidRPr="009A6454" w:rsidRDefault="007E74CD">
      <w:pPr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14:paraId="344699F4" w14:textId="77777777" w:rsidR="009E5C1F" w:rsidRPr="009A6454" w:rsidRDefault="009E5C1F" w:rsidP="007E74CD">
      <w:pPr>
        <w:pStyle w:val="af"/>
      </w:pPr>
      <w:bookmarkStart w:id="4" w:name="_Toc62113625"/>
      <w:r w:rsidRPr="009A6454">
        <w:lastRenderedPageBreak/>
        <w:t>3.</w:t>
      </w:r>
      <w:r w:rsidR="008265E5" w:rsidRPr="009A6454">
        <w:t xml:space="preserve"> </w:t>
      </w:r>
      <w:r w:rsidRPr="009A6454">
        <w:t>Сроки и формы проведения ГИА</w:t>
      </w:r>
      <w:bookmarkEnd w:id="4"/>
    </w:p>
    <w:p w14:paraId="138CF598" w14:textId="77777777" w:rsidR="007E74CD" w:rsidRPr="009A6454" w:rsidRDefault="007E74CD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6746E" w14:textId="77777777" w:rsidR="00440B31" w:rsidRPr="009A6454" w:rsidRDefault="00440B31" w:rsidP="00440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3.1. На проведение ГИА согласно учебному плану, в соответствии с календарным учебным графиком отводится время с </w:t>
      </w:r>
      <w:r w:rsidR="00647751">
        <w:rPr>
          <w:rFonts w:ascii="Times New Roman" w:hAnsi="Times New Roman" w:cs="Times New Roman"/>
          <w:sz w:val="28"/>
          <w:szCs w:val="28"/>
        </w:rPr>
        <w:t>23</w:t>
      </w:r>
      <w:r w:rsidRPr="009A6454">
        <w:rPr>
          <w:rFonts w:ascii="Times New Roman" w:hAnsi="Times New Roman" w:cs="Times New Roman"/>
          <w:sz w:val="28"/>
          <w:szCs w:val="28"/>
        </w:rPr>
        <w:t>.05.</w:t>
      </w:r>
      <w:r w:rsidR="00452940" w:rsidRPr="009A6454">
        <w:rPr>
          <w:rFonts w:ascii="Times New Roman" w:hAnsi="Times New Roman" w:cs="Times New Roman"/>
          <w:sz w:val="28"/>
          <w:szCs w:val="28"/>
        </w:rPr>
        <w:t>20</w:t>
      </w:r>
      <w:r w:rsidR="00647751">
        <w:rPr>
          <w:rFonts w:ascii="Times New Roman" w:hAnsi="Times New Roman" w:cs="Times New Roman"/>
          <w:sz w:val="28"/>
          <w:szCs w:val="28"/>
        </w:rPr>
        <w:t>22</w:t>
      </w:r>
      <w:r w:rsidRPr="009A6454">
        <w:rPr>
          <w:rFonts w:ascii="Times New Roman" w:hAnsi="Times New Roman" w:cs="Times New Roman"/>
          <w:sz w:val="28"/>
          <w:szCs w:val="28"/>
        </w:rPr>
        <w:t xml:space="preserve"> г. по </w:t>
      </w:r>
      <w:r w:rsidR="00647751">
        <w:rPr>
          <w:rFonts w:ascii="Times New Roman" w:hAnsi="Times New Roman" w:cs="Times New Roman"/>
          <w:sz w:val="28"/>
          <w:szCs w:val="28"/>
        </w:rPr>
        <w:t>21</w:t>
      </w:r>
      <w:r w:rsidRPr="009A6454">
        <w:rPr>
          <w:rFonts w:ascii="Times New Roman" w:hAnsi="Times New Roman" w:cs="Times New Roman"/>
          <w:sz w:val="28"/>
          <w:szCs w:val="28"/>
        </w:rPr>
        <w:t>.06.</w:t>
      </w:r>
      <w:r w:rsidR="00452940" w:rsidRPr="009A6454">
        <w:rPr>
          <w:rFonts w:ascii="Times New Roman" w:hAnsi="Times New Roman" w:cs="Times New Roman"/>
          <w:sz w:val="28"/>
          <w:szCs w:val="28"/>
        </w:rPr>
        <w:t>20</w:t>
      </w:r>
      <w:r w:rsidR="00647751">
        <w:rPr>
          <w:rFonts w:ascii="Times New Roman" w:hAnsi="Times New Roman" w:cs="Times New Roman"/>
          <w:sz w:val="28"/>
          <w:szCs w:val="28"/>
        </w:rPr>
        <w:t xml:space="preserve">22 </w:t>
      </w:r>
      <w:r w:rsidRPr="009A6454">
        <w:rPr>
          <w:rFonts w:ascii="Times New Roman" w:hAnsi="Times New Roman" w:cs="Times New Roman"/>
          <w:sz w:val="28"/>
          <w:szCs w:val="28"/>
        </w:rPr>
        <w:t>г., в том числе:</w:t>
      </w:r>
    </w:p>
    <w:p w14:paraId="6F9D59E1" w14:textId="77777777" w:rsidR="00440B31" w:rsidRPr="009A6454" w:rsidRDefault="00440B31" w:rsidP="008E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с 2</w:t>
      </w:r>
      <w:r w:rsidR="00647751">
        <w:rPr>
          <w:rFonts w:ascii="Times New Roman" w:hAnsi="Times New Roman" w:cs="Times New Roman"/>
          <w:sz w:val="28"/>
          <w:szCs w:val="28"/>
        </w:rPr>
        <w:t>3</w:t>
      </w:r>
      <w:r w:rsidRPr="009A6454">
        <w:rPr>
          <w:rFonts w:ascii="Times New Roman" w:hAnsi="Times New Roman" w:cs="Times New Roman"/>
          <w:sz w:val="28"/>
          <w:szCs w:val="28"/>
        </w:rPr>
        <w:t>.05.</w:t>
      </w:r>
      <w:r w:rsidR="00452940" w:rsidRPr="009A6454">
        <w:rPr>
          <w:rFonts w:ascii="Times New Roman" w:hAnsi="Times New Roman" w:cs="Times New Roman"/>
          <w:sz w:val="28"/>
          <w:szCs w:val="28"/>
        </w:rPr>
        <w:t>20</w:t>
      </w:r>
      <w:r w:rsidR="00647751">
        <w:rPr>
          <w:rFonts w:ascii="Times New Roman" w:hAnsi="Times New Roman" w:cs="Times New Roman"/>
          <w:sz w:val="28"/>
          <w:szCs w:val="28"/>
        </w:rPr>
        <w:t>22</w:t>
      </w:r>
      <w:r w:rsidRPr="009A6454">
        <w:rPr>
          <w:rFonts w:ascii="Times New Roman" w:hAnsi="Times New Roman" w:cs="Times New Roman"/>
          <w:sz w:val="28"/>
          <w:szCs w:val="28"/>
        </w:rPr>
        <w:t xml:space="preserve"> г. по </w:t>
      </w:r>
      <w:r w:rsidR="00647751">
        <w:rPr>
          <w:rFonts w:ascii="Times New Roman" w:hAnsi="Times New Roman" w:cs="Times New Roman"/>
          <w:sz w:val="28"/>
          <w:szCs w:val="28"/>
        </w:rPr>
        <w:t>31.05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452940" w:rsidRPr="009A6454">
        <w:rPr>
          <w:rFonts w:ascii="Times New Roman" w:hAnsi="Times New Roman" w:cs="Times New Roman"/>
          <w:sz w:val="28"/>
          <w:szCs w:val="28"/>
        </w:rPr>
        <w:t>20</w:t>
      </w:r>
      <w:r w:rsidR="00647751">
        <w:rPr>
          <w:rFonts w:ascii="Times New Roman" w:hAnsi="Times New Roman" w:cs="Times New Roman"/>
          <w:sz w:val="28"/>
          <w:szCs w:val="28"/>
        </w:rPr>
        <w:t>22</w:t>
      </w:r>
      <w:r w:rsidRPr="009A6454">
        <w:rPr>
          <w:rFonts w:ascii="Times New Roman" w:hAnsi="Times New Roman" w:cs="Times New Roman"/>
          <w:sz w:val="28"/>
          <w:szCs w:val="28"/>
        </w:rPr>
        <w:t xml:space="preserve">г.  </w:t>
      </w:r>
      <w:r w:rsidR="008E750D" w:rsidRPr="009A6454">
        <w:rPr>
          <w:rFonts w:ascii="Times New Roman" w:hAnsi="Times New Roman" w:cs="Times New Roman"/>
          <w:sz w:val="28"/>
          <w:szCs w:val="28"/>
        </w:rPr>
        <w:t>–</w:t>
      </w:r>
      <w:r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8E750D" w:rsidRPr="009A6454">
        <w:rPr>
          <w:rFonts w:ascii="Times New Roman" w:hAnsi="Times New Roman" w:cs="Times New Roman"/>
          <w:sz w:val="28"/>
          <w:szCs w:val="28"/>
        </w:rPr>
        <w:t>проведение демонстрационного</w:t>
      </w:r>
      <w:r w:rsidRPr="009A6454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8E750D"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>;</w:t>
      </w:r>
    </w:p>
    <w:p w14:paraId="028DF63E" w14:textId="77777777" w:rsidR="00440B31" w:rsidRPr="009A6454" w:rsidRDefault="008F16D0" w:rsidP="008E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0B31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452940" w:rsidRPr="009A6454">
        <w:rPr>
          <w:rFonts w:ascii="Times New Roman" w:hAnsi="Times New Roman" w:cs="Times New Roman"/>
          <w:sz w:val="28"/>
          <w:szCs w:val="28"/>
        </w:rPr>
        <w:t>2</w:t>
      </w:r>
      <w:r w:rsidR="00647751">
        <w:rPr>
          <w:rFonts w:ascii="Times New Roman" w:hAnsi="Times New Roman" w:cs="Times New Roman"/>
          <w:sz w:val="28"/>
          <w:szCs w:val="28"/>
        </w:rPr>
        <w:t>1</w:t>
      </w:r>
      <w:r w:rsidR="00440B31" w:rsidRPr="009A6454">
        <w:rPr>
          <w:rFonts w:ascii="Times New Roman" w:hAnsi="Times New Roman" w:cs="Times New Roman"/>
          <w:sz w:val="28"/>
          <w:szCs w:val="28"/>
        </w:rPr>
        <w:t>.06.</w:t>
      </w:r>
      <w:r w:rsidR="00452940" w:rsidRPr="009A6454">
        <w:rPr>
          <w:rFonts w:ascii="Times New Roman" w:hAnsi="Times New Roman" w:cs="Times New Roman"/>
          <w:sz w:val="28"/>
          <w:szCs w:val="28"/>
        </w:rPr>
        <w:t>20</w:t>
      </w:r>
      <w:r w:rsidR="008E750D" w:rsidRPr="009A6454">
        <w:rPr>
          <w:rFonts w:ascii="Times New Roman" w:hAnsi="Times New Roman" w:cs="Times New Roman"/>
          <w:sz w:val="28"/>
          <w:szCs w:val="28"/>
        </w:rPr>
        <w:t>21</w:t>
      </w:r>
      <w:r w:rsidR="00440B31" w:rsidRPr="009A6454">
        <w:rPr>
          <w:rFonts w:ascii="Times New Roman" w:hAnsi="Times New Roman" w:cs="Times New Roman"/>
          <w:sz w:val="28"/>
          <w:szCs w:val="28"/>
        </w:rPr>
        <w:t xml:space="preserve"> г. </w:t>
      </w:r>
      <w:r w:rsidR="008E750D" w:rsidRPr="009A6454">
        <w:rPr>
          <w:rFonts w:ascii="Times New Roman" w:hAnsi="Times New Roman" w:cs="Times New Roman"/>
          <w:sz w:val="28"/>
          <w:szCs w:val="28"/>
        </w:rPr>
        <w:t>–</w:t>
      </w:r>
      <w:r w:rsidR="002B5338">
        <w:rPr>
          <w:rFonts w:ascii="Times New Roman" w:hAnsi="Times New Roman" w:cs="Times New Roman"/>
          <w:sz w:val="28"/>
          <w:szCs w:val="28"/>
        </w:rPr>
        <w:t xml:space="preserve"> </w:t>
      </w:r>
      <w:r w:rsidR="00440B31" w:rsidRPr="009A6454">
        <w:rPr>
          <w:rFonts w:ascii="Times New Roman" w:hAnsi="Times New Roman" w:cs="Times New Roman"/>
          <w:sz w:val="28"/>
          <w:szCs w:val="28"/>
        </w:rPr>
        <w:t>защит</w:t>
      </w:r>
      <w:r w:rsidR="008E750D" w:rsidRPr="009A6454">
        <w:rPr>
          <w:rFonts w:ascii="Times New Roman" w:hAnsi="Times New Roman" w:cs="Times New Roman"/>
          <w:sz w:val="28"/>
          <w:szCs w:val="28"/>
        </w:rPr>
        <w:t>а</w:t>
      </w:r>
      <w:r w:rsidR="00440B31" w:rsidRPr="009A6454">
        <w:rPr>
          <w:rFonts w:ascii="Times New Roman" w:hAnsi="Times New Roman" w:cs="Times New Roman"/>
          <w:sz w:val="28"/>
          <w:szCs w:val="28"/>
        </w:rPr>
        <w:t xml:space="preserve"> ВКР.</w:t>
      </w:r>
    </w:p>
    <w:p w14:paraId="1B2C5269" w14:textId="77777777" w:rsidR="009E5C1F" w:rsidRPr="009A6454" w:rsidRDefault="007E74CD" w:rsidP="00440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3</w:t>
      </w:r>
      <w:r w:rsidR="009E5C1F" w:rsidRPr="009A6454">
        <w:rPr>
          <w:rFonts w:ascii="Times New Roman" w:hAnsi="Times New Roman" w:cs="Times New Roman"/>
          <w:sz w:val="28"/>
          <w:szCs w:val="28"/>
        </w:rPr>
        <w:t>.2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Программа ГИА доводится до сведения выпускника не позднее, чем за шесть месяцев до начала ГИА.</w:t>
      </w:r>
    </w:p>
    <w:p w14:paraId="0E624E3B" w14:textId="77777777" w:rsidR="00D3505E" w:rsidRPr="009A6454" w:rsidRDefault="00D3505E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FEDDF" w14:textId="77777777" w:rsidR="00D3505E" w:rsidRPr="009A6454" w:rsidRDefault="00D3505E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3565F2" w14:textId="77777777" w:rsidR="009E5C1F" w:rsidRPr="009A6454" w:rsidRDefault="009E5C1F" w:rsidP="007E74CD">
      <w:pPr>
        <w:pStyle w:val="af"/>
      </w:pPr>
      <w:bookmarkStart w:id="5" w:name="_Toc62113626"/>
      <w:r w:rsidRPr="009A6454">
        <w:t>4.</w:t>
      </w:r>
      <w:r w:rsidR="00827683" w:rsidRPr="009A6454">
        <w:t xml:space="preserve"> </w:t>
      </w:r>
      <w:r w:rsidRPr="009A6454">
        <w:t>Информационные условия ГИА</w:t>
      </w:r>
      <w:bookmarkEnd w:id="5"/>
    </w:p>
    <w:p w14:paraId="1694B7FA" w14:textId="77777777" w:rsidR="007E74CD" w:rsidRPr="009A6454" w:rsidRDefault="007E74CD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2BB19" w14:textId="77777777" w:rsidR="009E5C1F" w:rsidRPr="009A6454" w:rsidRDefault="00827683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4.1</w:t>
      </w:r>
      <w:r w:rsidR="009E5C1F" w:rsidRPr="009A6454">
        <w:rPr>
          <w:rFonts w:ascii="Times New Roman" w:hAnsi="Times New Roman" w:cs="Times New Roman"/>
          <w:sz w:val="28"/>
          <w:szCs w:val="28"/>
        </w:rPr>
        <w:t>.</w:t>
      </w:r>
      <w:r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С целью информирования студентов (выпускников) о проведении ГИА на </w:t>
      </w:r>
      <w:r w:rsidRPr="009A6454">
        <w:rPr>
          <w:rFonts w:ascii="Times New Roman" w:hAnsi="Times New Roman" w:cs="Times New Roman"/>
          <w:sz w:val="28"/>
          <w:szCs w:val="28"/>
        </w:rPr>
        <w:t>Информационном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стенде и на сайте колледжа в разделе «Выпускникам</w:t>
      </w:r>
      <w:r w:rsidRPr="009A6454">
        <w:rPr>
          <w:rFonts w:ascii="Times New Roman" w:hAnsi="Times New Roman" w:cs="Times New Roman"/>
          <w:sz w:val="28"/>
          <w:szCs w:val="28"/>
        </w:rPr>
        <w:t xml:space="preserve"> – 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государственная итоговая </w:t>
      </w:r>
      <w:r w:rsidR="001376EC" w:rsidRPr="009A6454">
        <w:rPr>
          <w:rFonts w:ascii="Times New Roman" w:hAnsi="Times New Roman" w:cs="Times New Roman"/>
          <w:sz w:val="28"/>
          <w:szCs w:val="28"/>
        </w:rPr>
        <w:t>аттестация</w:t>
      </w:r>
      <w:r w:rsidR="009E5C1F" w:rsidRPr="009A6454">
        <w:rPr>
          <w:rFonts w:ascii="Times New Roman" w:hAnsi="Times New Roman" w:cs="Times New Roman"/>
          <w:sz w:val="28"/>
          <w:szCs w:val="28"/>
        </w:rPr>
        <w:t>» размещены следующие документы:</w:t>
      </w:r>
    </w:p>
    <w:p w14:paraId="00B0A0A7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«Порядок проведения государственной итоговой аттестации в </w:t>
      </w:r>
      <w:r w:rsidR="003D2E6C" w:rsidRPr="009A6454">
        <w:rPr>
          <w:rFonts w:ascii="Times New Roman" w:hAnsi="Times New Roman" w:cs="Times New Roman"/>
          <w:sz w:val="28"/>
          <w:szCs w:val="28"/>
        </w:rPr>
        <w:t>ГАПОУ</w:t>
      </w:r>
      <w:r w:rsidRPr="009A6454">
        <w:rPr>
          <w:rFonts w:ascii="Times New Roman" w:hAnsi="Times New Roman" w:cs="Times New Roman"/>
          <w:sz w:val="28"/>
          <w:szCs w:val="28"/>
        </w:rPr>
        <w:t xml:space="preserve"> СО «</w:t>
      </w:r>
      <w:r w:rsidR="00827683" w:rsidRPr="009A6454">
        <w:rPr>
          <w:rFonts w:ascii="Times New Roman" w:hAnsi="Times New Roman" w:cs="Times New Roman"/>
          <w:sz w:val="28"/>
          <w:szCs w:val="28"/>
        </w:rPr>
        <w:t>Красноуфимский аграрный</w:t>
      </w:r>
      <w:r w:rsidRPr="009A6454">
        <w:rPr>
          <w:rFonts w:ascii="Times New Roman" w:hAnsi="Times New Roman" w:cs="Times New Roman"/>
          <w:sz w:val="28"/>
          <w:szCs w:val="28"/>
        </w:rPr>
        <w:t xml:space="preserve"> колледж»;</w:t>
      </w:r>
    </w:p>
    <w:p w14:paraId="130FCFBB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«Положение об апелляционной комиссии </w:t>
      </w:r>
      <w:r w:rsidR="003D2E6C" w:rsidRPr="009A6454">
        <w:rPr>
          <w:rFonts w:ascii="Times New Roman" w:hAnsi="Times New Roman" w:cs="Times New Roman"/>
          <w:sz w:val="28"/>
          <w:szCs w:val="28"/>
        </w:rPr>
        <w:t>ГАПОУ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СО «Красноуфимский аграрный колледж»</w:t>
      </w:r>
      <w:r w:rsidRPr="009A6454">
        <w:rPr>
          <w:rFonts w:ascii="Times New Roman" w:hAnsi="Times New Roman" w:cs="Times New Roman"/>
          <w:sz w:val="28"/>
          <w:szCs w:val="28"/>
        </w:rPr>
        <w:t>;</w:t>
      </w:r>
    </w:p>
    <w:p w14:paraId="60A10117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«Положение о фондах оценочных средств в </w:t>
      </w:r>
      <w:r w:rsidR="003D2E6C" w:rsidRPr="009A6454">
        <w:rPr>
          <w:rFonts w:ascii="Times New Roman" w:hAnsi="Times New Roman" w:cs="Times New Roman"/>
          <w:sz w:val="28"/>
          <w:szCs w:val="28"/>
        </w:rPr>
        <w:t>ГАПОУ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СО «Красноуфимский аграрный колледж»</w:t>
      </w:r>
      <w:r w:rsidRPr="009A6454">
        <w:rPr>
          <w:rFonts w:ascii="Times New Roman" w:hAnsi="Times New Roman" w:cs="Times New Roman"/>
          <w:sz w:val="28"/>
          <w:szCs w:val="28"/>
        </w:rPr>
        <w:t>;</w:t>
      </w:r>
    </w:p>
    <w:p w14:paraId="1BB3B1A0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 «Программа Государственной итоговой аттестации» выпускников по специальности;</w:t>
      </w:r>
    </w:p>
    <w:p w14:paraId="57B21640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график прохождения ГИА; </w:t>
      </w:r>
    </w:p>
    <w:p w14:paraId="660C67E5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состав государственной экзаменационной комиссии (далее ГЭК);</w:t>
      </w:r>
    </w:p>
    <w:p w14:paraId="04FAA372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график проведения консультаций по ГИА;</w:t>
      </w:r>
    </w:p>
    <w:p w14:paraId="1E5D0B6E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редложения работодателей по трудоустройству.</w:t>
      </w:r>
    </w:p>
    <w:p w14:paraId="728C4B95" w14:textId="77777777" w:rsidR="00827683" w:rsidRPr="009A6454" w:rsidRDefault="00827683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C7E0E" w14:textId="77777777" w:rsidR="008E750D" w:rsidRPr="009A6454" w:rsidRDefault="008E750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A6454">
        <w:br w:type="page"/>
      </w:r>
    </w:p>
    <w:p w14:paraId="2ABC9A5B" w14:textId="77777777" w:rsidR="009E5C1F" w:rsidRPr="009A6454" w:rsidRDefault="009E5C1F" w:rsidP="007E74CD">
      <w:pPr>
        <w:pStyle w:val="af"/>
      </w:pPr>
      <w:bookmarkStart w:id="6" w:name="_Toc62113627"/>
      <w:r w:rsidRPr="009A6454">
        <w:lastRenderedPageBreak/>
        <w:t>5. Содержание процедуры ГИА</w:t>
      </w:r>
      <w:bookmarkEnd w:id="6"/>
    </w:p>
    <w:p w14:paraId="207A6289" w14:textId="77777777" w:rsidR="007E74CD" w:rsidRPr="009A6454" w:rsidRDefault="007E74CD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2F492" w14:textId="77777777" w:rsidR="003C5596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1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Этапы ГИА: </w:t>
      </w:r>
    </w:p>
    <w:p w14:paraId="620D2D80" w14:textId="77777777" w:rsidR="003C5596" w:rsidRPr="009A6454" w:rsidRDefault="003C5596" w:rsidP="003C5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- Демонстрационный экзамен по стандартам </w:t>
      </w:r>
      <w:proofErr w:type="spellStart"/>
      <w:r w:rsidRPr="009A6454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9A6454">
        <w:rPr>
          <w:rFonts w:ascii="Times New Roman" w:hAnsi="Times New Roman" w:cs="Times New Roman"/>
          <w:sz w:val="28"/>
          <w:szCs w:val="28"/>
        </w:rPr>
        <w:t xml:space="preserve"> Russia, компетенция Е33 Ремонт и обслуживание легковых автомобилей проводится на аккредитованной площадке W</w:t>
      </w:r>
      <w:r w:rsidRPr="009A64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A6454">
        <w:rPr>
          <w:rFonts w:ascii="Times New Roman" w:hAnsi="Times New Roman" w:cs="Times New Roman"/>
          <w:sz w:val="28"/>
          <w:szCs w:val="28"/>
        </w:rPr>
        <w:t>R по адресу г. Красноуфимск, ул. Варгина, 8А</w:t>
      </w:r>
      <w:r w:rsidR="00D83C9F" w:rsidRPr="009A6454">
        <w:rPr>
          <w:rFonts w:ascii="Times New Roman" w:hAnsi="Times New Roman" w:cs="Times New Roman"/>
          <w:sz w:val="28"/>
          <w:szCs w:val="28"/>
        </w:rPr>
        <w:t xml:space="preserve"> сертифицированными экспертами Ворлдскиллс во главе с главным экспертом Ворлдскиллс в соответствии с методикой организации и проведения демонстрационного экзамена по стандартам Ворлдскиллс России. </w:t>
      </w:r>
    </w:p>
    <w:p w14:paraId="2E9764A3" w14:textId="77777777" w:rsidR="009E5C1F" w:rsidRPr="009A6454" w:rsidRDefault="003C5596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- Защита </w:t>
      </w:r>
      <w:r w:rsidR="00D83C9F" w:rsidRPr="009A6454">
        <w:rPr>
          <w:rFonts w:ascii="Times New Roman" w:hAnsi="Times New Roman" w:cs="Times New Roman"/>
          <w:sz w:val="28"/>
          <w:szCs w:val="28"/>
        </w:rPr>
        <w:t xml:space="preserve">ВКР </w:t>
      </w:r>
      <w:r w:rsidR="009E5C1F" w:rsidRPr="009A6454">
        <w:rPr>
          <w:rFonts w:ascii="Times New Roman" w:hAnsi="Times New Roman" w:cs="Times New Roman"/>
          <w:sz w:val="28"/>
          <w:szCs w:val="28"/>
        </w:rPr>
        <w:t>провод</w:t>
      </w:r>
      <w:r w:rsidR="00D83C9F" w:rsidRPr="009A6454">
        <w:rPr>
          <w:rFonts w:ascii="Times New Roman" w:hAnsi="Times New Roman" w:cs="Times New Roman"/>
          <w:sz w:val="28"/>
          <w:szCs w:val="28"/>
        </w:rPr>
        <w:t>и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тся в специально </w:t>
      </w:r>
      <w:r w:rsidR="00827683" w:rsidRPr="009A6454">
        <w:rPr>
          <w:rFonts w:ascii="Times New Roman" w:hAnsi="Times New Roman" w:cs="Times New Roman"/>
          <w:sz w:val="28"/>
          <w:szCs w:val="28"/>
        </w:rPr>
        <w:t>подготовленн</w:t>
      </w:r>
      <w:r w:rsidR="00D83C9F" w:rsidRPr="009A6454">
        <w:rPr>
          <w:rFonts w:ascii="Times New Roman" w:hAnsi="Times New Roman" w:cs="Times New Roman"/>
          <w:sz w:val="28"/>
          <w:szCs w:val="28"/>
        </w:rPr>
        <w:t>ой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аудитори</w:t>
      </w:r>
      <w:r w:rsidR="00D83C9F" w:rsidRPr="009A6454">
        <w:rPr>
          <w:rFonts w:ascii="Times New Roman" w:hAnsi="Times New Roman" w:cs="Times New Roman"/>
          <w:sz w:val="28"/>
          <w:szCs w:val="28"/>
        </w:rPr>
        <w:t>и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на открыт</w:t>
      </w:r>
      <w:r w:rsidR="00D83C9F" w:rsidRPr="009A6454">
        <w:rPr>
          <w:rFonts w:ascii="Times New Roman" w:hAnsi="Times New Roman" w:cs="Times New Roman"/>
          <w:sz w:val="28"/>
          <w:szCs w:val="28"/>
        </w:rPr>
        <w:t>ом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D83C9F" w:rsidRPr="009A6454">
        <w:rPr>
          <w:rFonts w:ascii="Times New Roman" w:hAnsi="Times New Roman" w:cs="Times New Roman"/>
          <w:sz w:val="28"/>
          <w:szCs w:val="28"/>
        </w:rPr>
        <w:t>и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ГЭК, работающ</w:t>
      </w:r>
      <w:r w:rsidR="00D83C9F" w:rsidRPr="009A6454">
        <w:rPr>
          <w:rFonts w:ascii="Times New Roman" w:hAnsi="Times New Roman" w:cs="Times New Roman"/>
          <w:sz w:val="28"/>
          <w:szCs w:val="28"/>
        </w:rPr>
        <w:t>ей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14:paraId="00FC9297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редседатель ГЭК;</w:t>
      </w:r>
    </w:p>
    <w:p w14:paraId="7490685E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зам. председателя ГЭК;</w:t>
      </w:r>
    </w:p>
    <w:p w14:paraId="6300E338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члены ГЭК в соответствии с приказом (в том числе, представители работодателей);</w:t>
      </w:r>
    </w:p>
    <w:p w14:paraId="3419D780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ответственный секретарь.</w:t>
      </w:r>
    </w:p>
    <w:p w14:paraId="5E6D2283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2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Заседание ГЭК на каждом этапе протоколируется. В итоговом протоколе указывается </w:t>
      </w:r>
      <w:r w:rsidR="00827683" w:rsidRPr="009A6454">
        <w:rPr>
          <w:rFonts w:ascii="Times New Roman" w:hAnsi="Times New Roman" w:cs="Times New Roman"/>
          <w:sz w:val="28"/>
          <w:szCs w:val="28"/>
        </w:rPr>
        <w:t>итоговая</w:t>
      </w:r>
      <w:r w:rsidRPr="009A6454">
        <w:rPr>
          <w:rFonts w:ascii="Times New Roman" w:hAnsi="Times New Roman" w:cs="Times New Roman"/>
          <w:sz w:val="28"/>
          <w:szCs w:val="28"/>
        </w:rPr>
        <w:t xml:space="preserve"> оценка прохождения каждого этапа государственной итоговой аттестации</w:t>
      </w:r>
      <w:r w:rsidR="00827683" w:rsidRPr="009A6454">
        <w:rPr>
          <w:rFonts w:ascii="Times New Roman" w:hAnsi="Times New Roman" w:cs="Times New Roman"/>
          <w:sz w:val="28"/>
          <w:szCs w:val="28"/>
        </w:rPr>
        <w:t>.</w:t>
      </w:r>
    </w:p>
    <w:p w14:paraId="1BD1F3B4" w14:textId="77777777" w:rsidR="009E5C1F" w:rsidRPr="009A6454" w:rsidRDefault="00827683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5.3. </w:t>
      </w:r>
      <w:r w:rsidR="009E5C1F" w:rsidRPr="009A6454">
        <w:rPr>
          <w:rFonts w:ascii="Times New Roman" w:hAnsi="Times New Roman" w:cs="Times New Roman"/>
          <w:sz w:val="28"/>
          <w:szCs w:val="28"/>
        </w:rPr>
        <w:t>1</w:t>
      </w:r>
      <w:r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этап. </w:t>
      </w:r>
      <w:r w:rsidR="00D83C9F" w:rsidRPr="009A6454">
        <w:rPr>
          <w:rFonts w:ascii="Times New Roman" w:hAnsi="Times New Roman" w:cs="Times New Roman"/>
          <w:sz w:val="28"/>
          <w:szCs w:val="28"/>
        </w:rPr>
        <w:t xml:space="preserve">Демонстрационный экзамен по стандартам </w:t>
      </w:r>
      <w:proofErr w:type="spellStart"/>
      <w:r w:rsidR="00D83C9F" w:rsidRPr="009A6454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D83C9F" w:rsidRPr="009A6454">
        <w:rPr>
          <w:rFonts w:ascii="Times New Roman" w:hAnsi="Times New Roman" w:cs="Times New Roman"/>
          <w:sz w:val="28"/>
          <w:szCs w:val="28"/>
        </w:rPr>
        <w:t xml:space="preserve"> Russia, компетенция Е33 Ремонт и обслуживание легковых автомобилей. 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Цель этапа </w:t>
      </w:r>
      <w:r w:rsidRPr="009A6454">
        <w:rPr>
          <w:rFonts w:ascii="Times New Roman" w:hAnsi="Times New Roman" w:cs="Times New Roman"/>
          <w:sz w:val="28"/>
          <w:szCs w:val="28"/>
        </w:rPr>
        <w:t>–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контроль освоения профессиональных и общих компетенций с учетом </w:t>
      </w:r>
      <w:r w:rsidRPr="009A6454">
        <w:rPr>
          <w:rFonts w:ascii="Times New Roman" w:hAnsi="Times New Roman" w:cs="Times New Roman"/>
          <w:sz w:val="28"/>
          <w:szCs w:val="28"/>
        </w:rPr>
        <w:t>передовых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международных практик в процессе демонстрации выпускником решения </w:t>
      </w:r>
      <w:r w:rsidRPr="009A6454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задач.</w:t>
      </w:r>
      <w:r w:rsidR="00D83C9F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D83C9F" w:rsidRPr="009A6454">
        <w:rPr>
          <w:rFonts w:ascii="Times New Roman" w:hAnsi="Times New Roman" w:cs="Times New Roman"/>
          <w:sz w:val="28"/>
          <w:szCs w:val="28"/>
        </w:rPr>
        <w:t>демонстрационного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экзамена </w:t>
      </w:r>
      <w:r w:rsidR="00D83C9F" w:rsidRPr="009A6454">
        <w:rPr>
          <w:rFonts w:ascii="Times New Roman" w:hAnsi="Times New Roman" w:cs="Times New Roman"/>
          <w:sz w:val="28"/>
          <w:szCs w:val="28"/>
        </w:rPr>
        <w:t>определяется выбранным КОДом в соответствии с методикой организации и проведения демонстрационного экзамена по стандартам Ворлдскиллс России</w:t>
      </w:r>
      <w:r w:rsidR="009E5C1F" w:rsidRPr="009A6454">
        <w:rPr>
          <w:rFonts w:ascii="Times New Roman" w:hAnsi="Times New Roman" w:cs="Times New Roman"/>
          <w:sz w:val="28"/>
          <w:szCs w:val="28"/>
        </w:rPr>
        <w:t>.</w:t>
      </w:r>
    </w:p>
    <w:p w14:paraId="607EFA62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</w:t>
      </w:r>
      <w:r w:rsidR="00827683" w:rsidRPr="009A6454">
        <w:rPr>
          <w:rFonts w:ascii="Times New Roman" w:hAnsi="Times New Roman" w:cs="Times New Roman"/>
          <w:sz w:val="28"/>
          <w:szCs w:val="28"/>
        </w:rPr>
        <w:t>4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2 этап. Защита ВКР.</w:t>
      </w:r>
      <w:r w:rsidR="00D83C9F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Цель этапа </w:t>
      </w:r>
      <w:r w:rsidR="00827683" w:rsidRPr="009A6454">
        <w:rPr>
          <w:rFonts w:ascii="Times New Roman" w:hAnsi="Times New Roman" w:cs="Times New Roman"/>
          <w:sz w:val="28"/>
          <w:szCs w:val="28"/>
        </w:rPr>
        <w:t>–</w:t>
      </w:r>
      <w:r w:rsidRPr="009A6454">
        <w:rPr>
          <w:rFonts w:ascii="Times New Roman" w:hAnsi="Times New Roman" w:cs="Times New Roman"/>
          <w:sz w:val="28"/>
          <w:szCs w:val="28"/>
        </w:rPr>
        <w:t xml:space="preserve"> контроль освоения общих компетенций, продемонстрированных в процессе выполнения и защиты ВКР. Освоение профессиональных компетенций подтверждается </w:t>
      </w:r>
      <w:r w:rsidR="00827683" w:rsidRPr="009A6454">
        <w:rPr>
          <w:rFonts w:ascii="Times New Roman" w:hAnsi="Times New Roman" w:cs="Times New Roman"/>
          <w:sz w:val="28"/>
          <w:szCs w:val="28"/>
        </w:rPr>
        <w:t>результатами</w:t>
      </w:r>
      <w:r w:rsidRPr="009A6454">
        <w:rPr>
          <w:rFonts w:ascii="Times New Roman" w:hAnsi="Times New Roman" w:cs="Times New Roman"/>
          <w:sz w:val="28"/>
          <w:szCs w:val="28"/>
        </w:rPr>
        <w:t xml:space="preserve"> освоения профессиональных модулей при прохождении промежуточной аттестации в форме </w:t>
      </w:r>
      <w:r w:rsidR="00CB03B0" w:rsidRPr="009A6454">
        <w:rPr>
          <w:rFonts w:ascii="Times New Roman" w:hAnsi="Times New Roman" w:cs="Times New Roman"/>
          <w:sz w:val="28"/>
          <w:szCs w:val="28"/>
        </w:rPr>
        <w:t xml:space="preserve">квалификационных </w:t>
      </w:r>
      <w:r w:rsidRPr="009A6454">
        <w:rPr>
          <w:rFonts w:ascii="Times New Roman" w:hAnsi="Times New Roman" w:cs="Times New Roman"/>
          <w:sz w:val="28"/>
          <w:szCs w:val="28"/>
        </w:rPr>
        <w:t>экзаменов, о чем свидетельствует оценка в зачетной книжке сту</w:t>
      </w:r>
      <w:r w:rsidRPr="009A6454">
        <w:rPr>
          <w:rFonts w:ascii="Times New Roman" w:hAnsi="Times New Roman" w:cs="Times New Roman"/>
          <w:sz w:val="28"/>
          <w:szCs w:val="28"/>
        </w:rPr>
        <w:lastRenderedPageBreak/>
        <w:t>дента.</w:t>
      </w:r>
      <w:r w:rsidR="00D83C9F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На защиту ВКР отводится </w:t>
      </w:r>
      <w:r w:rsidR="00CB03B0" w:rsidRPr="009A6454">
        <w:rPr>
          <w:rFonts w:ascii="Times New Roman" w:hAnsi="Times New Roman" w:cs="Times New Roman"/>
          <w:sz w:val="28"/>
          <w:szCs w:val="28"/>
        </w:rPr>
        <w:t>1</w:t>
      </w:r>
      <w:r w:rsidRPr="009A6454">
        <w:rPr>
          <w:rFonts w:ascii="Times New Roman" w:hAnsi="Times New Roman" w:cs="Times New Roman"/>
          <w:sz w:val="28"/>
          <w:szCs w:val="28"/>
        </w:rPr>
        <w:t>5 минут. Процедура защиты включает в себя до</w:t>
      </w:r>
      <w:r w:rsidR="00CB03B0" w:rsidRPr="009A6454">
        <w:rPr>
          <w:rFonts w:ascii="Times New Roman" w:hAnsi="Times New Roman" w:cs="Times New Roman"/>
          <w:sz w:val="28"/>
          <w:szCs w:val="28"/>
        </w:rPr>
        <w:t>клад студента с презентацией</w:t>
      </w:r>
      <w:r w:rsidRPr="009A6454">
        <w:rPr>
          <w:rFonts w:ascii="Times New Roman" w:hAnsi="Times New Roman" w:cs="Times New Roman"/>
          <w:sz w:val="28"/>
          <w:szCs w:val="28"/>
        </w:rPr>
        <w:t>, чтение отзыва и рецензии, вопросы ГЭК, ответы студента.</w:t>
      </w:r>
      <w:r w:rsidR="00D83C9F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Вопросы ГЭК по разделам ВКР должны соответствовать теме работы.</w:t>
      </w:r>
    </w:p>
    <w:p w14:paraId="02587213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</w:t>
      </w:r>
      <w:r w:rsidR="00827683" w:rsidRPr="009A6454">
        <w:rPr>
          <w:rFonts w:ascii="Times New Roman" w:hAnsi="Times New Roman" w:cs="Times New Roman"/>
          <w:sz w:val="28"/>
          <w:szCs w:val="28"/>
        </w:rPr>
        <w:t>5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Результаты ГИА определяются оценками «Отлично», «Хорошо», «</w:t>
      </w:r>
      <w:r w:rsidR="00827683" w:rsidRPr="009A6454">
        <w:rPr>
          <w:rFonts w:ascii="Times New Roman" w:hAnsi="Times New Roman" w:cs="Times New Roman"/>
          <w:sz w:val="28"/>
          <w:szCs w:val="28"/>
        </w:rPr>
        <w:t>Удовлетворительно</w:t>
      </w:r>
      <w:r w:rsidRPr="009A6454">
        <w:rPr>
          <w:rFonts w:ascii="Times New Roman" w:hAnsi="Times New Roman" w:cs="Times New Roman"/>
          <w:sz w:val="28"/>
          <w:szCs w:val="28"/>
        </w:rPr>
        <w:t>», «Неудовлетворительно» и объявляются в тот же день после оформления в установленном порядке протоколов заседания ГЭК.</w:t>
      </w:r>
    </w:p>
    <w:p w14:paraId="161CE8AB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6. </w:t>
      </w:r>
      <w:r w:rsidRPr="009A6454">
        <w:rPr>
          <w:rFonts w:ascii="Times New Roman" w:hAnsi="Times New Roman" w:cs="Times New Roman"/>
          <w:sz w:val="28"/>
          <w:szCs w:val="28"/>
        </w:rPr>
        <w:t xml:space="preserve">При неудовлетворительной оценке рецензии или отзыва студент не допускается к </w:t>
      </w:r>
      <w:r w:rsidR="00827683" w:rsidRPr="009A6454">
        <w:rPr>
          <w:rFonts w:ascii="Times New Roman" w:hAnsi="Times New Roman" w:cs="Times New Roman"/>
          <w:sz w:val="28"/>
          <w:szCs w:val="28"/>
        </w:rPr>
        <w:t>защите</w:t>
      </w:r>
      <w:r w:rsidRPr="009A6454">
        <w:rPr>
          <w:rFonts w:ascii="Times New Roman" w:hAnsi="Times New Roman" w:cs="Times New Roman"/>
          <w:sz w:val="28"/>
          <w:szCs w:val="28"/>
        </w:rPr>
        <w:t xml:space="preserve"> ВКР.</w:t>
      </w:r>
    </w:p>
    <w:p w14:paraId="6E16B094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</w:t>
      </w:r>
      <w:r w:rsidR="00827683" w:rsidRPr="009A6454">
        <w:rPr>
          <w:rFonts w:ascii="Times New Roman" w:hAnsi="Times New Roman" w:cs="Times New Roman"/>
          <w:sz w:val="28"/>
          <w:szCs w:val="28"/>
        </w:rPr>
        <w:t>7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Студент вправе подать апелляцию на оценку по государственной итоговой аттестации в порядке, установленным законодательством РФ, в апелляционную комиссию колледжа.</w:t>
      </w:r>
    </w:p>
    <w:p w14:paraId="7781010B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</w:t>
      </w:r>
      <w:r w:rsidR="00827683" w:rsidRPr="009A6454">
        <w:rPr>
          <w:rFonts w:ascii="Times New Roman" w:hAnsi="Times New Roman" w:cs="Times New Roman"/>
          <w:sz w:val="28"/>
          <w:szCs w:val="28"/>
        </w:rPr>
        <w:t>8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Обучающиеся, не прошедшие ГИА или получившие на ГИА неудовлетворительные </w:t>
      </w:r>
      <w:r w:rsidR="00827683" w:rsidRPr="009A6454">
        <w:rPr>
          <w:rFonts w:ascii="Times New Roman" w:hAnsi="Times New Roman" w:cs="Times New Roman"/>
          <w:sz w:val="28"/>
          <w:szCs w:val="28"/>
        </w:rPr>
        <w:t>результаты</w:t>
      </w:r>
      <w:r w:rsidRPr="009A6454">
        <w:rPr>
          <w:rFonts w:ascii="Times New Roman" w:hAnsi="Times New Roman" w:cs="Times New Roman"/>
          <w:sz w:val="28"/>
          <w:szCs w:val="28"/>
        </w:rPr>
        <w:t>, проходят ГИА не ранее чем через 6 месяцев после прохождения ГИА впервые.</w:t>
      </w:r>
    </w:p>
    <w:p w14:paraId="2B11F6C3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</w:t>
      </w:r>
      <w:r w:rsidR="00827683" w:rsidRPr="009A6454">
        <w:rPr>
          <w:rFonts w:ascii="Times New Roman" w:hAnsi="Times New Roman" w:cs="Times New Roman"/>
          <w:sz w:val="28"/>
          <w:szCs w:val="28"/>
        </w:rPr>
        <w:t>9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овторное прохождение ГИА для одного лица назначается не более двух раз.</w:t>
      </w:r>
    </w:p>
    <w:p w14:paraId="6B3462BD" w14:textId="77777777" w:rsidR="00827683" w:rsidRPr="009A6454" w:rsidRDefault="00827683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BCECF0" w14:textId="77777777" w:rsidR="009E5C1F" w:rsidRPr="009A6454" w:rsidRDefault="009E5C1F" w:rsidP="007E74CD">
      <w:pPr>
        <w:pStyle w:val="af"/>
      </w:pPr>
      <w:bookmarkStart w:id="7" w:name="_Toc62113628"/>
      <w:r w:rsidRPr="009A6454">
        <w:t>6.</w:t>
      </w:r>
      <w:r w:rsidR="00827683" w:rsidRPr="009A6454">
        <w:t xml:space="preserve"> </w:t>
      </w:r>
      <w:r w:rsidRPr="009A6454">
        <w:t>Материал</w:t>
      </w:r>
      <w:r w:rsidR="00827683" w:rsidRPr="009A6454">
        <w:t>ьно-техническое обеспечение ГИА</w:t>
      </w:r>
      <w:bookmarkEnd w:id="7"/>
    </w:p>
    <w:p w14:paraId="11DA8BD5" w14:textId="77777777" w:rsidR="007E74CD" w:rsidRPr="009A6454" w:rsidRDefault="007E74CD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3194A" w14:textId="77777777" w:rsidR="0031025C" w:rsidRPr="009A6454" w:rsidRDefault="009E5C1F" w:rsidP="00310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6.1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31025C" w:rsidRPr="009A6454">
        <w:rPr>
          <w:rFonts w:ascii="Times New Roman" w:hAnsi="Times New Roman" w:cs="Times New Roman"/>
          <w:sz w:val="28"/>
          <w:szCs w:val="28"/>
        </w:rPr>
        <w:t>Материально-техническое обеспечение демонстрационного экзамена определяется выбранным КОДом в соответствии с методикой организации и проведения демонстрационного экзамена по стандартам Ворлдскиллс России.</w:t>
      </w:r>
    </w:p>
    <w:p w14:paraId="2B5DD41F" w14:textId="77777777" w:rsidR="009E5C1F" w:rsidRPr="009A6454" w:rsidRDefault="009E5C1F" w:rsidP="00310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6.2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Защита ВКР: мультимедиа проектор, экран, компьютер</w:t>
      </w:r>
      <w:r w:rsidR="005C2BF2" w:rsidRPr="009A6454">
        <w:rPr>
          <w:rFonts w:ascii="Times New Roman" w:hAnsi="Times New Roman" w:cs="Times New Roman"/>
          <w:sz w:val="28"/>
          <w:szCs w:val="28"/>
        </w:rPr>
        <w:t>.</w:t>
      </w:r>
    </w:p>
    <w:p w14:paraId="499F717E" w14:textId="77777777" w:rsidR="007E74CD" w:rsidRPr="009A6454" w:rsidRDefault="007E74CD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1CC83" w14:textId="77777777" w:rsidR="00452940" w:rsidRPr="009A6454" w:rsidRDefault="0045294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A6454">
        <w:br w:type="page"/>
      </w:r>
    </w:p>
    <w:p w14:paraId="7F9F79FA" w14:textId="77777777" w:rsidR="009E5C1F" w:rsidRPr="009A6454" w:rsidRDefault="009E5C1F" w:rsidP="00547A89">
      <w:pPr>
        <w:pStyle w:val="af"/>
        <w:jc w:val="both"/>
      </w:pPr>
      <w:bookmarkStart w:id="8" w:name="_Toc62113629"/>
      <w:r w:rsidRPr="009A6454">
        <w:lastRenderedPageBreak/>
        <w:t>7.</w:t>
      </w:r>
      <w:r w:rsidR="00314E7E" w:rsidRPr="009A6454">
        <w:t xml:space="preserve"> </w:t>
      </w:r>
      <w:r w:rsidRPr="009A6454">
        <w:t>Организация и порядок проведения первого этапа ГИА</w:t>
      </w:r>
      <w:bookmarkEnd w:id="8"/>
    </w:p>
    <w:p w14:paraId="24177B76" w14:textId="77777777" w:rsidR="007E74CD" w:rsidRPr="009A6454" w:rsidRDefault="007E74CD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81949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7.1.</w:t>
      </w:r>
      <w:r w:rsidR="00314E7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8E750D" w:rsidRPr="009A6454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9A6454">
        <w:rPr>
          <w:rFonts w:ascii="Times New Roman" w:hAnsi="Times New Roman" w:cs="Times New Roman"/>
          <w:sz w:val="28"/>
          <w:szCs w:val="28"/>
        </w:rPr>
        <w:t xml:space="preserve"> экзамен проводится </w:t>
      </w:r>
      <w:r w:rsidR="008E750D" w:rsidRPr="009A6454">
        <w:rPr>
          <w:rFonts w:ascii="Times New Roman" w:hAnsi="Times New Roman" w:cs="Times New Roman"/>
          <w:sz w:val="28"/>
          <w:szCs w:val="28"/>
        </w:rPr>
        <w:t>на аккредитованной площадке WS</w:t>
      </w:r>
      <w:r w:rsidR="008E750D" w:rsidRPr="009A645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E750D" w:rsidRPr="009A6454">
        <w:rPr>
          <w:rFonts w:ascii="Times New Roman" w:hAnsi="Times New Roman" w:cs="Times New Roman"/>
          <w:sz w:val="28"/>
          <w:szCs w:val="28"/>
        </w:rPr>
        <w:t>.</w:t>
      </w:r>
    </w:p>
    <w:p w14:paraId="6A1EE0EE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7.2.</w:t>
      </w:r>
      <w:r w:rsidR="00973F49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Процедура экзамена устанавливается </w:t>
      </w:r>
      <w:r w:rsidR="008E750D" w:rsidRPr="009A6454">
        <w:rPr>
          <w:rFonts w:ascii="Times New Roman" w:hAnsi="Times New Roman" w:cs="Times New Roman"/>
          <w:sz w:val="28"/>
          <w:szCs w:val="28"/>
        </w:rPr>
        <w:t>в соответствии с методикой организации и проведения демонстрационного экзамена по стандартам Ворлдскиллс России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</w:p>
    <w:p w14:paraId="3DA7FB61" w14:textId="77777777" w:rsidR="008E750D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7.</w:t>
      </w:r>
      <w:r w:rsidR="00E42518" w:rsidRPr="009A6454">
        <w:rPr>
          <w:rFonts w:ascii="Times New Roman" w:hAnsi="Times New Roman" w:cs="Times New Roman"/>
          <w:sz w:val="28"/>
          <w:szCs w:val="28"/>
        </w:rPr>
        <w:t>3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973F49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Задани</w:t>
      </w:r>
      <w:r w:rsidR="00E42518" w:rsidRPr="009A6454">
        <w:rPr>
          <w:rFonts w:ascii="Times New Roman" w:hAnsi="Times New Roman" w:cs="Times New Roman"/>
          <w:sz w:val="28"/>
          <w:szCs w:val="28"/>
        </w:rPr>
        <w:t>я</w:t>
      </w:r>
      <w:r w:rsidRPr="009A6454"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E42518" w:rsidRPr="009A6454">
        <w:rPr>
          <w:rFonts w:ascii="Times New Roman" w:hAnsi="Times New Roman" w:cs="Times New Roman"/>
          <w:sz w:val="28"/>
          <w:szCs w:val="28"/>
        </w:rPr>
        <w:t>ю</w:t>
      </w:r>
      <w:r w:rsidRPr="009A6454">
        <w:rPr>
          <w:rFonts w:ascii="Times New Roman" w:hAnsi="Times New Roman" w:cs="Times New Roman"/>
          <w:sz w:val="28"/>
          <w:szCs w:val="28"/>
        </w:rPr>
        <w:t xml:space="preserve">тся </w:t>
      </w:r>
      <w:r w:rsidR="00E42518" w:rsidRPr="009A6454">
        <w:rPr>
          <w:rFonts w:ascii="Times New Roman" w:hAnsi="Times New Roman" w:cs="Times New Roman"/>
          <w:sz w:val="28"/>
          <w:szCs w:val="28"/>
        </w:rPr>
        <w:t>поочередно</w:t>
      </w:r>
      <w:r w:rsidRPr="009A6454">
        <w:rPr>
          <w:rFonts w:ascii="Times New Roman" w:hAnsi="Times New Roman" w:cs="Times New Roman"/>
          <w:sz w:val="28"/>
          <w:szCs w:val="28"/>
        </w:rPr>
        <w:t xml:space="preserve"> всеми студентами группы, сдающей экзамен</w:t>
      </w:r>
      <w:r w:rsidR="00E42518" w:rsidRPr="009A6454">
        <w:rPr>
          <w:rFonts w:ascii="Times New Roman" w:hAnsi="Times New Roman" w:cs="Times New Roman"/>
          <w:sz w:val="28"/>
          <w:szCs w:val="28"/>
        </w:rPr>
        <w:t>.</w:t>
      </w:r>
      <w:r w:rsidRPr="009A64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6387CF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7.</w:t>
      </w:r>
      <w:r w:rsidR="00F61A84" w:rsidRPr="009A6454">
        <w:rPr>
          <w:rFonts w:ascii="Times New Roman" w:hAnsi="Times New Roman" w:cs="Times New Roman"/>
          <w:sz w:val="28"/>
          <w:szCs w:val="28"/>
        </w:rPr>
        <w:t>4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973F49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8E750D" w:rsidRPr="009A6454">
        <w:rPr>
          <w:rFonts w:ascii="Times New Roman" w:hAnsi="Times New Roman" w:cs="Times New Roman"/>
          <w:sz w:val="28"/>
          <w:szCs w:val="28"/>
        </w:rPr>
        <w:t>Оценочные листы разрабатываются прибывшими на демонстрационный экзамен сертифицированными экспертами Ворлдскиллс</w:t>
      </w:r>
      <w:r w:rsidR="00E42518" w:rsidRPr="009A6454">
        <w:rPr>
          <w:rFonts w:ascii="Times New Roman" w:hAnsi="Times New Roman" w:cs="Times New Roman"/>
          <w:sz w:val="28"/>
          <w:szCs w:val="28"/>
        </w:rPr>
        <w:t>.</w:t>
      </w:r>
    </w:p>
    <w:p w14:paraId="355E0CA8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7.</w:t>
      </w:r>
      <w:r w:rsidR="00F61A84" w:rsidRPr="009A6454">
        <w:rPr>
          <w:rFonts w:ascii="Times New Roman" w:hAnsi="Times New Roman" w:cs="Times New Roman"/>
          <w:sz w:val="28"/>
          <w:szCs w:val="28"/>
        </w:rPr>
        <w:t>5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973F49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A258CA" w:rsidRPr="009A6454">
        <w:rPr>
          <w:rFonts w:ascii="Times New Roman" w:hAnsi="Times New Roman" w:cs="Times New Roman"/>
          <w:sz w:val="28"/>
          <w:szCs w:val="28"/>
        </w:rPr>
        <w:t>Оценочные листы разрабатываются с учетом требований WorldSkills и</w:t>
      </w:r>
      <w:r w:rsidR="0031499B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E42518" w:rsidRPr="009A6454">
        <w:rPr>
          <w:rFonts w:ascii="Times New Roman" w:hAnsi="Times New Roman" w:cs="Times New Roman"/>
          <w:sz w:val="28"/>
          <w:szCs w:val="28"/>
        </w:rPr>
        <w:t>общи</w:t>
      </w:r>
      <w:r w:rsidR="0031499B" w:rsidRPr="009A6454">
        <w:rPr>
          <w:rFonts w:ascii="Times New Roman" w:hAnsi="Times New Roman" w:cs="Times New Roman"/>
          <w:sz w:val="28"/>
          <w:szCs w:val="28"/>
        </w:rPr>
        <w:t>х</w:t>
      </w:r>
      <w:r w:rsidR="00E42518" w:rsidRPr="009A6454">
        <w:rPr>
          <w:rFonts w:ascii="Times New Roman" w:hAnsi="Times New Roman" w:cs="Times New Roman"/>
          <w:sz w:val="28"/>
          <w:szCs w:val="28"/>
        </w:rPr>
        <w:t xml:space="preserve"> и профессиональны</w:t>
      </w:r>
      <w:r w:rsidR="0031499B" w:rsidRPr="009A6454">
        <w:rPr>
          <w:rFonts w:ascii="Times New Roman" w:hAnsi="Times New Roman" w:cs="Times New Roman"/>
          <w:sz w:val="28"/>
          <w:szCs w:val="28"/>
        </w:rPr>
        <w:t>х</w:t>
      </w:r>
      <w:r w:rsidR="00E42518" w:rsidRPr="009A6454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31499B" w:rsidRPr="009A6454">
        <w:rPr>
          <w:rFonts w:ascii="Times New Roman" w:hAnsi="Times New Roman" w:cs="Times New Roman"/>
          <w:sz w:val="28"/>
          <w:szCs w:val="28"/>
        </w:rPr>
        <w:t>й, соответствующих</w:t>
      </w:r>
      <w:r w:rsidR="00E42518" w:rsidRPr="009A6454">
        <w:rPr>
          <w:rFonts w:ascii="Times New Roman" w:hAnsi="Times New Roman" w:cs="Times New Roman"/>
          <w:sz w:val="28"/>
          <w:szCs w:val="28"/>
        </w:rPr>
        <w:t xml:space="preserve"> ФГОС специальности </w:t>
      </w:r>
      <w:r w:rsidR="00F61A84" w:rsidRPr="009A6454">
        <w:rPr>
          <w:rFonts w:ascii="Times New Roman" w:hAnsi="Times New Roman" w:cs="Times New Roman"/>
          <w:sz w:val="28"/>
          <w:szCs w:val="28"/>
        </w:rPr>
        <w:t>23.02.03 «Техническое обслуживание и ремонт автотранспорта»</w:t>
      </w:r>
      <w:r w:rsidR="00A258CA" w:rsidRPr="009A6454">
        <w:rPr>
          <w:rFonts w:ascii="Times New Roman" w:hAnsi="Times New Roman" w:cs="Times New Roman"/>
          <w:sz w:val="28"/>
          <w:szCs w:val="28"/>
        </w:rPr>
        <w:t>.</w:t>
      </w:r>
    </w:p>
    <w:p w14:paraId="741857A1" w14:textId="77777777" w:rsidR="00A258CA" w:rsidRPr="009A6454" w:rsidRDefault="00A258CA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7.6. По завершению демонстрационного экзамена занесенные в систему </w:t>
      </w:r>
      <w:r w:rsidRPr="009A6454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9A6454">
        <w:rPr>
          <w:rFonts w:ascii="Times New Roman" w:hAnsi="Times New Roman" w:cs="Times New Roman"/>
          <w:sz w:val="28"/>
          <w:szCs w:val="28"/>
        </w:rPr>
        <w:t xml:space="preserve"> баллы переводятся в оценку по </w:t>
      </w:r>
      <w:proofErr w:type="spellStart"/>
      <w:r w:rsidRPr="009A6454">
        <w:rPr>
          <w:rFonts w:ascii="Times New Roman" w:hAnsi="Times New Roman" w:cs="Times New Roman"/>
          <w:sz w:val="28"/>
          <w:szCs w:val="28"/>
        </w:rPr>
        <w:t>пятибальной</w:t>
      </w:r>
      <w:proofErr w:type="spellEnd"/>
      <w:r w:rsidRPr="009A6454">
        <w:rPr>
          <w:rFonts w:ascii="Times New Roman" w:hAnsi="Times New Roman" w:cs="Times New Roman"/>
          <w:sz w:val="28"/>
          <w:szCs w:val="28"/>
        </w:rPr>
        <w:t xml:space="preserve"> системе членами ГЭК.</w:t>
      </w:r>
    </w:p>
    <w:p w14:paraId="64E6AA15" w14:textId="77777777" w:rsidR="003A2673" w:rsidRPr="009A6454" w:rsidRDefault="003A2673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7C55E" w14:textId="77777777" w:rsidR="00547A89" w:rsidRPr="009A6454" w:rsidRDefault="00547A8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A6454">
        <w:br w:type="page"/>
      </w:r>
    </w:p>
    <w:p w14:paraId="2AFB638B" w14:textId="77777777" w:rsidR="009E5C1F" w:rsidRPr="009A6454" w:rsidRDefault="009E5C1F" w:rsidP="00A258C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Style w:val="a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  <w:gridCol w:w="2419"/>
        <w:gridCol w:w="2790"/>
      </w:tblGrid>
      <w:tr w:rsidR="009A6454" w:rsidRPr="009A6454" w14:paraId="1A1F517C" w14:textId="77777777" w:rsidTr="00C200FC">
        <w:trPr>
          <w:trHeight w:val="20"/>
        </w:trPr>
        <w:tc>
          <w:tcPr>
            <w:tcW w:w="4928" w:type="dxa"/>
            <w:shd w:val="clear" w:color="auto" w:fill="FFFFFF" w:themeFill="background1"/>
            <w:vAlign w:val="center"/>
          </w:tcPr>
          <w:p w14:paraId="09268E6A" w14:textId="77777777" w:rsidR="00F61A84" w:rsidRPr="009A6454" w:rsidRDefault="00F61A84" w:rsidP="00F61A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b/>
                <w:sz w:val="24"/>
                <w:szCs w:val="28"/>
              </w:rPr>
              <w:t>Требования компетенции</w:t>
            </w:r>
          </w:p>
          <w:p w14:paraId="27321B20" w14:textId="77777777" w:rsidR="00F61A84" w:rsidRPr="009A6454" w:rsidRDefault="00F61A84" w:rsidP="00F61A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b/>
                <w:sz w:val="24"/>
                <w:szCs w:val="28"/>
              </w:rPr>
              <w:t>WorldSkills</w:t>
            </w:r>
          </w:p>
        </w:tc>
        <w:tc>
          <w:tcPr>
            <w:tcW w:w="2419" w:type="dxa"/>
            <w:shd w:val="clear" w:color="auto" w:fill="FFFFFF" w:themeFill="background1"/>
            <w:vAlign w:val="center"/>
          </w:tcPr>
          <w:p w14:paraId="48477151" w14:textId="77777777" w:rsidR="00F61A84" w:rsidRPr="009A6454" w:rsidRDefault="00F61A84" w:rsidP="00F61A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b/>
                <w:sz w:val="24"/>
                <w:szCs w:val="28"/>
              </w:rPr>
              <w:t>ПК в соответствии</w:t>
            </w:r>
          </w:p>
          <w:p w14:paraId="77D31055" w14:textId="77777777" w:rsidR="00F61A84" w:rsidRPr="009A6454" w:rsidRDefault="00F61A84" w:rsidP="00F61A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b/>
                <w:sz w:val="24"/>
                <w:szCs w:val="28"/>
              </w:rPr>
              <w:t>с ФГОС СПО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2679E6" w14:textId="77777777" w:rsidR="00F61A84" w:rsidRPr="009A6454" w:rsidRDefault="00F61A84" w:rsidP="00F61A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b/>
                <w:sz w:val="24"/>
                <w:szCs w:val="28"/>
              </w:rPr>
              <w:t>ОК в соответствии с ФГОС СПО</w:t>
            </w:r>
          </w:p>
        </w:tc>
      </w:tr>
      <w:tr w:rsidR="009A6454" w:rsidRPr="009A6454" w14:paraId="2E6E7ADD" w14:textId="77777777" w:rsidTr="00C200FC">
        <w:trPr>
          <w:trHeight w:val="20"/>
        </w:trPr>
        <w:tc>
          <w:tcPr>
            <w:tcW w:w="0" w:type="auto"/>
            <w:gridSpan w:val="3"/>
            <w:shd w:val="clear" w:color="auto" w:fill="FFFFFF" w:themeFill="background1"/>
          </w:tcPr>
          <w:p w14:paraId="3E85CF4C" w14:textId="77777777" w:rsidR="00F61A84" w:rsidRPr="009A6454" w:rsidRDefault="00F61A84" w:rsidP="00F61A84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i/>
                <w:sz w:val="24"/>
                <w:szCs w:val="28"/>
              </w:rPr>
              <w:t>ПМ 01. Техническое обслуживание и ремонт автотранспорта</w:t>
            </w:r>
          </w:p>
        </w:tc>
      </w:tr>
      <w:tr w:rsidR="009A6454" w:rsidRPr="009A6454" w14:paraId="5B4B860A" w14:textId="77777777" w:rsidTr="00C200FC">
        <w:trPr>
          <w:trHeight w:val="20"/>
        </w:trPr>
        <w:tc>
          <w:tcPr>
            <w:tcW w:w="4928" w:type="dxa"/>
            <w:shd w:val="clear" w:color="auto" w:fill="FFFFFF" w:themeFill="background1"/>
          </w:tcPr>
          <w:p w14:paraId="5F6C4B79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Требования к квалификации</w:t>
            </w:r>
          </w:p>
          <w:p w14:paraId="58983CF8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Участники должны обладать уверенными познаниями в профессиональных областях, относящихся к ремонту легковых автомобилей до 3 тонн, включая полноприводные.</w:t>
            </w:r>
          </w:p>
          <w:p w14:paraId="6367D207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бщая профессиональная пригодность</w:t>
            </w:r>
          </w:p>
          <w:p w14:paraId="20F151E1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Знания в следующих областях:</w:t>
            </w:r>
          </w:p>
          <w:p w14:paraId="64DED776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 Знания по технике безопасности на рабочем месте, включая умения, необходимые для применения основных правил техники безопасности и правил действия в аварийных ситуациях, поддержание безопасных условий на своем рабочем месте и на других рабочих местах;</w:t>
            </w:r>
          </w:p>
          <w:p w14:paraId="53FCC8F2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Умение:</w:t>
            </w:r>
          </w:p>
          <w:p w14:paraId="23B5C827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 Читать, интерпретировать и извлекать точные технические данные и инструкции из автомобильных инструкций/руководств (включая электрические монтажные схемы), в бумажном или электронном виде;</w:t>
            </w:r>
          </w:p>
          <w:p w14:paraId="0FCC4AA6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 Использовать и обслуживать измерительное оборудование (механическое и электрическое), применяемое для обслуживания и ремонта легковых автомобилей;</w:t>
            </w:r>
          </w:p>
          <w:p w14:paraId="2B588AE9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 Выбирать и применять рабочий инструмент и оборудование (включая знание правил техники безопасности и норм эксплуатации), применяемые для обслуживания и ремонта легковых автомобилей;</w:t>
            </w:r>
          </w:p>
          <w:p w14:paraId="7ED5E6DB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 Устное, письменное и электронное общение на рабочем месте;</w:t>
            </w:r>
          </w:p>
          <w:p w14:paraId="6F065412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Теоретические знания</w:t>
            </w:r>
          </w:p>
          <w:p w14:paraId="60D421C3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Теоретические знания необходимы, но они не подвергаются явной проверке.</w:t>
            </w:r>
          </w:p>
        </w:tc>
        <w:tc>
          <w:tcPr>
            <w:tcW w:w="2419" w:type="dxa"/>
            <w:shd w:val="clear" w:color="auto" w:fill="FFFFFF" w:themeFill="background1"/>
          </w:tcPr>
          <w:p w14:paraId="45200CFB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ПК 1.1. Организовывать и проводить работы по техническому обслуживанию и ремонту автотранспорта.</w:t>
            </w:r>
          </w:p>
          <w:p w14:paraId="799EDC89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ПК 1.2. Осуществлять технический контроль при хранении, эксплуатации, техническом</w:t>
            </w:r>
          </w:p>
          <w:p w14:paraId="5E7F6E6D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 xml:space="preserve"> обслуживании и ремонте автотранспорта.</w:t>
            </w:r>
          </w:p>
          <w:p w14:paraId="59BC32C6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ПК 1.3. Разрабатывать технологические процессы ремонта узлов и деталей.</w:t>
            </w:r>
          </w:p>
        </w:tc>
        <w:tc>
          <w:tcPr>
            <w:tcW w:w="0" w:type="auto"/>
            <w:shd w:val="clear" w:color="auto" w:fill="FFFFFF" w:themeFill="background1"/>
          </w:tcPr>
          <w:p w14:paraId="23F4B457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1. Понимать сущность и социальную значимость своей будущей профессии, проявлять к ней</w:t>
            </w:r>
          </w:p>
          <w:p w14:paraId="7DB74259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устойчивый интерес.</w:t>
            </w:r>
          </w:p>
          <w:p w14:paraId="7A793AE0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2. Организовывать собственную деятельность, выбирать типовые методы и способы выполнения</w:t>
            </w:r>
          </w:p>
          <w:p w14:paraId="17D4AEF8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профессиональных задач, оценивать их эффективность и качество.</w:t>
            </w:r>
          </w:p>
          <w:p w14:paraId="554922DB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3. Принимать решения в стандартных и нестандартных ситуациях и нести за них ответственность.</w:t>
            </w:r>
          </w:p>
          <w:p w14:paraId="71CAFF53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4. Осуществлять поиск и использование информации, необходимой для эффективного выполнения</w:t>
            </w:r>
          </w:p>
          <w:p w14:paraId="13B21634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профессиональных задач, профессионального и личностного развития.</w:t>
            </w:r>
          </w:p>
          <w:p w14:paraId="320A96E4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B6205F8" w14:textId="77777777" w:rsidR="00D32142" w:rsidRPr="009A6454" w:rsidRDefault="00D32142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C0136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7.</w:t>
      </w:r>
      <w:r w:rsidR="00A258CA" w:rsidRPr="009A6454">
        <w:rPr>
          <w:rFonts w:ascii="Times New Roman" w:hAnsi="Times New Roman" w:cs="Times New Roman"/>
          <w:sz w:val="28"/>
          <w:szCs w:val="28"/>
        </w:rPr>
        <w:t>7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D32142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На заседание ГЭК представляются документы:</w:t>
      </w:r>
    </w:p>
    <w:p w14:paraId="68177A36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D32142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ФГОС СПО по специальности</w:t>
      </w:r>
      <w:r w:rsidR="00B11E1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F61A84" w:rsidRPr="009A6454">
        <w:rPr>
          <w:rFonts w:ascii="Times New Roman" w:hAnsi="Times New Roman" w:cs="Times New Roman"/>
          <w:sz w:val="28"/>
          <w:szCs w:val="28"/>
        </w:rPr>
        <w:t>23.02.03 «Техническое обслуживание и ремонт автотранспорта»</w:t>
      </w:r>
      <w:r w:rsidRPr="009A6454">
        <w:rPr>
          <w:rFonts w:ascii="Times New Roman" w:hAnsi="Times New Roman" w:cs="Times New Roman"/>
          <w:sz w:val="28"/>
          <w:szCs w:val="28"/>
        </w:rPr>
        <w:t>;</w:t>
      </w:r>
    </w:p>
    <w:p w14:paraId="67B864B9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D32142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«Порядок проведения государственной итоговой аттестации в </w:t>
      </w:r>
      <w:r w:rsidR="003D2E6C" w:rsidRPr="009A6454">
        <w:rPr>
          <w:rFonts w:ascii="Times New Roman" w:hAnsi="Times New Roman" w:cs="Times New Roman"/>
          <w:sz w:val="28"/>
          <w:szCs w:val="28"/>
        </w:rPr>
        <w:t>ГАПОУ</w:t>
      </w:r>
      <w:r w:rsidRPr="009A6454">
        <w:rPr>
          <w:rFonts w:ascii="Times New Roman" w:hAnsi="Times New Roman" w:cs="Times New Roman"/>
          <w:sz w:val="28"/>
          <w:szCs w:val="28"/>
        </w:rPr>
        <w:t xml:space="preserve"> СО «</w:t>
      </w:r>
      <w:r w:rsidR="00D32142" w:rsidRPr="009A6454">
        <w:rPr>
          <w:rFonts w:ascii="Times New Roman" w:hAnsi="Times New Roman" w:cs="Times New Roman"/>
          <w:sz w:val="28"/>
          <w:szCs w:val="28"/>
        </w:rPr>
        <w:t>Красноуфимский аграрный</w:t>
      </w:r>
      <w:r w:rsidRPr="009A6454">
        <w:rPr>
          <w:rFonts w:ascii="Times New Roman" w:hAnsi="Times New Roman" w:cs="Times New Roman"/>
          <w:sz w:val="28"/>
          <w:szCs w:val="28"/>
        </w:rPr>
        <w:t xml:space="preserve"> колледж»;</w:t>
      </w:r>
    </w:p>
    <w:p w14:paraId="27FCF7C2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D32142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«Положение о фондах оценочных средств в </w:t>
      </w:r>
      <w:r w:rsidR="003D2E6C" w:rsidRPr="009A6454">
        <w:rPr>
          <w:rFonts w:ascii="Times New Roman" w:hAnsi="Times New Roman" w:cs="Times New Roman"/>
          <w:sz w:val="28"/>
          <w:szCs w:val="28"/>
        </w:rPr>
        <w:t>ГАПОУ</w:t>
      </w:r>
      <w:r w:rsidRPr="009A6454">
        <w:rPr>
          <w:rFonts w:ascii="Times New Roman" w:hAnsi="Times New Roman" w:cs="Times New Roman"/>
          <w:sz w:val="28"/>
          <w:szCs w:val="28"/>
        </w:rPr>
        <w:t xml:space="preserve"> СО «</w:t>
      </w:r>
      <w:r w:rsidR="00D32142" w:rsidRPr="009A6454">
        <w:rPr>
          <w:rFonts w:ascii="Times New Roman" w:hAnsi="Times New Roman" w:cs="Times New Roman"/>
          <w:sz w:val="28"/>
          <w:szCs w:val="28"/>
        </w:rPr>
        <w:t>Красноуфимский аграрный колледж</w:t>
      </w:r>
      <w:r w:rsidRPr="009A6454">
        <w:rPr>
          <w:rFonts w:ascii="Times New Roman" w:hAnsi="Times New Roman" w:cs="Times New Roman"/>
          <w:sz w:val="28"/>
          <w:szCs w:val="28"/>
        </w:rPr>
        <w:t>»;</w:t>
      </w:r>
    </w:p>
    <w:p w14:paraId="2EB98C31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32142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риказ директора колледжа об организации и проведении государственной ито</w:t>
      </w:r>
      <w:r w:rsidR="00D32142" w:rsidRPr="009A6454">
        <w:rPr>
          <w:rFonts w:ascii="Times New Roman" w:hAnsi="Times New Roman" w:cs="Times New Roman"/>
          <w:sz w:val="28"/>
          <w:szCs w:val="28"/>
        </w:rPr>
        <w:t>го</w:t>
      </w:r>
      <w:r w:rsidRPr="009A6454">
        <w:rPr>
          <w:rFonts w:ascii="Times New Roman" w:hAnsi="Times New Roman" w:cs="Times New Roman"/>
          <w:sz w:val="28"/>
          <w:szCs w:val="28"/>
        </w:rPr>
        <w:t>вой аттестации по образовательной программе;</w:t>
      </w:r>
    </w:p>
    <w:p w14:paraId="1F440EEA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D32142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риказ директора о составе ГЭК;</w:t>
      </w:r>
    </w:p>
    <w:p w14:paraId="10FCFC0E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D32142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риказ директора о допуске к ГИА;</w:t>
      </w:r>
    </w:p>
    <w:p w14:paraId="545E5EC8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D32142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ротоколы аттестационных испытаний.</w:t>
      </w:r>
    </w:p>
    <w:p w14:paraId="4366F340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D32142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</w:t>
      </w:r>
    </w:p>
    <w:p w14:paraId="5F8EBADC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D32142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экзаменационные билеты;</w:t>
      </w:r>
    </w:p>
    <w:p w14:paraId="01A3773F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D32142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сводная ведомость об успеваемости студентов;</w:t>
      </w:r>
    </w:p>
    <w:p w14:paraId="77225FE2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D32142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зачетные книжки студентов.</w:t>
      </w:r>
    </w:p>
    <w:p w14:paraId="7CC5638D" w14:textId="77777777" w:rsidR="00880E20" w:rsidRPr="009A6454" w:rsidRDefault="00880E20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8906BE" w14:textId="77777777" w:rsidR="009E5C1F" w:rsidRPr="009A6454" w:rsidRDefault="009E5C1F" w:rsidP="00547A89">
      <w:pPr>
        <w:pStyle w:val="af"/>
      </w:pPr>
      <w:bookmarkStart w:id="9" w:name="_Toc62113630"/>
      <w:r w:rsidRPr="009A6454">
        <w:t>8.</w:t>
      </w:r>
      <w:r w:rsidR="00D32142" w:rsidRPr="009A6454">
        <w:t xml:space="preserve"> </w:t>
      </w:r>
      <w:r w:rsidRPr="009A6454">
        <w:t>Оценивание первого этапа ГИА</w:t>
      </w:r>
      <w:bookmarkEnd w:id="9"/>
    </w:p>
    <w:p w14:paraId="12D47DDE" w14:textId="77777777" w:rsidR="00547A89" w:rsidRPr="009A6454" w:rsidRDefault="00547A89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ED7520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8.</w:t>
      </w:r>
      <w:r w:rsidR="00B11E1E" w:rsidRPr="009A6454">
        <w:rPr>
          <w:rFonts w:ascii="Times New Roman" w:hAnsi="Times New Roman" w:cs="Times New Roman"/>
          <w:sz w:val="28"/>
          <w:szCs w:val="28"/>
        </w:rPr>
        <w:t>1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D32142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Оценка освоения профессиональных и общих компетенций осуществляется через оценку выполнения </w:t>
      </w:r>
      <w:r w:rsidR="00B11E1E" w:rsidRPr="009A6454">
        <w:rPr>
          <w:rFonts w:ascii="Times New Roman" w:hAnsi="Times New Roman" w:cs="Times New Roman"/>
          <w:sz w:val="28"/>
          <w:szCs w:val="28"/>
        </w:rPr>
        <w:t>практического</w:t>
      </w:r>
      <w:r w:rsidRPr="009A6454">
        <w:rPr>
          <w:rFonts w:ascii="Times New Roman" w:hAnsi="Times New Roman" w:cs="Times New Roman"/>
          <w:sz w:val="28"/>
          <w:szCs w:val="28"/>
        </w:rPr>
        <w:t xml:space="preserve"> зада</w:t>
      </w:r>
      <w:r w:rsidR="00B11E1E" w:rsidRPr="009A6454">
        <w:rPr>
          <w:rFonts w:ascii="Times New Roman" w:hAnsi="Times New Roman" w:cs="Times New Roman"/>
          <w:sz w:val="28"/>
          <w:szCs w:val="28"/>
        </w:rPr>
        <w:t>ния</w:t>
      </w:r>
      <w:r w:rsidRPr="009A6454">
        <w:rPr>
          <w:rFonts w:ascii="Times New Roman" w:hAnsi="Times New Roman" w:cs="Times New Roman"/>
          <w:sz w:val="28"/>
          <w:szCs w:val="28"/>
        </w:rPr>
        <w:t>, исключая теоретические формы проверки и тес</w:t>
      </w:r>
      <w:r w:rsidR="00D32142" w:rsidRPr="009A6454">
        <w:rPr>
          <w:rFonts w:ascii="Times New Roman" w:hAnsi="Times New Roman" w:cs="Times New Roman"/>
          <w:sz w:val="28"/>
          <w:szCs w:val="28"/>
        </w:rPr>
        <w:t>то</w:t>
      </w:r>
      <w:r w:rsidRPr="009A6454">
        <w:rPr>
          <w:rFonts w:ascii="Times New Roman" w:hAnsi="Times New Roman" w:cs="Times New Roman"/>
          <w:sz w:val="28"/>
          <w:szCs w:val="28"/>
        </w:rPr>
        <w:t>вые задания.</w:t>
      </w:r>
    </w:p>
    <w:p w14:paraId="3CB357C4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8.</w:t>
      </w:r>
      <w:r w:rsidR="00B11E1E" w:rsidRPr="009A6454">
        <w:rPr>
          <w:rFonts w:ascii="Times New Roman" w:hAnsi="Times New Roman" w:cs="Times New Roman"/>
          <w:sz w:val="28"/>
          <w:szCs w:val="28"/>
        </w:rPr>
        <w:t>2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D32142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="002C0D46" w:rsidRPr="009A6454">
        <w:rPr>
          <w:rFonts w:ascii="Times New Roman" w:hAnsi="Times New Roman" w:cs="Times New Roman"/>
          <w:sz w:val="28"/>
          <w:szCs w:val="28"/>
        </w:rPr>
        <w:t>задания</w:t>
      </w:r>
      <w:r w:rsidRPr="009A6454">
        <w:rPr>
          <w:rFonts w:ascii="Times New Roman" w:hAnsi="Times New Roman" w:cs="Times New Roman"/>
          <w:sz w:val="28"/>
          <w:szCs w:val="28"/>
        </w:rPr>
        <w:t xml:space="preserve"> используются оценочные показатели, по которым оценивается каждый асп</w:t>
      </w:r>
      <w:r w:rsidR="00B11E1E" w:rsidRPr="009A6454">
        <w:rPr>
          <w:rFonts w:ascii="Times New Roman" w:hAnsi="Times New Roman" w:cs="Times New Roman"/>
          <w:sz w:val="28"/>
          <w:szCs w:val="28"/>
        </w:rPr>
        <w:t>ект выполненного задания</w:t>
      </w:r>
      <w:r w:rsidRPr="009A6454">
        <w:rPr>
          <w:rFonts w:ascii="Times New Roman" w:hAnsi="Times New Roman" w:cs="Times New Roman"/>
          <w:sz w:val="28"/>
          <w:szCs w:val="28"/>
        </w:rPr>
        <w:t xml:space="preserve">. </w:t>
      </w:r>
      <w:r w:rsidR="00A258CA" w:rsidRPr="009A6454">
        <w:rPr>
          <w:rFonts w:ascii="Times New Roman" w:hAnsi="Times New Roman" w:cs="Times New Roman"/>
          <w:sz w:val="28"/>
          <w:szCs w:val="28"/>
        </w:rPr>
        <w:t xml:space="preserve">Сертифицированные эксперты Ворлдскиллс </w:t>
      </w:r>
      <w:r w:rsidRPr="009A6454">
        <w:rPr>
          <w:rFonts w:ascii="Times New Roman" w:hAnsi="Times New Roman" w:cs="Times New Roman"/>
          <w:sz w:val="28"/>
          <w:szCs w:val="28"/>
        </w:rPr>
        <w:t>по результатам выполненного задания выставляют балл в с</w:t>
      </w:r>
      <w:r w:rsidR="00D32142" w:rsidRPr="009A6454">
        <w:rPr>
          <w:rFonts w:ascii="Times New Roman" w:hAnsi="Times New Roman" w:cs="Times New Roman"/>
          <w:sz w:val="28"/>
          <w:szCs w:val="28"/>
        </w:rPr>
        <w:t>оответст</w:t>
      </w:r>
      <w:r w:rsidRPr="009A6454">
        <w:rPr>
          <w:rFonts w:ascii="Times New Roman" w:hAnsi="Times New Roman" w:cs="Times New Roman"/>
          <w:sz w:val="28"/>
          <w:szCs w:val="28"/>
        </w:rPr>
        <w:t xml:space="preserve">вии с </w:t>
      </w:r>
      <w:r w:rsidR="00B11E1E" w:rsidRPr="009A6454">
        <w:rPr>
          <w:rFonts w:ascii="Times New Roman" w:hAnsi="Times New Roman" w:cs="Times New Roman"/>
          <w:sz w:val="28"/>
          <w:szCs w:val="28"/>
        </w:rPr>
        <w:t>оцениваемыми признаками трудовых действий</w:t>
      </w:r>
      <w:r w:rsidRPr="009A64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3ADFE1" w14:textId="77777777" w:rsidR="00CB2825" w:rsidRPr="009A6454" w:rsidRDefault="00CB2825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8.3. На каждого студента по результатам выполнения практического задания сертифицированными экспертами Ворлдскиллс заполняется оценочный лист.</w:t>
      </w:r>
    </w:p>
    <w:p w14:paraId="38ABA73C" w14:textId="77777777" w:rsidR="00CB2825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8.</w:t>
      </w:r>
      <w:r w:rsidR="00CB2825" w:rsidRPr="009A6454">
        <w:rPr>
          <w:rFonts w:ascii="Times New Roman" w:hAnsi="Times New Roman" w:cs="Times New Roman"/>
          <w:sz w:val="28"/>
          <w:szCs w:val="28"/>
        </w:rPr>
        <w:t>4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CB2825" w:rsidRPr="009A6454">
        <w:rPr>
          <w:rFonts w:ascii="Times New Roman" w:hAnsi="Times New Roman"/>
          <w:sz w:val="28"/>
          <w:szCs w:val="28"/>
        </w:rPr>
        <w:t>Баллы за выполнение заданий демонстрационного экзамена выставляются в соответствии со схемой начисления баллов, приведенной в комплекте оценочной документации.</w:t>
      </w:r>
    </w:p>
    <w:p w14:paraId="2C3B833D" w14:textId="77777777" w:rsidR="00CB2825" w:rsidRPr="009A6454" w:rsidRDefault="00CB2825" w:rsidP="00CB28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454">
        <w:rPr>
          <w:rFonts w:ascii="Times New Roman" w:hAnsi="Times New Roman"/>
          <w:sz w:val="28"/>
          <w:szCs w:val="28"/>
        </w:rPr>
        <w:t>Перевод полученного количества баллов в оценки «отлично», «хорошо», «удовлетворительно», «неудовлетворительно».</w:t>
      </w:r>
    </w:p>
    <w:p w14:paraId="022677DB" w14:textId="77777777" w:rsidR="00CB2825" w:rsidRPr="009A6454" w:rsidRDefault="00CB2825" w:rsidP="00CB28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454">
        <w:rPr>
          <w:rFonts w:ascii="Times New Roman" w:hAnsi="Times New Roman"/>
          <w:sz w:val="28"/>
          <w:szCs w:val="28"/>
        </w:rPr>
        <w:t xml:space="preserve">Максимальное  количество баллов, которое возможно получить за выполнение задания демонстрационного экзамена, принимается за 100%. Перевод баллов в оценку представлен в таблице </w:t>
      </w:r>
      <w:r w:rsidR="0032641E" w:rsidRPr="009A6454">
        <w:rPr>
          <w:rFonts w:ascii="Times New Roman" w:hAnsi="Times New Roman"/>
          <w:sz w:val="28"/>
          <w:szCs w:val="28"/>
        </w:rPr>
        <w:t>2</w:t>
      </w:r>
      <w:r w:rsidRPr="009A6454">
        <w:rPr>
          <w:rFonts w:ascii="Times New Roman" w:hAnsi="Times New Roman"/>
          <w:sz w:val="28"/>
          <w:szCs w:val="28"/>
        </w:rPr>
        <w:t>.</w:t>
      </w:r>
    </w:p>
    <w:p w14:paraId="18D0C4FB" w14:textId="77777777" w:rsidR="0032641E" w:rsidRPr="009A6454" w:rsidRDefault="0032641E">
      <w:pPr>
        <w:rPr>
          <w:rFonts w:ascii="Times New Roman" w:hAnsi="Times New Roman"/>
          <w:sz w:val="28"/>
          <w:szCs w:val="28"/>
        </w:rPr>
      </w:pPr>
      <w:r w:rsidRPr="009A6454">
        <w:rPr>
          <w:rFonts w:ascii="Times New Roman" w:hAnsi="Times New Roman"/>
          <w:sz w:val="28"/>
          <w:szCs w:val="28"/>
        </w:rPr>
        <w:br w:type="page"/>
      </w:r>
    </w:p>
    <w:p w14:paraId="1C21A269" w14:textId="77777777" w:rsidR="00CB2825" w:rsidRPr="009A6454" w:rsidRDefault="0032641E" w:rsidP="00CB28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454">
        <w:rPr>
          <w:rFonts w:ascii="Times New Roman" w:hAnsi="Times New Roman"/>
          <w:sz w:val="28"/>
          <w:szCs w:val="28"/>
        </w:rPr>
        <w:lastRenderedPageBreak/>
        <w:t>Таблица</w:t>
      </w:r>
      <w:r w:rsidR="00CB2825" w:rsidRPr="009A6454">
        <w:rPr>
          <w:rFonts w:ascii="Times New Roman" w:hAnsi="Times New Roman"/>
          <w:sz w:val="28"/>
          <w:szCs w:val="28"/>
        </w:rPr>
        <w:t xml:space="preserve"> </w:t>
      </w:r>
      <w:r w:rsidRPr="009A6454">
        <w:rPr>
          <w:rFonts w:ascii="Times New Roman" w:hAnsi="Times New Roman"/>
          <w:sz w:val="28"/>
          <w:szCs w:val="28"/>
        </w:rPr>
        <w:t>2</w:t>
      </w:r>
      <w:r w:rsidR="00CB2825" w:rsidRPr="009A6454">
        <w:rPr>
          <w:rFonts w:ascii="Times New Roman" w:hAnsi="Times New Roman"/>
          <w:sz w:val="28"/>
          <w:szCs w:val="28"/>
        </w:rPr>
        <w:t xml:space="preserve"> Перевод баллов демонстрационного экзамена в оценк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559"/>
        <w:gridCol w:w="1417"/>
        <w:gridCol w:w="1525"/>
      </w:tblGrid>
      <w:tr w:rsidR="009A6454" w:rsidRPr="009A6454" w14:paraId="707F8658" w14:textId="77777777" w:rsidTr="002B53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5CBA" w14:textId="77777777" w:rsidR="00CB2825" w:rsidRPr="009A6454" w:rsidRDefault="00CB2825" w:rsidP="002B533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54">
              <w:rPr>
                <w:rFonts w:ascii="Times New Roman" w:hAnsi="Times New Roman"/>
                <w:sz w:val="24"/>
                <w:szCs w:val="24"/>
              </w:rPr>
              <w:t>Оценка ГИ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2974" w14:textId="77777777" w:rsidR="00CB2825" w:rsidRPr="009A6454" w:rsidRDefault="00CB2825" w:rsidP="002B533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54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37D5" w14:textId="77777777" w:rsidR="00CB2825" w:rsidRPr="009A6454" w:rsidRDefault="00CB2825" w:rsidP="002B533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54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C76A" w14:textId="77777777" w:rsidR="00CB2825" w:rsidRPr="009A6454" w:rsidRDefault="00CB2825" w:rsidP="002B533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54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E999" w14:textId="77777777" w:rsidR="00CB2825" w:rsidRPr="009A6454" w:rsidRDefault="00CB2825" w:rsidP="002B533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54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  <w:tr w:rsidR="00CB2825" w:rsidRPr="009A6454" w14:paraId="6E86F41A" w14:textId="77777777" w:rsidTr="002B53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D028" w14:textId="77777777" w:rsidR="00CB2825" w:rsidRPr="009A6454" w:rsidRDefault="00CB2825" w:rsidP="002B53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54">
              <w:rPr>
                <w:rFonts w:ascii="Times New Roman" w:hAnsi="Times New Roman"/>
                <w:sz w:val="24"/>
                <w:szCs w:val="24"/>
              </w:rPr>
              <w:t>Отношение полученного количества баллов к максимально возможному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87D7" w14:textId="77777777" w:rsidR="00CB2825" w:rsidRPr="009A6454" w:rsidRDefault="00CB2825" w:rsidP="002B533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54">
              <w:rPr>
                <w:rFonts w:ascii="Times New Roman" w:hAnsi="Times New Roman"/>
                <w:sz w:val="24"/>
                <w:szCs w:val="24"/>
              </w:rPr>
              <w:t>0,00-1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1FDD" w14:textId="77777777" w:rsidR="00CB2825" w:rsidRPr="009A6454" w:rsidRDefault="00CB2825" w:rsidP="002B533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54">
              <w:rPr>
                <w:rFonts w:ascii="Times New Roman" w:hAnsi="Times New Roman"/>
                <w:sz w:val="24"/>
                <w:szCs w:val="24"/>
              </w:rPr>
              <w:t>20,00-3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5C8C" w14:textId="77777777" w:rsidR="00CB2825" w:rsidRPr="009A6454" w:rsidRDefault="00CB2825" w:rsidP="002B533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54">
              <w:rPr>
                <w:rFonts w:ascii="Times New Roman" w:hAnsi="Times New Roman"/>
                <w:sz w:val="24"/>
                <w:szCs w:val="24"/>
              </w:rPr>
              <w:t>40,00-69,9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12B2" w14:textId="77777777" w:rsidR="00CB2825" w:rsidRPr="009A6454" w:rsidRDefault="00CB2825" w:rsidP="002B533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54">
              <w:rPr>
                <w:rFonts w:ascii="Times New Roman" w:hAnsi="Times New Roman"/>
                <w:sz w:val="24"/>
                <w:szCs w:val="24"/>
              </w:rPr>
              <w:t>70,00-100,00</w:t>
            </w:r>
          </w:p>
        </w:tc>
      </w:tr>
    </w:tbl>
    <w:p w14:paraId="4A4F878D" w14:textId="77777777" w:rsidR="0032641E" w:rsidRPr="009A6454" w:rsidRDefault="0032641E" w:rsidP="004F3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FFAAC" w14:textId="77777777" w:rsidR="004F3755" w:rsidRPr="009A6454" w:rsidRDefault="009E5C1F" w:rsidP="004F3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8.</w:t>
      </w:r>
      <w:r w:rsidR="002C0D46" w:rsidRPr="009A6454">
        <w:rPr>
          <w:rFonts w:ascii="Times New Roman" w:hAnsi="Times New Roman" w:cs="Times New Roman"/>
          <w:sz w:val="28"/>
          <w:szCs w:val="28"/>
        </w:rPr>
        <w:t>7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Итоговая оценка за выполнение задания первого этапа 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выставляется </w:t>
      </w:r>
      <w:r w:rsidRPr="009A6454">
        <w:rPr>
          <w:rFonts w:ascii="Times New Roman" w:hAnsi="Times New Roman" w:cs="Times New Roman"/>
          <w:sz w:val="28"/>
          <w:szCs w:val="28"/>
        </w:rPr>
        <w:t>член</w:t>
      </w:r>
      <w:r w:rsidR="00CB2825" w:rsidRPr="009A6454">
        <w:rPr>
          <w:rFonts w:ascii="Times New Roman" w:hAnsi="Times New Roman" w:cs="Times New Roman"/>
          <w:sz w:val="28"/>
          <w:szCs w:val="28"/>
        </w:rPr>
        <w:t>ами</w:t>
      </w:r>
      <w:r w:rsidRPr="009A6454">
        <w:rPr>
          <w:rFonts w:ascii="Times New Roman" w:hAnsi="Times New Roman" w:cs="Times New Roman"/>
          <w:sz w:val="28"/>
          <w:szCs w:val="28"/>
        </w:rPr>
        <w:t xml:space="preserve"> ГЭК.</w:t>
      </w:r>
    </w:p>
    <w:p w14:paraId="48107924" w14:textId="77777777" w:rsidR="009B649E" w:rsidRPr="009A6454" w:rsidRDefault="009B649E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04400E" w14:textId="77777777" w:rsidR="004F3755" w:rsidRPr="009A6454" w:rsidRDefault="004F3755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A3B18" w14:textId="77777777" w:rsidR="009E5C1F" w:rsidRPr="009A6454" w:rsidRDefault="00880E20" w:rsidP="00CB2825">
      <w:pPr>
        <w:pStyle w:val="af"/>
      </w:pPr>
      <w:bookmarkStart w:id="10" w:name="_Toc62113631"/>
      <w:r w:rsidRPr="009A6454">
        <w:t xml:space="preserve">9. </w:t>
      </w:r>
      <w:r w:rsidR="009E5C1F" w:rsidRPr="009A6454">
        <w:t>Организация разработки тематики и выполнения выпускной квалификационной работы</w:t>
      </w:r>
      <w:bookmarkEnd w:id="10"/>
    </w:p>
    <w:p w14:paraId="6259D1AC" w14:textId="77777777" w:rsidR="008069C2" w:rsidRPr="009A6454" w:rsidRDefault="008069C2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D980A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9.1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должна иметь актуальность, новизну и практическую значимость, учитывать запросы работодателей, особенности развития региона, науки, культуры, экономики, техники, технологий и социальной сферы и выполняться по </w:t>
      </w:r>
      <w:r w:rsidR="009B649E" w:rsidRPr="009A6454">
        <w:rPr>
          <w:rFonts w:ascii="Times New Roman" w:hAnsi="Times New Roman" w:cs="Times New Roman"/>
          <w:sz w:val="28"/>
          <w:szCs w:val="28"/>
        </w:rPr>
        <w:t>возможности</w:t>
      </w:r>
      <w:r w:rsidRPr="009A6454">
        <w:rPr>
          <w:rFonts w:ascii="Times New Roman" w:hAnsi="Times New Roman" w:cs="Times New Roman"/>
          <w:sz w:val="28"/>
          <w:szCs w:val="28"/>
        </w:rPr>
        <w:t xml:space="preserve"> по предложениям (заказам) предприятий, организаций или образовательных учреждений.</w:t>
      </w:r>
    </w:p>
    <w:p w14:paraId="2C4E8855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9.2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Тематика ВКР должна соответствовать содержанию одного или нескольких профессиональных модулей</w:t>
      </w:r>
      <w:r w:rsidR="00AB0E60" w:rsidRPr="009A6454">
        <w:rPr>
          <w:rFonts w:ascii="Times New Roman" w:hAnsi="Times New Roman" w:cs="Times New Roman"/>
          <w:sz w:val="28"/>
          <w:szCs w:val="28"/>
        </w:rPr>
        <w:t>.</w:t>
      </w:r>
    </w:p>
    <w:p w14:paraId="5BD0F068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9.3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Тематика ВКР определяется колледжем: разрабатывается преподавателями профессионального цикла, совместно со специалистами предприятий/социальными партнерами.</w:t>
      </w:r>
    </w:p>
    <w:p w14:paraId="79A3A337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9.4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Тематика ВКР рассматривается на заседаниях предметных (цикловых) комис</w:t>
      </w:r>
      <w:r w:rsidR="009B649E" w:rsidRPr="009A6454">
        <w:rPr>
          <w:rFonts w:ascii="Times New Roman" w:hAnsi="Times New Roman" w:cs="Times New Roman"/>
          <w:sz w:val="28"/>
          <w:szCs w:val="28"/>
        </w:rPr>
        <w:t>сий</w:t>
      </w:r>
      <w:r w:rsidRPr="009A6454">
        <w:rPr>
          <w:rFonts w:ascii="Times New Roman" w:hAnsi="Times New Roman" w:cs="Times New Roman"/>
          <w:sz w:val="28"/>
          <w:szCs w:val="28"/>
        </w:rPr>
        <w:t>. Студенту предоставляется пра</w:t>
      </w:r>
      <w:r w:rsidR="009B649E" w:rsidRPr="009A6454">
        <w:rPr>
          <w:rFonts w:ascii="Times New Roman" w:hAnsi="Times New Roman" w:cs="Times New Roman"/>
          <w:sz w:val="28"/>
          <w:szCs w:val="28"/>
        </w:rPr>
        <w:t>во вы</w:t>
      </w:r>
      <w:r w:rsidRPr="009A6454">
        <w:rPr>
          <w:rFonts w:ascii="Times New Roman" w:hAnsi="Times New Roman" w:cs="Times New Roman"/>
          <w:sz w:val="28"/>
          <w:szCs w:val="28"/>
        </w:rPr>
        <w:t>бора темы дипломной работы из предложенного перечня тем</w:t>
      </w:r>
      <w:r w:rsidR="009B649E" w:rsidRPr="009A6454">
        <w:rPr>
          <w:rFonts w:ascii="Times New Roman" w:hAnsi="Times New Roman" w:cs="Times New Roman"/>
          <w:sz w:val="28"/>
          <w:szCs w:val="28"/>
        </w:rPr>
        <w:t>.</w:t>
      </w:r>
      <w:r w:rsidRPr="009A6454">
        <w:rPr>
          <w:rFonts w:ascii="Times New Roman" w:hAnsi="Times New Roman" w:cs="Times New Roman"/>
          <w:sz w:val="28"/>
          <w:szCs w:val="28"/>
        </w:rPr>
        <w:t xml:space="preserve"> Выпускник имеет право предложить на согласование собственную тему дипломной работы с обоснованием целесообразности ее разработки.</w:t>
      </w:r>
    </w:p>
    <w:p w14:paraId="15B9623B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9.5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Обязательным требованием для ВКР является соответствие её тематики содержа</w:t>
      </w:r>
      <w:r w:rsidR="009B649E" w:rsidRPr="009A6454">
        <w:rPr>
          <w:rFonts w:ascii="Times New Roman" w:hAnsi="Times New Roman" w:cs="Times New Roman"/>
          <w:sz w:val="28"/>
          <w:szCs w:val="28"/>
        </w:rPr>
        <w:t>нию од</w:t>
      </w:r>
      <w:r w:rsidRPr="009A6454">
        <w:rPr>
          <w:rFonts w:ascii="Times New Roman" w:hAnsi="Times New Roman" w:cs="Times New Roman"/>
          <w:sz w:val="28"/>
          <w:szCs w:val="28"/>
        </w:rPr>
        <w:t xml:space="preserve">ного или нескольких профессиональных модулей и предъявление к оценке освоенных </w:t>
      </w:r>
      <w:r w:rsidR="009B649E" w:rsidRPr="009A6454">
        <w:rPr>
          <w:rFonts w:ascii="Times New Roman" w:hAnsi="Times New Roman" w:cs="Times New Roman"/>
          <w:sz w:val="28"/>
          <w:szCs w:val="28"/>
        </w:rPr>
        <w:t>обучающимся</w:t>
      </w:r>
      <w:r w:rsidRPr="009A6454">
        <w:rPr>
          <w:rFonts w:ascii="Times New Roman" w:hAnsi="Times New Roman" w:cs="Times New Roman"/>
          <w:sz w:val="28"/>
          <w:szCs w:val="28"/>
        </w:rPr>
        <w:t xml:space="preserve"> профессиональных и общих компетенций.</w:t>
      </w:r>
    </w:p>
    <w:p w14:paraId="03FA1E9F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lastRenderedPageBreak/>
        <w:t>9.6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Директор колледжа приказом утверждает темы дипломных проектов и руководителя ВКР, а также консультантов по разделам «Экономика», «Нормоконтроль» и рецензентов.</w:t>
      </w:r>
    </w:p>
    <w:p w14:paraId="2D755B2E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9.7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о утвержденным темам руководители ВКР разрабатывают индивидуальные задания для каждого студента.</w:t>
      </w:r>
    </w:p>
    <w:p w14:paraId="0A37CE01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9.8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Задания р</w:t>
      </w:r>
      <w:r w:rsidR="009B649E" w:rsidRPr="009A6454">
        <w:rPr>
          <w:rFonts w:ascii="Times New Roman" w:hAnsi="Times New Roman" w:cs="Times New Roman"/>
          <w:sz w:val="28"/>
          <w:szCs w:val="28"/>
        </w:rPr>
        <w:t>ассматриваются на заседании Ц</w:t>
      </w:r>
      <w:r w:rsidRPr="009A6454">
        <w:rPr>
          <w:rFonts w:ascii="Times New Roman" w:hAnsi="Times New Roman" w:cs="Times New Roman"/>
          <w:sz w:val="28"/>
          <w:szCs w:val="28"/>
        </w:rPr>
        <w:t>К, подпис</w:t>
      </w:r>
      <w:r w:rsidR="009B649E" w:rsidRPr="009A6454">
        <w:rPr>
          <w:rFonts w:ascii="Times New Roman" w:hAnsi="Times New Roman" w:cs="Times New Roman"/>
          <w:sz w:val="28"/>
          <w:szCs w:val="28"/>
        </w:rPr>
        <w:t>ываются руководителем ВКР, председателем Ц</w:t>
      </w:r>
      <w:r w:rsidRPr="009A6454">
        <w:rPr>
          <w:rFonts w:ascii="Times New Roman" w:hAnsi="Times New Roman" w:cs="Times New Roman"/>
          <w:sz w:val="28"/>
          <w:szCs w:val="28"/>
        </w:rPr>
        <w:t>К и утверждаются зам. директора по учебно-производственной работе.</w:t>
      </w:r>
    </w:p>
    <w:p w14:paraId="19E6AB1F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9.9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ри большом объёме ВКР допускается её выполнение г</w:t>
      </w:r>
      <w:r w:rsidR="009B649E" w:rsidRPr="009A6454">
        <w:rPr>
          <w:rFonts w:ascii="Times New Roman" w:hAnsi="Times New Roman" w:cs="Times New Roman"/>
          <w:sz w:val="28"/>
          <w:szCs w:val="28"/>
        </w:rPr>
        <w:t>руппой студентов, при этом инди</w:t>
      </w:r>
      <w:r w:rsidRPr="009A6454">
        <w:rPr>
          <w:rFonts w:ascii="Times New Roman" w:hAnsi="Times New Roman" w:cs="Times New Roman"/>
          <w:sz w:val="28"/>
          <w:szCs w:val="28"/>
        </w:rPr>
        <w:t>видуальные задания выдаются каждому студенту.</w:t>
      </w:r>
    </w:p>
    <w:p w14:paraId="413F84ED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9.10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Задания на ВКР выдаются студентам не позднее, чем за две недели до начала пред</w:t>
      </w:r>
      <w:r w:rsidR="009B649E" w:rsidRPr="009A6454">
        <w:rPr>
          <w:rFonts w:ascii="Times New Roman" w:hAnsi="Times New Roman" w:cs="Times New Roman"/>
          <w:sz w:val="28"/>
          <w:szCs w:val="28"/>
        </w:rPr>
        <w:t>ди</w:t>
      </w:r>
      <w:r w:rsidRPr="009A6454">
        <w:rPr>
          <w:rFonts w:ascii="Times New Roman" w:hAnsi="Times New Roman" w:cs="Times New Roman"/>
          <w:sz w:val="28"/>
          <w:szCs w:val="28"/>
        </w:rPr>
        <w:t>пломной практики.</w:t>
      </w:r>
    </w:p>
    <w:p w14:paraId="3CDB4892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9.11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Основными функциями руководителя ВКР являются:</w:t>
      </w:r>
    </w:p>
    <w:p w14:paraId="437BE606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разработка индивидуальных заданий;</w:t>
      </w:r>
    </w:p>
    <w:p w14:paraId="03345DFC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консультирование по вопросам содержания и последовательности выполнения ВКР;</w:t>
      </w:r>
    </w:p>
    <w:p w14:paraId="0B062BF2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оказание помощи студенту в подборе литературы;</w:t>
      </w:r>
    </w:p>
    <w:p w14:paraId="06D09A84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контроль хода выполнения ВКР;</w:t>
      </w:r>
    </w:p>
    <w:p w14:paraId="0BC47BE2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одготовка письменного отзыва на ВКР.</w:t>
      </w:r>
    </w:p>
    <w:p w14:paraId="0BD151B1" w14:textId="77777777" w:rsidR="00880E20" w:rsidRPr="009A6454" w:rsidRDefault="00880E20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37B5E6" w14:textId="77777777" w:rsidR="00C94237" w:rsidRPr="009A6454" w:rsidRDefault="00C94237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A3BDC" w14:textId="77777777" w:rsidR="009E5C1F" w:rsidRPr="009A6454" w:rsidRDefault="009E5C1F" w:rsidP="00CB2825">
      <w:pPr>
        <w:pStyle w:val="af"/>
      </w:pPr>
      <w:bookmarkStart w:id="11" w:name="_Toc62113632"/>
      <w:r w:rsidRPr="009A6454">
        <w:t>10.</w:t>
      </w:r>
      <w:r w:rsidR="00880E20" w:rsidRPr="009A6454">
        <w:t xml:space="preserve"> </w:t>
      </w:r>
      <w:r w:rsidRPr="009A6454">
        <w:t>Структура ВКР</w:t>
      </w:r>
      <w:bookmarkEnd w:id="11"/>
    </w:p>
    <w:p w14:paraId="16E72AE2" w14:textId="77777777" w:rsidR="00C94237" w:rsidRPr="009A6454" w:rsidRDefault="00C94237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4F046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0.1.</w:t>
      </w:r>
      <w:r w:rsidRPr="009A6454">
        <w:rPr>
          <w:rFonts w:ascii="Times New Roman" w:hAnsi="Times New Roman" w:cs="Times New Roman"/>
          <w:sz w:val="28"/>
          <w:szCs w:val="28"/>
        </w:rPr>
        <w:tab/>
        <w:t>В структуру ВКР входят: пояснительная записка, г</w:t>
      </w:r>
      <w:r w:rsidR="009B649E" w:rsidRPr="009A6454">
        <w:rPr>
          <w:rFonts w:ascii="Times New Roman" w:hAnsi="Times New Roman" w:cs="Times New Roman"/>
          <w:sz w:val="28"/>
          <w:szCs w:val="28"/>
        </w:rPr>
        <w:t>рафическая часть (чертежи, схе</w:t>
      </w:r>
      <w:r w:rsidRPr="009A6454">
        <w:rPr>
          <w:rFonts w:ascii="Times New Roman" w:hAnsi="Times New Roman" w:cs="Times New Roman"/>
          <w:sz w:val="28"/>
          <w:szCs w:val="28"/>
        </w:rPr>
        <w:t>мы, таблицы), электронная презентация, комплект оценочно-инф</w:t>
      </w:r>
      <w:r w:rsidR="009B649E"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 xml:space="preserve">рмационной </w:t>
      </w:r>
      <w:r w:rsidR="009B649E" w:rsidRPr="009A6454">
        <w:rPr>
          <w:rFonts w:ascii="Times New Roman" w:hAnsi="Times New Roman" w:cs="Times New Roman"/>
          <w:sz w:val="28"/>
          <w:szCs w:val="28"/>
        </w:rPr>
        <w:t>документации</w:t>
      </w:r>
      <w:r w:rsidRPr="009A6454">
        <w:rPr>
          <w:rFonts w:ascii="Times New Roman" w:hAnsi="Times New Roman" w:cs="Times New Roman"/>
          <w:sz w:val="28"/>
          <w:szCs w:val="28"/>
        </w:rPr>
        <w:t xml:space="preserve"> (отзыв руководителя, рецензия). Объем ВКР должен составлять не менее </w:t>
      </w:r>
      <w:r w:rsidR="009B649E" w:rsidRPr="009A6454">
        <w:rPr>
          <w:rFonts w:ascii="Times New Roman" w:hAnsi="Times New Roman" w:cs="Times New Roman"/>
          <w:sz w:val="28"/>
          <w:szCs w:val="28"/>
        </w:rPr>
        <w:t>5</w:t>
      </w:r>
      <w:r w:rsidRPr="009A6454">
        <w:rPr>
          <w:rFonts w:ascii="Times New Roman" w:hAnsi="Times New Roman" w:cs="Times New Roman"/>
          <w:sz w:val="28"/>
          <w:szCs w:val="28"/>
        </w:rPr>
        <w:t>0 и не более 80 страниц печатного текста (без приложения).</w:t>
      </w:r>
    </w:p>
    <w:p w14:paraId="646294E7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0.2.</w:t>
      </w:r>
      <w:r w:rsidRPr="009A6454">
        <w:rPr>
          <w:rFonts w:ascii="Times New Roman" w:hAnsi="Times New Roman" w:cs="Times New Roman"/>
          <w:sz w:val="28"/>
          <w:szCs w:val="28"/>
        </w:rPr>
        <w:tab/>
        <w:t xml:space="preserve">Пояснительная записка представляется в бумажном и электронном варианте с </w:t>
      </w:r>
      <w:r w:rsidR="009B649E" w:rsidRPr="009A6454">
        <w:rPr>
          <w:rFonts w:ascii="Times New Roman" w:hAnsi="Times New Roman" w:cs="Times New Roman"/>
          <w:sz w:val="28"/>
          <w:szCs w:val="28"/>
        </w:rPr>
        <w:t>использованием</w:t>
      </w:r>
      <w:r w:rsidRPr="009A6454">
        <w:rPr>
          <w:rFonts w:ascii="Times New Roman" w:hAnsi="Times New Roman" w:cs="Times New Roman"/>
          <w:sz w:val="28"/>
          <w:szCs w:val="28"/>
        </w:rPr>
        <w:t xml:space="preserve"> программ Microsoft </w:t>
      </w:r>
      <w:r w:rsidR="009B649E" w:rsidRPr="009A6454">
        <w:rPr>
          <w:rFonts w:ascii="Times New Roman" w:hAnsi="Times New Roman" w:cs="Times New Roman"/>
          <w:sz w:val="28"/>
          <w:szCs w:val="28"/>
        </w:rPr>
        <w:t>Office</w:t>
      </w:r>
      <w:r w:rsidRPr="009A6454">
        <w:rPr>
          <w:rFonts w:ascii="Times New Roman" w:hAnsi="Times New Roman" w:cs="Times New Roman"/>
          <w:sz w:val="28"/>
          <w:szCs w:val="28"/>
        </w:rPr>
        <w:t xml:space="preserve"> Word. Презентация выполняется с помощью программы Microsoft </w:t>
      </w:r>
      <w:r w:rsidR="009B649E" w:rsidRPr="009A6454">
        <w:rPr>
          <w:rFonts w:ascii="Times New Roman" w:hAnsi="Times New Roman" w:cs="Times New Roman"/>
          <w:sz w:val="28"/>
          <w:szCs w:val="28"/>
        </w:rPr>
        <w:t>Office</w:t>
      </w:r>
      <w:r w:rsidRPr="009A6454">
        <w:rPr>
          <w:rFonts w:ascii="Times New Roman" w:hAnsi="Times New Roman" w:cs="Times New Roman"/>
          <w:sz w:val="28"/>
          <w:szCs w:val="28"/>
        </w:rPr>
        <w:t xml:space="preserve"> Power Point. Вся графическая и </w:t>
      </w:r>
      <w:r w:rsidR="009B649E" w:rsidRPr="009A6454">
        <w:rPr>
          <w:rFonts w:ascii="Times New Roman" w:hAnsi="Times New Roman" w:cs="Times New Roman"/>
          <w:sz w:val="28"/>
          <w:szCs w:val="28"/>
        </w:rPr>
        <w:lastRenderedPageBreak/>
        <w:t>текстовая</w:t>
      </w:r>
      <w:r w:rsidRPr="009A6454">
        <w:rPr>
          <w:rFonts w:ascii="Times New Roman" w:hAnsi="Times New Roman" w:cs="Times New Roman"/>
          <w:sz w:val="28"/>
          <w:szCs w:val="28"/>
        </w:rPr>
        <w:t xml:space="preserve"> информация должна быть представлена на CD дисках</w:t>
      </w:r>
      <w:r w:rsidR="008F16D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F16D0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8F16D0">
        <w:rPr>
          <w:rFonts w:ascii="Times New Roman" w:hAnsi="Times New Roman" w:cs="Times New Roman"/>
          <w:sz w:val="28"/>
          <w:szCs w:val="28"/>
        </w:rPr>
        <w:t>-картах</w:t>
      </w:r>
      <w:r w:rsidRPr="009A6454">
        <w:rPr>
          <w:rFonts w:ascii="Times New Roman" w:hAnsi="Times New Roman" w:cs="Times New Roman"/>
          <w:sz w:val="28"/>
          <w:szCs w:val="28"/>
        </w:rPr>
        <w:t xml:space="preserve">. В пояснительной </w:t>
      </w:r>
      <w:r w:rsidR="009B649E" w:rsidRPr="009A6454">
        <w:rPr>
          <w:rFonts w:ascii="Times New Roman" w:hAnsi="Times New Roman" w:cs="Times New Roman"/>
          <w:sz w:val="28"/>
          <w:szCs w:val="28"/>
        </w:rPr>
        <w:t>записке</w:t>
      </w:r>
      <w:r w:rsidRPr="009A6454">
        <w:rPr>
          <w:rFonts w:ascii="Times New Roman" w:hAnsi="Times New Roman" w:cs="Times New Roman"/>
          <w:sz w:val="28"/>
          <w:szCs w:val="28"/>
        </w:rPr>
        <w:t xml:space="preserve"> приводится теоретическое и расчётное обоснование принятых в работе решений.</w:t>
      </w:r>
    </w:p>
    <w:p w14:paraId="34F75C34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Основные структурные эле</w:t>
      </w:r>
      <w:r w:rsidR="009B649E" w:rsidRPr="009A6454">
        <w:rPr>
          <w:rFonts w:ascii="Times New Roman" w:hAnsi="Times New Roman" w:cs="Times New Roman"/>
          <w:sz w:val="28"/>
          <w:szCs w:val="28"/>
        </w:rPr>
        <w:t>менты пояснительной записки ВКР</w:t>
      </w:r>
    </w:p>
    <w:p w14:paraId="1098FB27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Пояснительная записка ВКР должна содержать следую</w:t>
      </w:r>
      <w:r w:rsidR="00880E20" w:rsidRPr="009A6454">
        <w:rPr>
          <w:rFonts w:ascii="Times New Roman" w:hAnsi="Times New Roman" w:cs="Times New Roman"/>
          <w:sz w:val="28"/>
          <w:szCs w:val="28"/>
        </w:rPr>
        <w:t>щ</w:t>
      </w:r>
      <w:r w:rsidRPr="009A6454">
        <w:rPr>
          <w:rFonts w:ascii="Times New Roman" w:hAnsi="Times New Roman" w:cs="Times New Roman"/>
          <w:sz w:val="28"/>
          <w:szCs w:val="28"/>
        </w:rPr>
        <w:t xml:space="preserve">ие основные структурные </w:t>
      </w:r>
      <w:r w:rsidR="00880E20" w:rsidRPr="009A6454">
        <w:rPr>
          <w:rFonts w:ascii="Times New Roman" w:hAnsi="Times New Roman" w:cs="Times New Roman"/>
          <w:sz w:val="28"/>
          <w:szCs w:val="28"/>
        </w:rPr>
        <w:t>элементы</w:t>
      </w:r>
      <w:r w:rsidRPr="009A6454">
        <w:rPr>
          <w:rFonts w:ascii="Times New Roman" w:hAnsi="Times New Roman" w:cs="Times New Roman"/>
          <w:sz w:val="28"/>
          <w:szCs w:val="28"/>
        </w:rPr>
        <w:t>, расположенные в указанной ниже последовательности:</w:t>
      </w:r>
    </w:p>
    <w:p w14:paraId="57E7CCDA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титульный лист;</w:t>
      </w:r>
    </w:p>
    <w:p w14:paraId="72AA9E2F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задание на выполнение </w:t>
      </w:r>
      <w:r w:rsidR="00585F7A" w:rsidRPr="009A6454">
        <w:rPr>
          <w:rFonts w:ascii="Times New Roman" w:hAnsi="Times New Roman" w:cs="Times New Roman"/>
          <w:sz w:val="28"/>
          <w:szCs w:val="28"/>
        </w:rPr>
        <w:t>ВКР</w:t>
      </w:r>
      <w:r w:rsidRPr="009A6454">
        <w:rPr>
          <w:rFonts w:ascii="Times New Roman" w:hAnsi="Times New Roman" w:cs="Times New Roman"/>
          <w:sz w:val="28"/>
          <w:szCs w:val="28"/>
        </w:rPr>
        <w:t>;</w:t>
      </w:r>
    </w:p>
    <w:p w14:paraId="16836CDC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содержание;</w:t>
      </w:r>
    </w:p>
    <w:p w14:paraId="4AF3EA18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введение;</w:t>
      </w:r>
    </w:p>
    <w:p w14:paraId="0A688113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основная часть;</w:t>
      </w:r>
    </w:p>
    <w:p w14:paraId="662C6E06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заключение;</w:t>
      </w:r>
    </w:p>
    <w:p w14:paraId="5185B7E4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список использованных источников;</w:t>
      </w:r>
    </w:p>
    <w:p w14:paraId="11EC8C42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риложения.</w:t>
      </w:r>
    </w:p>
    <w:p w14:paraId="3ACD7F11" w14:textId="77777777" w:rsidR="00880E20" w:rsidRPr="009A6454" w:rsidRDefault="00880E20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9086C4" w14:textId="77777777" w:rsidR="00C94237" w:rsidRPr="009A6454" w:rsidRDefault="00C9423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EF401" w14:textId="77777777" w:rsidR="009E5C1F" w:rsidRPr="009A6454" w:rsidRDefault="009E5C1F" w:rsidP="0032641E">
      <w:pPr>
        <w:pStyle w:val="af"/>
      </w:pPr>
      <w:bookmarkStart w:id="12" w:name="_Toc62113633"/>
      <w:r w:rsidRPr="009A6454">
        <w:t>11.</w:t>
      </w:r>
      <w:r w:rsidR="00880E20" w:rsidRPr="009A6454">
        <w:t xml:space="preserve"> </w:t>
      </w:r>
      <w:r w:rsidRPr="009A6454">
        <w:t>Рецензирование ВКР</w:t>
      </w:r>
      <w:bookmarkEnd w:id="12"/>
    </w:p>
    <w:p w14:paraId="1633AC4C" w14:textId="77777777" w:rsidR="00C94237" w:rsidRPr="009A6454" w:rsidRDefault="00C9423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65A298" w14:textId="77777777"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1.1.</w:t>
      </w:r>
      <w:r w:rsidRPr="009A6454">
        <w:rPr>
          <w:rFonts w:ascii="Times New Roman" w:hAnsi="Times New Roman" w:cs="Times New Roman"/>
          <w:sz w:val="28"/>
          <w:szCs w:val="28"/>
        </w:rPr>
        <w:tab/>
        <w:t>Рецензенты ВКР назначаются приказом директора колледжа.</w:t>
      </w:r>
    </w:p>
    <w:p w14:paraId="711B89E4" w14:textId="77777777"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1.2.</w:t>
      </w:r>
      <w:r w:rsidRPr="009A6454">
        <w:rPr>
          <w:rFonts w:ascii="Times New Roman" w:hAnsi="Times New Roman" w:cs="Times New Roman"/>
          <w:sz w:val="28"/>
          <w:szCs w:val="28"/>
        </w:rPr>
        <w:tab/>
        <w:t>Рецензия должна включать:</w:t>
      </w:r>
    </w:p>
    <w:p w14:paraId="4885E684" w14:textId="77777777"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оценку качества выполнения каждого раздела;</w:t>
      </w:r>
    </w:p>
    <w:p w14:paraId="53E92500" w14:textId="77777777" w:rsidR="009E5C1F" w:rsidRPr="009A6454" w:rsidRDefault="00880E20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оценку степени разработки новых вопросов, ор</w:t>
      </w:r>
      <w:r w:rsidRPr="009A6454">
        <w:rPr>
          <w:rFonts w:ascii="Times New Roman" w:hAnsi="Times New Roman" w:cs="Times New Roman"/>
          <w:sz w:val="28"/>
          <w:szCs w:val="28"/>
        </w:rPr>
        <w:t>игинальности решений, теоретиче</w:t>
      </w:r>
      <w:r w:rsidR="009E5C1F" w:rsidRPr="009A6454">
        <w:rPr>
          <w:rFonts w:ascii="Times New Roman" w:hAnsi="Times New Roman" w:cs="Times New Roman"/>
          <w:sz w:val="28"/>
          <w:szCs w:val="28"/>
        </w:rPr>
        <w:t>ской и графической части;</w:t>
      </w:r>
    </w:p>
    <w:p w14:paraId="323D630B" w14:textId="77777777"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заключение о соответствии ВКР заданию;</w:t>
      </w:r>
    </w:p>
    <w:p w14:paraId="780D6201" w14:textId="77777777"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рактической значимости работы;</w:t>
      </w:r>
    </w:p>
    <w:p w14:paraId="3475A55E" w14:textId="77777777"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оценку ВКР.</w:t>
      </w:r>
    </w:p>
    <w:p w14:paraId="2055DB4C" w14:textId="77777777"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1.3.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Содержание рецензии доводится до сведения студентов не позднее, чем за день до защиты ВКР.</w:t>
      </w:r>
    </w:p>
    <w:p w14:paraId="18CAA56A" w14:textId="77777777"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1.4.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Внесение изменений в ВКР после получения рецензии не допускается.</w:t>
      </w:r>
    </w:p>
    <w:p w14:paraId="31388CD4" w14:textId="77777777" w:rsidR="00880E20" w:rsidRPr="009A6454" w:rsidRDefault="00880E20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7F7921" w14:textId="77777777" w:rsidR="00C94237" w:rsidRPr="009A6454" w:rsidRDefault="00C9423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6D834" w14:textId="77777777" w:rsidR="009E5C1F" w:rsidRPr="009A6454" w:rsidRDefault="009E5C1F" w:rsidP="0032641E">
      <w:pPr>
        <w:pStyle w:val="af"/>
      </w:pPr>
      <w:bookmarkStart w:id="13" w:name="_Toc62113634"/>
      <w:r w:rsidRPr="009A6454">
        <w:lastRenderedPageBreak/>
        <w:t>12.</w:t>
      </w:r>
      <w:r w:rsidR="00880E20" w:rsidRPr="009A6454">
        <w:t xml:space="preserve"> </w:t>
      </w:r>
      <w:r w:rsidR="00C94237" w:rsidRPr="009A6454">
        <w:t>Оценивание второго этапа</w:t>
      </w:r>
      <w:bookmarkEnd w:id="13"/>
    </w:p>
    <w:p w14:paraId="08B12E57" w14:textId="77777777" w:rsidR="00C94237" w:rsidRPr="009A6454" w:rsidRDefault="00C9423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B855E" w14:textId="77777777" w:rsidR="00880E20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2.1.</w:t>
      </w:r>
      <w:r w:rsidRPr="009A6454">
        <w:rPr>
          <w:rFonts w:ascii="Times New Roman" w:hAnsi="Times New Roman" w:cs="Times New Roman"/>
          <w:sz w:val="28"/>
          <w:szCs w:val="28"/>
        </w:rPr>
        <w:tab/>
        <w:t xml:space="preserve">В соответствии с Положением о фондах оценочных средств в </w:t>
      </w:r>
      <w:r w:rsidR="003D2E6C" w:rsidRPr="009A6454">
        <w:rPr>
          <w:rFonts w:ascii="Times New Roman" w:hAnsi="Times New Roman" w:cs="Times New Roman"/>
          <w:sz w:val="28"/>
          <w:szCs w:val="28"/>
        </w:rPr>
        <w:t>ГАПОУ</w:t>
      </w:r>
      <w:r w:rsidRPr="009A6454">
        <w:rPr>
          <w:rFonts w:ascii="Times New Roman" w:hAnsi="Times New Roman" w:cs="Times New Roman"/>
          <w:sz w:val="28"/>
          <w:szCs w:val="28"/>
        </w:rPr>
        <w:t xml:space="preserve"> СО «</w:t>
      </w:r>
      <w:r w:rsidR="00880E20" w:rsidRPr="009A6454">
        <w:rPr>
          <w:rFonts w:ascii="Times New Roman" w:hAnsi="Times New Roman" w:cs="Times New Roman"/>
          <w:sz w:val="28"/>
          <w:szCs w:val="28"/>
        </w:rPr>
        <w:t>Красноуфимский аграрный колледж</w:t>
      </w:r>
      <w:r w:rsidRPr="009A6454">
        <w:rPr>
          <w:rFonts w:ascii="Times New Roman" w:hAnsi="Times New Roman" w:cs="Times New Roman"/>
          <w:sz w:val="28"/>
          <w:szCs w:val="28"/>
        </w:rPr>
        <w:t>» по результатам прохождения государственной итоговой аттестации выставляется интегральная оценка по установленным критериям. Оценка по критериям производит</w:t>
      </w:r>
      <w:r w:rsidR="00880E20" w:rsidRPr="009A6454">
        <w:rPr>
          <w:rFonts w:ascii="Times New Roman" w:hAnsi="Times New Roman" w:cs="Times New Roman"/>
          <w:sz w:val="28"/>
          <w:szCs w:val="28"/>
        </w:rPr>
        <w:t>ся по шкале:</w:t>
      </w:r>
    </w:p>
    <w:p w14:paraId="3C481EBF" w14:textId="77777777"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0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– </w:t>
      </w:r>
      <w:r w:rsidRPr="009A6454">
        <w:rPr>
          <w:rFonts w:ascii="Times New Roman" w:hAnsi="Times New Roman" w:cs="Times New Roman"/>
          <w:sz w:val="28"/>
          <w:szCs w:val="28"/>
        </w:rPr>
        <w:t>показатель не проявлен;</w:t>
      </w:r>
    </w:p>
    <w:p w14:paraId="35D056AF" w14:textId="77777777"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1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– </w:t>
      </w:r>
      <w:r w:rsidRPr="009A6454">
        <w:rPr>
          <w:rFonts w:ascii="Times New Roman" w:hAnsi="Times New Roman" w:cs="Times New Roman"/>
          <w:sz w:val="28"/>
          <w:szCs w:val="28"/>
        </w:rPr>
        <w:t>показатель проявлен не в полном объеме;</w:t>
      </w:r>
    </w:p>
    <w:p w14:paraId="149A547D" w14:textId="77777777"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2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– </w:t>
      </w:r>
      <w:r w:rsidRPr="009A6454">
        <w:rPr>
          <w:rFonts w:ascii="Times New Roman" w:hAnsi="Times New Roman" w:cs="Times New Roman"/>
          <w:sz w:val="28"/>
          <w:szCs w:val="28"/>
        </w:rPr>
        <w:t>показатель проявлен полностью.</w:t>
      </w:r>
    </w:p>
    <w:p w14:paraId="7FA7FBE0" w14:textId="77777777" w:rsidR="004F3755" w:rsidRPr="009A6454" w:rsidRDefault="004F3755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6B09E" w14:textId="77777777"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2641E" w:rsidRPr="009A6454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6924"/>
        <w:gridCol w:w="1873"/>
        <w:gridCol w:w="882"/>
      </w:tblGrid>
      <w:tr w:rsidR="009A6454" w:rsidRPr="009A6454" w14:paraId="6B7FD1A1" w14:textId="77777777" w:rsidTr="00C94237">
        <w:tc>
          <w:tcPr>
            <w:tcW w:w="0" w:type="auto"/>
            <w:vAlign w:val="center"/>
          </w:tcPr>
          <w:p w14:paraId="66627B22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B1AAA1B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0" w:type="auto"/>
            <w:vAlign w:val="center"/>
          </w:tcPr>
          <w:p w14:paraId="78FCB714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b/>
                <w:sz w:val="24"/>
                <w:szCs w:val="28"/>
              </w:rPr>
              <w:t>Оцениваемы</w:t>
            </w:r>
            <w:r w:rsidR="00C94237" w:rsidRPr="009A6454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9A645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К</w:t>
            </w:r>
          </w:p>
        </w:tc>
        <w:tc>
          <w:tcPr>
            <w:tcW w:w="0" w:type="auto"/>
            <w:vAlign w:val="center"/>
          </w:tcPr>
          <w:p w14:paraId="1208826A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b/>
                <w:sz w:val="24"/>
                <w:szCs w:val="28"/>
              </w:rPr>
              <w:t>Балл (0-2)</w:t>
            </w:r>
          </w:p>
        </w:tc>
      </w:tr>
      <w:tr w:rsidR="009A6454" w:rsidRPr="009A6454" w14:paraId="517E513E" w14:textId="77777777" w:rsidTr="004B0FAC">
        <w:tc>
          <w:tcPr>
            <w:tcW w:w="0" w:type="auto"/>
          </w:tcPr>
          <w:p w14:paraId="219A0560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14:paraId="2CCCFF54" w14:textId="77777777"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 xml:space="preserve">Работа выполнена в соответствии с основными требованиями стандарта и рекомендациями, в том числе, содержит качественно выполненные и обоснованные приложения, иллюстрации с демонстрацией практического применения </w:t>
            </w:r>
          </w:p>
        </w:tc>
        <w:tc>
          <w:tcPr>
            <w:tcW w:w="0" w:type="auto"/>
            <w:vAlign w:val="center"/>
          </w:tcPr>
          <w:p w14:paraId="4F6C0FFB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2, ОК 4</w:t>
            </w:r>
          </w:p>
        </w:tc>
        <w:tc>
          <w:tcPr>
            <w:tcW w:w="0" w:type="auto"/>
            <w:vAlign w:val="center"/>
          </w:tcPr>
          <w:p w14:paraId="7FAE018C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14:paraId="2312471D" w14:textId="77777777" w:rsidTr="004B0FAC">
        <w:tc>
          <w:tcPr>
            <w:tcW w:w="0" w:type="auto"/>
          </w:tcPr>
          <w:p w14:paraId="75FF9B40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14:paraId="69F3DD62" w14:textId="77777777"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Содержание работы соответствует заявленной теме</w:t>
            </w:r>
          </w:p>
        </w:tc>
        <w:tc>
          <w:tcPr>
            <w:tcW w:w="0" w:type="auto"/>
            <w:vAlign w:val="center"/>
          </w:tcPr>
          <w:p w14:paraId="4B80F19C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01</w:t>
            </w:r>
          </w:p>
        </w:tc>
        <w:tc>
          <w:tcPr>
            <w:tcW w:w="0" w:type="auto"/>
            <w:vAlign w:val="center"/>
          </w:tcPr>
          <w:p w14:paraId="2CC1D4ED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14:paraId="17710F6E" w14:textId="77777777" w:rsidTr="004B0FAC">
        <w:tc>
          <w:tcPr>
            <w:tcW w:w="0" w:type="auto"/>
          </w:tcPr>
          <w:p w14:paraId="0F3EF429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14:paraId="7D298D73" w14:textId="77777777"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Выполнен анализ источников по теме с обобщениями и выводами, сопоставлениями и оценкой различных точек зрения</w:t>
            </w:r>
          </w:p>
        </w:tc>
        <w:tc>
          <w:tcPr>
            <w:tcW w:w="0" w:type="auto"/>
            <w:vAlign w:val="center"/>
          </w:tcPr>
          <w:p w14:paraId="3E247CB3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04</w:t>
            </w:r>
          </w:p>
        </w:tc>
        <w:tc>
          <w:tcPr>
            <w:tcW w:w="0" w:type="auto"/>
            <w:vAlign w:val="center"/>
          </w:tcPr>
          <w:p w14:paraId="18D0A5B0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14:paraId="0CFF4E63" w14:textId="77777777" w:rsidTr="004B0FAC">
        <w:tc>
          <w:tcPr>
            <w:tcW w:w="0" w:type="auto"/>
          </w:tcPr>
          <w:p w14:paraId="6769B52B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14:paraId="5D581407" w14:textId="77777777"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Работа носит исследовательский характер, возможно практическое внедрение</w:t>
            </w:r>
          </w:p>
        </w:tc>
        <w:tc>
          <w:tcPr>
            <w:tcW w:w="0" w:type="auto"/>
            <w:vAlign w:val="center"/>
          </w:tcPr>
          <w:p w14:paraId="17052F7B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04, ОК 01</w:t>
            </w:r>
          </w:p>
        </w:tc>
        <w:tc>
          <w:tcPr>
            <w:tcW w:w="0" w:type="auto"/>
            <w:vAlign w:val="center"/>
          </w:tcPr>
          <w:p w14:paraId="3CFB3A7B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14:paraId="28A093F6" w14:textId="77777777" w:rsidTr="004B0FAC">
        <w:tc>
          <w:tcPr>
            <w:tcW w:w="0" w:type="auto"/>
          </w:tcPr>
          <w:p w14:paraId="396EED4E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</w:tcPr>
          <w:p w14:paraId="6F928BCB" w14:textId="77777777"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Работа содержит выводы и выражение мнения выпускника по проблеме</w:t>
            </w:r>
          </w:p>
        </w:tc>
        <w:tc>
          <w:tcPr>
            <w:tcW w:w="0" w:type="auto"/>
            <w:vAlign w:val="center"/>
          </w:tcPr>
          <w:p w14:paraId="6409EF5E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01, ОК 09, ОК 08</w:t>
            </w:r>
          </w:p>
        </w:tc>
        <w:tc>
          <w:tcPr>
            <w:tcW w:w="0" w:type="auto"/>
            <w:vAlign w:val="center"/>
          </w:tcPr>
          <w:p w14:paraId="6C30D677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14:paraId="52CC59B8" w14:textId="77777777" w:rsidTr="004B0FAC">
        <w:tc>
          <w:tcPr>
            <w:tcW w:w="0" w:type="auto"/>
          </w:tcPr>
          <w:p w14:paraId="3358FA3E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</w:tcPr>
          <w:p w14:paraId="7784E700" w14:textId="77777777"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Содержание и качество выполнения электронной презентации соответствует теме работы, дополняет работу</w:t>
            </w:r>
          </w:p>
        </w:tc>
        <w:tc>
          <w:tcPr>
            <w:tcW w:w="0" w:type="auto"/>
            <w:vAlign w:val="center"/>
          </w:tcPr>
          <w:p w14:paraId="409ED9F8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05</w:t>
            </w:r>
          </w:p>
        </w:tc>
        <w:tc>
          <w:tcPr>
            <w:tcW w:w="0" w:type="auto"/>
            <w:vAlign w:val="center"/>
          </w:tcPr>
          <w:p w14:paraId="291CD962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14:paraId="2A8DE884" w14:textId="77777777" w:rsidTr="004B0FAC">
        <w:tc>
          <w:tcPr>
            <w:tcW w:w="0" w:type="auto"/>
          </w:tcPr>
          <w:p w14:paraId="049ACEE0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</w:tcPr>
          <w:p w14:paraId="41FF117C" w14:textId="77777777"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Установление связи между теоретическими и практическими результатами и их соответствие с целями и задачами ВКР.</w:t>
            </w:r>
          </w:p>
        </w:tc>
        <w:tc>
          <w:tcPr>
            <w:tcW w:w="0" w:type="auto"/>
            <w:vAlign w:val="center"/>
          </w:tcPr>
          <w:p w14:paraId="714E9F08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02, ОК 03, ОК 04</w:t>
            </w:r>
          </w:p>
        </w:tc>
        <w:tc>
          <w:tcPr>
            <w:tcW w:w="0" w:type="auto"/>
            <w:vAlign w:val="center"/>
          </w:tcPr>
          <w:p w14:paraId="7037DFB4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14:paraId="0B313A2B" w14:textId="77777777" w:rsidTr="004B0FAC">
        <w:tc>
          <w:tcPr>
            <w:tcW w:w="0" w:type="auto"/>
          </w:tcPr>
          <w:p w14:paraId="211DC7A1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0" w:type="auto"/>
          </w:tcPr>
          <w:p w14:paraId="0E801D65" w14:textId="77777777"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Наличие в работе сравнительного анализа различных точек зрения на изучаемую тему (проблему)</w:t>
            </w:r>
          </w:p>
        </w:tc>
        <w:tc>
          <w:tcPr>
            <w:tcW w:w="0" w:type="auto"/>
            <w:vAlign w:val="center"/>
          </w:tcPr>
          <w:p w14:paraId="63F45E1E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02, ОК 08</w:t>
            </w:r>
          </w:p>
        </w:tc>
        <w:tc>
          <w:tcPr>
            <w:tcW w:w="0" w:type="auto"/>
            <w:vAlign w:val="center"/>
          </w:tcPr>
          <w:p w14:paraId="30CB881B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14:paraId="424535E7" w14:textId="77777777" w:rsidTr="004B0FAC">
        <w:trPr>
          <w:trHeight w:val="521"/>
        </w:trPr>
        <w:tc>
          <w:tcPr>
            <w:tcW w:w="0" w:type="auto"/>
          </w:tcPr>
          <w:p w14:paraId="7A914C99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0" w:type="auto"/>
          </w:tcPr>
          <w:p w14:paraId="333486A3" w14:textId="77777777"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Защита выстроена логично, выпускник аргументирует ответы на вопросы</w:t>
            </w:r>
          </w:p>
        </w:tc>
        <w:tc>
          <w:tcPr>
            <w:tcW w:w="0" w:type="auto"/>
            <w:vAlign w:val="center"/>
          </w:tcPr>
          <w:p w14:paraId="011DFB34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01, ОК 09</w:t>
            </w:r>
          </w:p>
        </w:tc>
        <w:tc>
          <w:tcPr>
            <w:tcW w:w="0" w:type="auto"/>
            <w:vAlign w:val="center"/>
          </w:tcPr>
          <w:p w14:paraId="763AA126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14:paraId="036C6399" w14:textId="77777777" w:rsidTr="004B0FAC">
        <w:tc>
          <w:tcPr>
            <w:tcW w:w="0" w:type="auto"/>
          </w:tcPr>
          <w:p w14:paraId="7431B11D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0" w:type="auto"/>
          </w:tcPr>
          <w:p w14:paraId="31648957" w14:textId="77777777"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Владение научной, специальной терминологией</w:t>
            </w:r>
          </w:p>
        </w:tc>
        <w:tc>
          <w:tcPr>
            <w:tcW w:w="0" w:type="auto"/>
            <w:vAlign w:val="center"/>
          </w:tcPr>
          <w:p w14:paraId="78F5A658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01, ОК 02</w:t>
            </w:r>
          </w:p>
        </w:tc>
        <w:tc>
          <w:tcPr>
            <w:tcW w:w="0" w:type="auto"/>
            <w:vAlign w:val="center"/>
          </w:tcPr>
          <w:p w14:paraId="02FB72B6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14:paraId="4274D905" w14:textId="77777777" w:rsidTr="004B0FAC">
        <w:tc>
          <w:tcPr>
            <w:tcW w:w="0" w:type="auto"/>
          </w:tcPr>
          <w:p w14:paraId="70358FE4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51DE0E36" w14:textId="77777777"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0" w:type="auto"/>
            <w:vAlign w:val="center"/>
          </w:tcPr>
          <w:p w14:paraId="4ED40A01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790A0C8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7B66FC8" w14:textId="77777777" w:rsidR="004B0FAC" w:rsidRPr="009A6454" w:rsidRDefault="004B0FA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EB12C3" w14:textId="77777777" w:rsidR="009E5C1F" w:rsidRPr="009A6454" w:rsidRDefault="004B0FA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12. В соответствии с Положением о фондах оценочных средств в </w:t>
      </w:r>
      <w:r w:rsidR="003D2E6C" w:rsidRPr="009A6454">
        <w:rPr>
          <w:rFonts w:ascii="Times New Roman" w:hAnsi="Times New Roman" w:cs="Times New Roman"/>
          <w:sz w:val="28"/>
          <w:szCs w:val="28"/>
        </w:rPr>
        <w:t>ГАПОУ</w:t>
      </w:r>
      <w:r w:rsidRPr="009A6454">
        <w:rPr>
          <w:rFonts w:ascii="Times New Roman" w:hAnsi="Times New Roman" w:cs="Times New Roman"/>
          <w:sz w:val="28"/>
          <w:szCs w:val="28"/>
        </w:rPr>
        <w:t xml:space="preserve"> СО «Красноуфимский аграрный колледж» </w:t>
      </w:r>
      <w:r w:rsidR="009E5C1F" w:rsidRPr="009A6454">
        <w:rPr>
          <w:rFonts w:ascii="Times New Roman" w:hAnsi="Times New Roman" w:cs="Times New Roman"/>
          <w:sz w:val="28"/>
          <w:szCs w:val="28"/>
        </w:rPr>
        <w:t>оценка, выраженная в процентах и округляемая до целого числа в пользу студента, переводится в пятибалльную шкалу:</w:t>
      </w:r>
    </w:p>
    <w:p w14:paraId="713BAB23" w14:textId="77777777" w:rsidR="00C94237" w:rsidRPr="009A6454" w:rsidRDefault="00C9423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90-100%</w:t>
      </w:r>
      <w:r w:rsidRPr="009A6454">
        <w:rPr>
          <w:rFonts w:ascii="Times New Roman" w:hAnsi="Times New Roman"/>
          <w:sz w:val="28"/>
          <w:szCs w:val="28"/>
        </w:rPr>
        <w:t xml:space="preserve"> от максимального балла</w:t>
      </w:r>
      <w:r w:rsidRPr="009A6454">
        <w:rPr>
          <w:rFonts w:ascii="Times New Roman" w:hAnsi="Times New Roman" w:cs="Times New Roman"/>
          <w:sz w:val="28"/>
          <w:szCs w:val="28"/>
        </w:rPr>
        <w:tab/>
        <w:t>– «5» (отлично)</w:t>
      </w:r>
    </w:p>
    <w:p w14:paraId="192157ED" w14:textId="77777777" w:rsidR="00C94237" w:rsidRPr="009A6454" w:rsidRDefault="00C9423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75-89%</w:t>
      </w:r>
      <w:r w:rsidRPr="009A6454">
        <w:rPr>
          <w:rFonts w:ascii="Times New Roman" w:hAnsi="Times New Roman"/>
          <w:sz w:val="28"/>
          <w:szCs w:val="28"/>
        </w:rPr>
        <w:t xml:space="preserve"> от максимального балла</w:t>
      </w:r>
      <w:r w:rsidRPr="009A6454">
        <w:rPr>
          <w:rFonts w:ascii="Times New Roman" w:hAnsi="Times New Roman" w:cs="Times New Roman"/>
          <w:sz w:val="28"/>
          <w:szCs w:val="28"/>
        </w:rPr>
        <w:tab/>
        <w:t>– «4» (хорошо)</w:t>
      </w:r>
    </w:p>
    <w:p w14:paraId="2F36DC77" w14:textId="77777777" w:rsidR="00C94237" w:rsidRPr="009A6454" w:rsidRDefault="00C9423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lastRenderedPageBreak/>
        <w:t>65-74%</w:t>
      </w:r>
      <w:r w:rsidRPr="009A6454">
        <w:rPr>
          <w:rFonts w:ascii="Times New Roman" w:hAnsi="Times New Roman"/>
          <w:sz w:val="28"/>
          <w:szCs w:val="28"/>
        </w:rPr>
        <w:t xml:space="preserve"> от максимального балла</w:t>
      </w:r>
      <w:r w:rsidRPr="009A6454">
        <w:rPr>
          <w:rFonts w:ascii="Times New Roman" w:hAnsi="Times New Roman" w:cs="Times New Roman"/>
          <w:sz w:val="28"/>
          <w:szCs w:val="28"/>
        </w:rPr>
        <w:tab/>
        <w:t>– «3» (удовлетворительно)</w:t>
      </w:r>
    </w:p>
    <w:p w14:paraId="66B49200" w14:textId="77777777" w:rsidR="00C94237" w:rsidRPr="009A6454" w:rsidRDefault="00C9423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Менее 65 % </w:t>
      </w:r>
      <w:r w:rsidRPr="009A6454">
        <w:rPr>
          <w:rFonts w:ascii="Times New Roman" w:hAnsi="Times New Roman"/>
          <w:sz w:val="28"/>
          <w:szCs w:val="28"/>
        </w:rPr>
        <w:t>от максимального балла</w:t>
      </w:r>
      <w:r w:rsidRPr="009A6454">
        <w:rPr>
          <w:rFonts w:ascii="Times New Roman" w:hAnsi="Times New Roman" w:cs="Times New Roman"/>
          <w:sz w:val="28"/>
          <w:szCs w:val="28"/>
        </w:rPr>
        <w:t xml:space="preserve">  – «2» (неудовлетворительно)</w:t>
      </w:r>
    </w:p>
    <w:p w14:paraId="385202DC" w14:textId="77777777"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2.3.</w:t>
      </w:r>
      <w:r w:rsidR="004B0FAC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На каждого студента по результатам защиты ВКР</w:t>
      </w:r>
      <w:r w:rsidR="00585F7A" w:rsidRPr="009A6454">
        <w:rPr>
          <w:rFonts w:ascii="Times New Roman" w:hAnsi="Times New Roman" w:cs="Times New Roman"/>
          <w:sz w:val="28"/>
          <w:szCs w:val="28"/>
        </w:rPr>
        <w:t xml:space="preserve"> заполняется оценочный лист каж</w:t>
      </w:r>
      <w:r w:rsidRPr="009A6454">
        <w:rPr>
          <w:rFonts w:ascii="Times New Roman" w:hAnsi="Times New Roman" w:cs="Times New Roman"/>
          <w:sz w:val="28"/>
          <w:szCs w:val="28"/>
        </w:rPr>
        <w:t>дым членом ГЭК.</w:t>
      </w:r>
    </w:p>
    <w:p w14:paraId="3D448B3D" w14:textId="77777777"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2.4.</w:t>
      </w:r>
      <w:r w:rsidR="004B0FAC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Итоговая оценка за защиту</w:t>
      </w:r>
      <w:r w:rsidR="00C94237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ВКР выставляется как среднее </w:t>
      </w:r>
      <w:r w:rsidR="00C94237"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>рифметическое оценок всех членов ГЭК, округленное в большую сторону.</w:t>
      </w:r>
    </w:p>
    <w:p w14:paraId="099E6A6C" w14:textId="77777777"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2.5.</w:t>
      </w:r>
      <w:r w:rsidR="004B0FAC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На каждого студента при защите ВКР заполняется Инди</w:t>
      </w:r>
      <w:r w:rsidR="00585F7A" w:rsidRPr="009A6454">
        <w:rPr>
          <w:rFonts w:ascii="Times New Roman" w:hAnsi="Times New Roman" w:cs="Times New Roman"/>
          <w:sz w:val="28"/>
          <w:szCs w:val="28"/>
        </w:rPr>
        <w:t>видуальный лист оценки</w:t>
      </w:r>
      <w:r w:rsidRPr="009A6454">
        <w:rPr>
          <w:rFonts w:ascii="Times New Roman" w:hAnsi="Times New Roman" w:cs="Times New Roman"/>
          <w:sz w:val="28"/>
          <w:szCs w:val="28"/>
        </w:rPr>
        <w:t xml:space="preserve">, в котором содержатся оценочные показатели </w:t>
      </w:r>
      <w:proofErr w:type="gramStart"/>
      <w:r w:rsidRPr="009A6454">
        <w:rPr>
          <w:rFonts w:ascii="Times New Roman" w:hAnsi="Times New Roman" w:cs="Times New Roman"/>
          <w:sz w:val="28"/>
          <w:szCs w:val="28"/>
        </w:rPr>
        <w:t>в соответствий</w:t>
      </w:r>
      <w:proofErr w:type="gramEnd"/>
      <w:r w:rsidRPr="009A6454">
        <w:rPr>
          <w:rFonts w:ascii="Times New Roman" w:hAnsi="Times New Roman" w:cs="Times New Roman"/>
          <w:sz w:val="28"/>
          <w:szCs w:val="28"/>
        </w:rPr>
        <w:t xml:space="preserve"> с Фондами оценочных средств, критерии оценивания. По результатам государственной итоговой аттестации </w:t>
      </w:r>
      <w:r w:rsidR="004B0FAC" w:rsidRPr="009A6454">
        <w:rPr>
          <w:rFonts w:ascii="Times New Roman" w:hAnsi="Times New Roman" w:cs="Times New Roman"/>
          <w:sz w:val="28"/>
          <w:szCs w:val="28"/>
        </w:rPr>
        <w:t>заполняется</w:t>
      </w:r>
      <w:r w:rsidRPr="009A6454">
        <w:rPr>
          <w:rFonts w:ascii="Times New Roman" w:hAnsi="Times New Roman" w:cs="Times New Roman"/>
          <w:sz w:val="28"/>
          <w:szCs w:val="28"/>
        </w:rPr>
        <w:t xml:space="preserve"> сводная ведомость. Итоговая оценка за прохождение государственной итоговой аттестации выставляется на основании индивидуальных оценочных листов, </w:t>
      </w:r>
      <w:r w:rsidR="004B0FAC" w:rsidRPr="009A6454">
        <w:rPr>
          <w:rFonts w:ascii="Times New Roman" w:hAnsi="Times New Roman" w:cs="Times New Roman"/>
          <w:sz w:val="28"/>
          <w:szCs w:val="28"/>
        </w:rPr>
        <w:t>заполненных</w:t>
      </w:r>
      <w:r w:rsidRPr="009A6454">
        <w:rPr>
          <w:rFonts w:ascii="Times New Roman" w:hAnsi="Times New Roman" w:cs="Times New Roman"/>
          <w:sz w:val="28"/>
          <w:szCs w:val="28"/>
        </w:rPr>
        <w:t xml:space="preserve"> каждым членом ГЭК как среднее арифметическое баллов, выставленных каждым из них по пятибалльной шкале. </w:t>
      </w:r>
    </w:p>
    <w:p w14:paraId="1D655ABF" w14:textId="77777777" w:rsidR="004B0FAC" w:rsidRPr="009A6454" w:rsidRDefault="004B0FA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71CFD" w14:textId="77777777" w:rsidR="00C94237" w:rsidRPr="009A6454" w:rsidRDefault="00C94237" w:rsidP="0032641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14:paraId="2CFFFA51" w14:textId="77777777" w:rsidR="004B0FAC" w:rsidRPr="00073F65" w:rsidRDefault="004B0FAC" w:rsidP="0032641E">
      <w:pPr>
        <w:pStyle w:val="af"/>
        <w:jc w:val="right"/>
      </w:pPr>
      <w:bookmarkStart w:id="14" w:name="_Toc62113635"/>
      <w:r w:rsidRPr="00073F65">
        <w:lastRenderedPageBreak/>
        <w:t>ПРИЛОЖЕНИЕ А</w:t>
      </w:r>
      <w:bookmarkEnd w:id="14"/>
    </w:p>
    <w:p w14:paraId="7332B82F" w14:textId="77777777" w:rsidR="008E3B13" w:rsidRPr="00073F65" w:rsidRDefault="008E3B13" w:rsidP="0032641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3F65">
        <w:rPr>
          <w:rFonts w:ascii="Times New Roman" w:hAnsi="Times New Roman" w:cs="Times New Roman"/>
          <w:i/>
          <w:sz w:val="28"/>
          <w:szCs w:val="28"/>
        </w:rPr>
        <w:t>Примерные темы выпускных квалификационных работ</w:t>
      </w:r>
    </w:p>
    <w:p w14:paraId="7BD0DD34" w14:textId="77777777" w:rsidR="00647751" w:rsidRPr="00647751" w:rsidRDefault="00647751" w:rsidP="00647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51">
        <w:rPr>
          <w:rFonts w:ascii="Times New Roman" w:hAnsi="Times New Roman" w:cs="Times New Roman"/>
          <w:sz w:val="28"/>
          <w:szCs w:val="28"/>
        </w:rPr>
        <w:t>Проектирование совершенствования СТО для легковых автомобилей на примере …… (назван</w:t>
      </w:r>
      <w:r>
        <w:rPr>
          <w:rFonts w:ascii="Times New Roman" w:hAnsi="Times New Roman" w:cs="Times New Roman"/>
          <w:sz w:val="28"/>
          <w:szCs w:val="28"/>
        </w:rPr>
        <w:t>ие предприятия) с внедрением …</w:t>
      </w:r>
      <w:r w:rsidRPr="00647751">
        <w:rPr>
          <w:rFonts w:ascii="Times New Roman" w:hAnsi="Times New Roman" w:cs="Times New Roman"/>
          <w:sz w:val="28"/>
          <w:szCs w:val="28"/>
        </w:rPr>
        <w:t>(по согласованию) участка.</w:t>
      </w:r>
    </w:p>
    <w:p w14:paraId="16C31718" w14:textId="77777777" w:rsidR="00647751" w:rsidRDefault="00647751" w:rsidP="00647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51">
        <w:rPr>
          <w:rFonts w:ascii="Times New Roman" w:hAnsi="Times New Roman" w:cs="Times New Roman"/>
          <w:sz w:val="28"/>
          <w:szCs w:val="28"/>
        </w:rPr>
        <w:t>Проектирование совершенствования СТО для легковых автомобилей…… (название предприятия) с внедрением …..(по согласованию) участка.</w:t>
      </w:r>
    </w:p>
    <w:p w14:paraId="5559A94B" w14:textId="77777777"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разработкой пункта взвешивания автомобилей и перевозимых грузов</w:t>
      </w:r>
    </w:p>
    <w:p w14:paraId="6BC07736" w14:textId="77777777"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разработкой стенда для сборки-разборки двигателей автомобилей</w:t>
      </w:r>
    </w:p>
    <w:p w14:paraId="51AA5212" w14:textId="77777777"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планированием участка ремонта топливной аппаратуры</w:t>
      </w:r>
    </w:p>
    <w:p w14:paraId="0E1B5555" w14:textId="77777777"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планированием сварочного участка</w:t>
      </w:r>
    </w:p>
    <w:p w14:paraId="49A55AB8" w14:textId="77777777"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планированием станции технического обслуживания для грузовых автомобилей</w:t>
      </w:r>
    </w:p>
    <w:p w14:paraId="67963190" w14:textId="77777777"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планированием участка окраски</w:t>
      </w:r>
    </w:p>
    <w:p w14:paraId="07F850A9" w14:textId="77777777"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планированием шиномонтажного участка</w:t>
      </w:r>
    </w:p>
    <w:p w14:paraId="5C3B13B9" w14:textId="77777777"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разработкой пункта взвешивания автомобилей и перевозимых грузов</w:t>
      </w:r>
    </w:p>
    <w:p w14:paraId="6170801D" w14:textId="77777777" w:rsidR="00073F65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планированием участка разборочно-сборочных работ</w:t>
      </w:r>
    </w:p>
    <w:p w14:paraId="33EFC58F" w14:textId="77777777" w:rsidR="00073F65" w:rsidRPr="00073F65" w:rsidRDefault="00E865AA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 xml:space="preserve"> </w:t>
      </w:r>
      <w:r w:rsidR="00073F65" w:rsidRPr="00073F65">
        <w:rPr>
          <w:rFonts w:ascii="Times New Roman" w:hAnsi="Times New Roman" w:cs="Times New Roman"/>
          <w:sz w:val="28"/>
          <w:szCs w:val="28"/>
        </w:rPr>
        <w:t xml:space="preserve">Организация технического </w:t>
      </w:r>
      <w:proofErr w:type="gramStart"/>
      <w:r w:rsidR="00073F65" w:rsidRPr="00073F65">
        <w:rPr>
          <w:rFonts w:ascii="Times New Roman" w:hAnsi="Times New Roman" w:cs="Times New Roman"/>
          <w:sz w:val="28"/>
          <w:szCs w:val="28"/>
        </w:rPr>
        <w:t>обслуживания  грузового</w:t>
      </w:r>
      <w:proofErr w:type="gramEnd"/>
      <w:r w:rsidR="00073F65" w:rsidRPr="00073F65">
        <w:rPr>
          <w:rFonts w:ascii="Times New Roman" w:hAnsi="Times New Roman" w:cs="Times New Roman"/>
          <w:sz w:val="28"/>
          <w:szCs w:val="28"/>
        </w:rPr>
        <w:t xml:space="preserve"> автотранспорта  в АТО (согласно задания)  с разработкой технологического процесса восстановления детали  ( первичный вал КПП автомобиля Камаз-5511)</w:t>
      </w:r>
    </w:p>
    <w:p w14:paraId="107ABD71" w14:textId="77777777"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 xml:space="preserve">Организация технического </w:t>
      </w:r>
      <w:proofErr w:type="gramStart"/>
      <w:r w:rsidRPr="00073F65">
        <w:rPr>
          <w:rFonts w:ascii="Times New Roman" w:hAnsi="Times New Roman" w:cs="Times New Roman"/>
          <w:sz w:val="28"/>
          <w:szCs w:val="28"/>
        </w:rPr>
        <w:t>обслуживания  легкового</w:t>
      </w:r>
      <w:proofErr w:type="gramEnd"/>
      <w:r w:rsidRPr="00073F65">
        <w:rPr>
          <w:rFonts w:ascii="Times New Roman" w:hAnsi="Times New Roman" w:cs="Times New Roman"/>
          <w:sz w:val="28"/>
          <w:szCs w:val="28"/>
        </w:rPr>
        <w:t xml:space="preserve"> автотранспорта на  СТОА (согласно задания)  с разработкой технологического процесса восстановления детали  (распределительный вал двигателя ЗМЗ-406)</w:t>
      </w:r>
    </w:p>
    <w:p w14:paraId="4FC25E42" w14:textId="77777777"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технического </w:t>
      </w:r>
      <w:proofErr w:type="gramStart"/>
      <w:r w:rsidRPr="00073F65">
        <w:rPr>
          <w:rFonts w:ascii="Times New Roman" w:hAnsi="Times New Roman" w:cs="Times New Roman"/>
          <w:sz w:val="28"/>
          <w:szCs w:val="28"/>
        </w:rPr>
        <w:t>обслуживания  грузового</w:t>
      </w:r>
      <w:proofErr w:type="gramEnd"/>
      <w:r w:rsidRPr="00073F65">
        <w:rPr>
          <w:rFonts w:ascii="Times New Roman" w:hAnsi="Times New Roman" w:cs="Times New Roman"/>
          <w:sz w:val="28"/>
          <w:szCs w:val="28"/>
        </w:rPr>
        <w:t xml:space="preserve"> автотранспорта в АТО (согласно задания)  с разработкой технологического процесса восстановления детали (первичный вал КПП автомобиля Зил-43 29)</w:t>
      </w:r>
    </w:p>
    <w:p w14:paraId="6EA6EB61" w14:textId="77777777"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 xml:space="preserve">Организация технического </w:t>
      </w:r>
      <w:proofErr w:type="gramStart"/>
      <w:r w:rsidRPr="00073F65">
        <w:rPr>
          <w:rFonts w:ascii="Times New Roman" w:hAnsi="Times New Roman" w:cs="Times New Roman"/>
          <w:sz w:val="28"/>
          <w:szCs w:val="28"/>
        </w:rPr>
        <w:t>обслуживания  грузового</w:t>
      </w:r>
      <w:proofErr w:type="gramEnd"/>
      <w:r w:rsidRPr="00073F65">
        <w:rPr>
          <w:rFonts w:ascii="Times New Roman" w:hAnsi="Times New Roman" w:cs="Times New Roman"/>
          <w:sz w:val="28"/>
          <w:szCs w:val="28"/>
        </w:rPr>
        <w:t xml:space="preserve"> автотранспорта в АТО (согласно задания)  с разработкой технологического процесса восстановления детали (коленчатый вал двигателя ЯМЗ 236)</w:t>
      </w:r>
    </w:p>
    <w:p w14:paraId="14A0ED8A" w14:textId="77777777"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 xml:space="preserve">Организация технического </w:t>
      </w:r>
      <w:proofErr w:type="gramStart"/>
      <w:r w:rsidRPr="00073F65">
        <w:rPr>
          <w:rFonts w:ascii="Times New Roman" w:hAnsi="Times New Roman" w:cs="Times New Roman"/>
          <w:sz w:val="28"/>
          <w:szCs w:val="28"/>
        </w:rPr>
        <w:t>обслуживания  легкового</w:t>
      </w:r>
      <w:proofErr w:type="gramEnd"/>
      <w:r w:rsidRPr="00073F65">
        <w:rPr>
          <w:rFonts w:ascii="Times New Roman" w:hAnsi="Times New Roman" w:cs="Times New Roman"/>
          <w:sz w:val="28"/>
          <w:szCs w:val="28"/>
        </w:rPr>
        <w:t xml:space="preserve"> автотранспорта на  СТОА (согласно задания)  с разработкой технологического процесса восстановления детали (коленчатого вала двигателя  Змз-406)</w:t>
      </w:r>
    </w:p>
    <w:p w14:paraId="7CC58000" w14:textId="77777777"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 xml:space="preserve">Организация технического </w:t>
      </w:r>
      <w:proofErr w:type="gramStart"/>
      <w:r w:rsidRPr="00073F65">
        <w:rPr>
          <w:rFonts w:ascii="Times New Roman" w:hAnsi="Times New Roman" w:cs="Times New Roman"/>
          <w:sz w:val="28"/>
          <w:szCs w:val="28"/>
        </w:rPr>
        <w:t>обслуживания  легкового</w:t>
      </w:r>
      <w:proofErr w:type="gramEnd"/>
      <w:r w:rsidRPr="00073F65">
        <w:rPr>
          <w:rFonts w:ascii="Times New Roman" w:hAnsi="Times New Roman" w:cs="Times New Roman"/>
          <w:sz w:val="28"/>
          <w:szCs w:val="28"/>
        </w:rPr>
        <w:t xml:space="preserve"> автотранспорта  на СТОА (согласно задания)  с разработкой технологического процесса восстановления детали (коленчатый вал  двигателя автомобиля Ваз211 4)</w:t>
      </w:r>
    </w:p>
    <w:p w14:paraId="3FCC7B08" w14:textId="77777777"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 xml:space="preserve">Организация технического </w:t>
      </w:r>
      <w:proofErr w:type="gramStart"/>
      <w:r w:rsidRPr="00073F65">
        <w:rPr>
          <w:rFonts w:ascii="Times New Roman" w:hAnsi="Times New Roman" w:cs="Times New Roman"/>
          <w:sz w:val="28"/>
          <w:szCs w:val="28"/>
        </w:rPr>
        <w:t>обслуживания  грузового</w:t>
      </w:r>
      <w:proofErr w:type="gramEnd"/>
      <w:r w:rsidRPr="00073F65">
        <w:rPr>
          <w:rFonts w:ascii="Times New Roman" w:hAnsi="Times New Roman" w:cs="Times New Roman"/>
          <w:sz w:val="28"/>
          <w:szCs w:val="28"/>
        </w:rPr>
        <w:t xml:space="preserve">  автотранспорта в АТО (согласно задания)  с разработкой технологического процесса восстановления детали (поворотная цапфа автомобиля Камаз-5511)</w:t>
      </w:r>
    </w:p>
    <w:p w14:paraId="2298C5A3" w14:textId="77777777"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 xml:space="preserve">Организация технического </w:t>
      </w:r>
      <w:proofErr w:type="gramStart"/>
      <w:r w:rsidRPr="00073F65">
        <w:rPr>
          <w:rFonts w:ascii="Times New Roman" w:hAnsi="Times New Roman" w:cs="Times New Roman"/>
          <w:sz w:val="28"/>
          <w:szCs w:val="28"/>
        </w:rPr>
        <w:t>обслуживания  грузового</w:t>
      </w:r>
      <w:proofErr w:type="gramEnd"/>
      <w:r w:rsidRPr="00073F65">
        <w:rPr>
          <w:rFonts w:ascii="Times New Roman" w:hAnsi="Times New Roman" w:cs="Times New Roman"/>
          <w:sz w:val="28"/>
          <w:szCs w:val="28"/>
        </w:rPr>
        <w:t xml:space="preserve"> автотранспорта  в  АТО (согласно задания)  с разработкой технологического процесса восстановления детали (первичный вал КПП  автомобиля Газ 3307)</w:t>
      </w:r>
    </w:p>
    <w:p w14:paraId="59E2CEFC" w14:textId="77777777"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 xml:space="preserve">Организация технического </w:t>
      </w:r>
      <w:proofErr w:type="gramStart"/>
      <w:r w:rsidRPr="00073F65">
        <w:rPr>
          <w:rFonts w:ascii="Times New Roman" w:hAnsi="Times New Roman" w:cs="Times New Roman"/>
          <w:sz w:val="28"/>
          <w:szCs w:val="28"/>
        </w:rPr>
        <w:t>обслуживания  грузового</w:t>
      </w:r>
      <w:proofErr w:type="gramEnd"/>
      <w:r w:rsidRPr="00073F65">
        <w:rPr>
          <w:rFonts w:ascii="Times New Roman" w:hAnsi="Times New Roman" w:cs="Times New Roman"/>
          <w:sz w:val="28"/>
          <w:szCs w:val="28"/>
        </w:rPr>
        <w:t xml:space="preserve"> автотранспорта в АТО (согласно задания)  с разработкой технологического процесса восстановления детали (коленчатый вал двигателя </w:t>
      </w:r>
      <w:proofErr w:type="spellStart"/>
      <w:r w:rsidRPr="00073F65">
        <w:rPr>
          <w:rFonts w:ascii="Times New Roman" w:hAnsi="Times New Roman" w:cs="Times New Roman"/>
          <w:sz w:val="28"/>
          <w:szCs w:val="28"/>
        </w:rPr>
        <w:t>Камаз</w:t>
      </w:r>
      <w:proofErr w:type="spellEnd"/>
      <w:r w:rsidRPr="00073F65">
        <w:rPr>
          <w:rFonts w:ascii="Times New Roman" w:hAnsi="Times New Roman" w:cs="Times New Roman"/>
          <w:sz w:val="28"/>
          <w:szCs w:val="28"/>
        </w:rPr>
        <w:t xml:space="preserve"> 740)</w:t>
      </w:r>
    </w:p>
    <w:p w14:paraId="6D2B9267" w14:textId="77777777"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Метод оценки технического состояния двигателя внутреннего сгорания при помощи осциллограммы давления в цилиндре</w:t>
      </w:r>
    </w:p>
    <w:p w14:paraId="3B9C7919" w14:textId="77777777"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Влияние давления в камере сгорания двигателя на напряжение пробоя  между электродами свечи</w:t>
      </w:r>
    </w:p>
    <w:p w14:paraId="7CDE7B56" w14:textId="77777777"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Анализ работы автосервисного предприятия (на примере …..) с внедрением …..(по согласованию) участка.</w:t>
      </w:r>
    </w:p>
    <w:p w14:paraId="7E2E887A" w14:textId="77777777"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Проектирование совершенствования СТО для легковых автомобилей на примере …… (название предприятия)</w:t>
      </w:r>
    </w:p>
    <w:p w14:paraId="5A36A26F" w14:textId="77777777" w:rsidR="008E3B13" w:rsidRPr="009A6454" w:rsidRDefault="00073F65" w:rsidP="00647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Проектирование совершенствования СТО для грузовых автомобилей…… (название предприятия)</w:t>
      </w:r>
      <w:r w:rsidR="008E3B13" w:rsidRPr="009A6454">
        <w:rPr>
          <w:rFonts w:ascii="Times New Roman" w:hAnsi="Times New Roman" w:cs="Times New Roman"/>
          <w:sz w:val="28"/>
          <w:szCs w:val="28"/>
        </w:rPr>
        <w:br w:type="page"/>
      </w:r>
    </w:p>
    <w:p w14:paraId="7D026EBC" w14:textId="77777777" w:rsidR="008E3B13" w:rsidRPr="009A6454" w:rsidRDefault="008E3B13" w:rsidP="0032641E">
      <w:pPr>
        <w:pStyle w:val="af"/>
        <w:jc w:val="right"/>
      </w:pPr>
      <w:bookmarkStart w:id="15" w:name="_Toc62113636"/>
      <w:r w:rsidRPr="009A6454">
        <w:lastRenderedPageBreak/>
        <w:t xml:space="preserve">ПРИЛОЖЕНИЕ </w:t>
      </w:r>
      <w:r w:rsidR="0032641E" w:rsidRPr="009A6454">
        <w:t>Б</w:t>
      </w:r>
      <w:bookmarkEnd w:id="15"/>
    </w:p>
    <w:p w14:paraId="615F3082" w14:textId="77777777" w:rsidR="009E5C1F" w:rsidRPr="009A6454" w:rsidRDefault="009E5C1F" w:rsidP="00C200F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9A6454">
        <w:rPr>
          <w:rFonts w:ascii="Times New Roman" w:hAnsi="Times New Roman" w:cs="Times New Roman"/>
          <w:i/>
          <w:sz w:val="24"/>
          <w:szCs w:val="28"/>
        </w:rPr>
        <w:t xml:space="preserve">Индивидуальный лист оценки </w:t>
      </w:r>
      <w:r w:rsidR="006F79EB" w:rsidRPr="009A6454">
        <w:rPr>
          <w:rFonts w:ascii="Times New Roman" w:hAnsi="Times New Roman" w:cs="Times New Roman"/>
          <w:i/>
          <w:sz w:val="24"/>
          <w:szCs w:val="28"/>
        </w:rPr>
        <w:t xml:space="preserve">защиты </w:t>
      </w:r>
      <w:r w:rsidRPr="009A6454">
        <w:rPr>
          <w:rFonts w:ascii="Times New Roman" w:hAnsi="Times New Roman" w:cs="Times New Roman"/>
          <w:i/>
          <w:sz w:val="24"/>
          <w:szCs w:val="28"/>
        </w:rPr>
        <w:t>ВКР</w:t>
      </w:r>
    </w:p>
    <w:p w14:paraId="1BD4E224" w14:textId="77777777" w:rsidR="008E3B13" w:rsidRPr="009A6454" w:rsidRDefault="003D2E6C" w:rsidP="00C20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454">
        <w:rPr>
          <w:rFonts w:ascii="Times New Roman" w:hAnsi="Times New Roman" w:cs="Times New Roman"/>
          <w:b/>
          <w:sz w:val="24"/>
          <w:szCs w:val="28"/>
        </w:rPr>
        <w:t>ГАПОУ</w:t>
      </w:r>
      <w:r w:rsidR="009E5C1F" w:rsidRPr="009A6454">
        <w:rPr>
          <w:rFonts w:ascii="Times New Roman" w:hAnsi="Times New Roman" w:cs="Times New Roman"/>
          <w:b/>
          <w:sz w:val="24"/>
          <w:szCs w:val="28"/>
        </w:rPr>
        <w:t xml:space="preserve"> СО «</w:t>
      </w:r>
      <w:r w:rsidR="008E3B13" w:rsidRPr="009A6454">
        <w:rPr>
          <w:rFonts w:ascii="Times New Roman" w:hAnsi="Times New Roman" w:cs="Times New Roman"/>
          <w:b/>
          <w:sz w:val="24"/>
          <w:szCs w:val="28"/>
        </w:rPr>
        <w:t>Красноуфимский аграрный</w:t>
      </w:r>
      <w:r w:rsidR="009E5C1F" w:rsidRPr="009A6454">
        <w:rPr>
          <w:rFonts w:ascii="Times New Roman" w:hAnsi="Times New Roman" w:cs="Times New Roman"/>
          <w:b/>
          <w:sz w:val="24"/>
          <w:szCs w:val="28"/>
        </w:rPr>
        <w:t xml:space="preserve"> колледж»</w:t>
      </w:r>
    </w:p>
    <w:p w14:paraId="50F43CAB" w14:textId="77777777" w:rsidR="009E5C1F" w:rsidRPr="009A6454" w:rsidRDefault="009E5C1F" w:rsidP="00C20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Индивидуальный лист оценки выпускной квалификационной работы</w:t>
      </w:r>
    </w:p>
    <w:p w14:paraId="44C851CC" w14:textId="77777777" w:rsidR="009E5C1F" w:rsidRPr="009A6454" w:rsidRDefault="00CC5C79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</w:t>
      </w:r>
      <w:r w:rsidR="000B708E" w:rsidRPr="009A6454">
        <w:rPr>
          <w:rFonts w:ascii="Times New Roman" w:hAnsi="Times New Roman" w:cs="Times New Roman"/>
          <w:sz w:val="24"/>
          <w:szCs w:val="28"/>
        </w:rPr>
        <w:t xml:space="preserve"> июня </w:t>
      </w:r>
      <w:r w:rsidR="00452940" w:rsidRPr="009A6454">
        <w:rPr>
          <w:rFonts w:ascii="Times New Roman" w:hAnsi="Times New Roman" w:cs="Times New Roman"/>
          <w:sz w:val="24"/>
          <w:szCs w:val="28"/>
        </w:rPr>
        <w:t>20</w:t>
      </w:r>
      <w:r>
        <w:rPr>
          <w:rFonts w:ascii="Times New Roman" w:hAnsi="Times New Roman" w:cs="Times New Roman"/>
          <w:sz w:val="24"/>
          <w:szCs w:val="28"/>
        </w:rPr>
        <w:t>___</w:t>
      </w:r>
      <w:r w:rsidR="008E3B13" w:rsidRPr="009A6454">
        <w:rPr>
          <w:rFonts w:ascii="Times New Roman" w:hAnsi="Times New Roman" w:cs="Times New Roman"/>
          <w:sz w:val="24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4"/>
          <w:szCs w:val="28"/>
        </w:rPr>
        <w:t>г.</w:t>
      </w:r>
    </w:p>
    <w:p w14:paraId="53F6EB9B" w14:textId="77777777" w:rsidR="009E5C1F" w:rsidRPr="009A6454" w:rsidRDefault="009E5C1F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ФИО студента</w:t>
      </w:r>
      <w:r w:rsidR="008E3B13" w:rsidRPr="009A6454">
        <w:rPr>
          <w:rFonts w:ascii="Times New Roman" w:hAnsi="Times New Roman" w:cs="Times New Roman"/>
          <w:sz w:val="24"/>
          <w:szCs w:val="28"/>
        </w:rPr>
        <w:t xml:space="preserve"> _______________________________________________</w:t>
      </w:r>
    </w:p>
    <w:p w14:paraId="42B973BF" w14:textId="77777777" w:rsidR="009E5C1F" w:rsidRPr="009A6454" w:rsidRDefault="009E5C1F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Специальность</w:t>
      </w:r>
      <w:r w:rsidR="00C200FC" w:rsidRPr="009A6454">
        <w:rPr>
          <w:rFonts w:ascii="Times New Roman" w:hAnsi="Times New Roman" w:cs="Times New Roman"/>
          <w:sz w:val="24"/>
          <w:szCs w:val="28"/>
        </w:rPr>
        <w:t xml:space="preserve"> 23.02.03 «Техническое обслуживание и ремонт автотранспорта»</w:t>
      </w:r>
      <w:r w:rsidR="008E3B13" w:rsidRPr="009A6454">
        <w:rPr>
          <w:rFonts w:ascii="Times New Roman" w:hAnsi="Times New Roman" w:cs="Times New Roman"/>
          <w:sz w:val="24"/>
          <w:szCs w:val="28"/>
        </w:rPr>
        <w:t>, группа 41-</w:t>
      </w:r>
      <w:r w:rsidR="00C200FC" w:rsidRPr="009A6454">
        <w:rPr>
          <w:rFonts w:ascii="Times New Roman" w:hAnsi="Times New Roman" w:cs="Times New Roman"/>
          <w:sz w:val="24"/>
          <w:szCs w:val="28"/>
        </w:rPr>
        <w:t>ТО</w:t>
      </w:r>
    </w:p>
    <w:p w14:paraId="5F9A4971" w14:textId="77777777" w:rsidR="009B5838" w:rsidRPr="009A6454" w:rsidRDefault="009E5C1F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Те</w:t>
      </w:r>
      <w:r w:rsidR="000C1490" w:rsidRPr="009A6454">
        <w:rPr>
          <w:rFonts w:ascii="Times New Roman" w:hAnsi="Times New Roman" w:cs="Times New Roman"/>
          <w:sz w:val="24"/>
          <w:szCs w:val="28"/>
        </w:rPr>
        <w:t>м</w:t>
      </w:r>
      <w:r w:rsidR="000B708E" w:rsidRPr="009A6454">
        <w:rPr>
          <w:rFonts w:ascii="Times New Roman" w:hAnsi="Times New Roman" w:cs="Times New Roman"/>
          <w:sz w:val="24"/>
          <w:szCs w:val="28"/>
        </w:rPr>
        <w:t>а</w:t>
      </w:r>
      <w:r w:rsidR="000C1490" w:rsidRPr="009A6454">
        <w:rPr>
          <w:rFonts w:ascii="Times New Roman" w:hAnsi="Times New Roman" w:cs="Times New Roman"/>
          <w:sz w:val="24"/>
          <w:szCs w:val="28"/>
        </w:rPr>
        <w:t xml:space="preserve"> </w:t>
      </w:r>
      <w:r w:rsidRPr="009A6454">
        <w:rPr>
          <w:rFonts w:ascii="Times New Roman" w:hAnsi="Times New Roman" w:cs="Times New Roman"/>
          <w:sz w:val="24"/>
          <w:szCs w:val="28"/>
        </w:rPr>
        <w:t>ВКР</w:t>
      </w:r>
      <w:r w:rsidR="009B5838" w:rsidRPr="009A6454">
        <w:rPr>
          <w:rFonts w:ascii="Times New Roman" w:hAnsi="Times New Roman" w:cs="Times New Roman"/>
          <w:sz w:val="24"/>
          <w:szCs w:val="28"/>
        </w:rPr>
        <w:t>_____________</w:t>
      </w:r>
      <w:r w:rsidR="008E3B13" w:rsidRPr="009A6454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0C1490" w:rsidRPr="009A6454">
        <w:rPr>
          <w:rFonts w:ascii="Times New Roman" w:hAnsi="Times New Roman" w:cs="Times New Roman"/>
          <w:sz w:val="24"/>
          <w:szCs w:val="28"/>
        </w:rPr>
        <w:t>__________</w:t>
      </w:r>
    </w:p>
    <w:p w14:paraId="3D0052D6" w14:textId="77777777" w:rsidR="009B5838" w:rsidRPr="009A6454" w:rsidRDefault="009B5838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______________________</w:t>
      </w:r>
      <w:r w:rsidR="008E3B13" w:rsidRPr="009A6454">
        <w:rPr>
          <w:rFonts w:ascii="Times New Roman" w:hAnsi="Times New Roman" w:cs="Times New Roman"/>
          <w:sz w:val="24"/>
          <w:szCs w:val="28"/>
        </w:rPr>
        <w:t>_____________________</w:t>
      </w:r>
      <w:r w:rsidR="000C1490" w:rsidRPr="009A6454">
        <w:rPr>
          <w:rFonts w:ascii="Times New Roman" w:hAnsi="Times New Roman" w:cs="Times New Roman"/>
          <w:sz w:val="24"/>
          <w:szCs w:val="28"/>
        </w:rPr>
        <w:t>_____________________________</w:t>
      </w:r>
    </w:p>
    <w:p w14:paraId="5076ACF7" w14:textId="77777777" w:rsidR="009E5C1F" w:rsidRPr="009A6454" w:rsidRDefault="008E3B13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____________________________________________</w:t>
      </w:r>
      <w:r w:rsidR="000C1490" w:rsidRPr="009A6454">
        <w:rPr>
          <w:rFonts w:ascii="Times New Roman" w:hAnsi="Times New Roman" w:cs="Times New Roman"/>
          <w:sz w:val="24"/>
          <w:szCs w:val="28"/>
        </w:rPr>
        <w:t>____________________________</w:t>
      </w:r>
    </w:p>
    <w:p w14:paraId="73D655AC" w14:textId="77777777" w:rsidR="009E5C1F" w:rsidRPr="009A6454" w:rsidRDefault="009E5C1F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Председатель ГЭК:</w:t>
      </w:r>
      <w:r w:rsidR="009B5838"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 xml:space="preserve"> </w:t>
      </w:r>
      <w:r w:rsidR="000C1490" w:rsidRPr="009A6454">
        <w:rPr>
          <w:rFonts w:ascii="Times New Roman" w:hAnsi="Times New Roman" w:cs="Times New Roman"/>
          <w:sz w:val="24"/>
          <w:szCs w:val="28"/>
        </w:rPr>
        <w:tab/>
      </w:r>
      <w:r w:rsidR="009B5838" w:rsidRPr="009A6454">
        <w:rPr>
          <w:rFonts w:ascii="Times New Roman" w:hAnsi="Times New Roman" w:cs="Times New Roman"/>
          <w:sz w:val="24"/>
          <w:szCs w:val="28"/>
        </w:rPr>
        <w:t>___________________</w:t>
      </w:r>
    </w:p>
    <w:p w14:paraId="00A18E71" w14:textId="77777777" w:rsidR="009E5C1F" w:rsidRPr="009A6454" w:rsidRDefault="009E5C1F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Зам. председателя:</w:t>
      </w:r>
      <w:r w:rsidR="009B5838"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0C1490" w:rsidRPr="009A6454">
        <w:rPr>
          <w:rFonts w:ascii="Times New Roman" w:hAnsi="Times New Roman" w:cs="Times New Roman"/>
          <w:sz w:val="24"/>
          <w:szCs w:val="28"/>
        </w:rPr>
        <w:tab/>
      </w:r>
      <w:r w:rsidR="009B5838" w:rsidRPr="009A6454">
        <w:rPr>
          <w:rFonts w:ascii="Times New Roman" w:hAnsi="Times New Roman" w:cs="Times New Roman"/>
          <w:sz w:val="24"/>
          <w:szCs w:val="28"/>
        </w:rPr>
        <w:t>___________________</w:t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</w:p>
    <w:p w14:paraId="50E22857" w14:textId="77777777" w:rsidR="009E5C1F" w:rsidRPr="009A6454" w:rsidRDefault="009E5C1F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Члены комиссии:</w:t>
      </w:r>
      <w:r w:rsidR="009B5838" w:rsidRPr="009A6454">
        <w:rPr>
          <w:rFonts w:ascii="Times New Roman" w:hAnsi="Times New Roman" w:cs="Times New Roman"/>
          <w:sz w:val="24"/>
          <w:szCs w:val="28"/>
        </w:rPr>
        <w:t xml:space="preserve"> </w:t>
      </w:r>
      <w:r w:rsidR="009B5838"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0C1490" w:rsidRPr="009A6454">
        <w:rPr>
          <w:rFonts w:ascii="Times New Roman" w:hAnsi="Times New Roman" w:cs="Times New Roman"/>
          <w:sz w:val="24"/>
          <w:szCs w:val="28"/>
        </w:rPr>
        <w:tab/>
      </w:r>
      <w:r w:rsidR="009B5838" w:rsidRPr="009A6454">
        <w:rPr>
          <w:rFonts w:ascii="Times New Roman" w:hAnsi="Times New Roman" w:cs="Times New Roman"/>
          <w:sz w:val="24"/>
          <w:szCs w:val="28"/>
        </w:rPr>
        <w:t>___________________</w:t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</w:p>
    <w:p w14:paraId="0F3280A7" w14:textId="77777777" w:rsidR="009E5C1F" w:rsidRPr="009A6454" w:rsidRDefault="009E5C1F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="009B5838"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0C1490" w:rsidRPr="009A6454">
        <w:rPr>
          <w:rFonts w:ascii="Times New Roman" w:hAnsi="Times New Roman" w:cs="Times New Roman"/>
          <w:sz w:val="24"/>
          <w:szCs w:val="28"/>
        </w:rPr>
        <w:tab/>
      </w:r>
      <w:r w:rsidR="009B5838" w:rsidRPr="009A6454">
        <w:rPr>
          <w:rFonts w:ascii="Times New Roman" w:hAnsi="Times New Roman" w:cs="Times New Roman"/>
          <w:sz w:val="24"/>
          <w:szCs w:val="28"/>
        </w:rPr>
        <w:t>___________________</w:t>
      </w:r>
    </w:p>
    <w:p w14:paraId="1F7E4CF4" w14:textId="77777777" w:rsidR="009B5838" w:rsidRPr="009A6454" w:rsidRDefault="009B5838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0C1490"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>___________________</w:t>
      </w:r>
    </w:p>
    <w:p w14:paraId="4B5AEEA7" w14:textId="77777777" w:rsidR="009B5838" w:rsidRPr="009A6454" w:rsidRDefault="009B5838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0C1490"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>___________________</w:t>
      </w:r>
    </w:p>
    <w:p w14:paraId="7A82577A" w14:textId="77777777" w:rsidR="0032641E" w:rsidRPr="009A6454" w:rsidRDefault="009E5C1F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Ответственный</w:t>
      </w:r>
      <w:r w:rsidR="009B5838" w:rsidRPr="009A6454">
        <w:rPr>
          <w:rFonts w:ascii="Times New Roman" w:hAnsi="Times New Roman" w:cs="Times New Roman"/>
          <w:sz w:val="24"/>
          <w:szCs w:val="28"/>
        </w:rPr>
        <w:t xml:space="preserve"> секретарь</w:t>
      </w:r>
      <w:r w:rsidRPr="009A6454">
        <w:rPr>
          <w:rFonts w:ascii="Times New Roman" w:hAnsi="Times New Roman" w:cs="Times New Roman"/>
          <w:sz w:val="24"/>
          <w:szCs w:val="28"/>
        </w:rPr>
        <w:t>:</w:t>
      </w:r>
      <w:r w:rsidR="000C1490" w:rsidRPr="009A6454">
        <w:rPr>
          <w:rFonts w:ascii="Times New Roman" w:hAnsi="Times New Roman" w:cs="Times New Roman"/>
          <w:sz w:val="24"/>
          <w:szCs w:val="28"/>
        </w:rPr>
        <w:tab/>
      </w:r>
      <w:r w:rsidR="009B5838" w:rsidRPr="009A6454">
        <w:rPr>
          <w:rFonts w:ascii="Times New Roman" w:hAnsi="Times New Roman" w:cs="Times New Roman"/>
          <w:sz w:val="24"/>
          <w:szCs w:val="28"/>
        </w:rPr>
        <w:t>___________________</w:t>
      </w:r>
    </w:p>
    <w:p w14:paraId="7562E937" w14:textId="77777777" w:rsidR="009B5838" w:rsidRPr="009A6454" w:rsidRDefault="009E5C1F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ab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7144"/>
        <w:gridCol w:w="1712"/>
        <w:gridCol w:w="823"/>
      </w:tblGrid>
      <w:tr w:rsidR="009A6454" w:rsidRPr="009A6454" w14:paraId="4AA26E69" w14:textId="77777777" w:rsidTr="006F79EB">
        <w:trPr>
          <w:trHeight w:val="20"/>
        </w:trPr>
        <w:tc>
          <w:tcPr>
            <w:tcW w:w="0" w:type="auto"/>
            <w:vAlign w:val="center"/>
          </w:tcPr>
          <w:p w14:paraId="6E99D398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576EB9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vAlign w:val="center"/>
          </w:tcPr>
          <w:p w14:paraId="1B3F7677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иваемы ОК</w:t>
            </w:r>
          </w:p>
        </w:tc>
        <w:tc>
          <w:tcPr>
            <w:tcW w:w="0" w:type="auto"/>
            <w:vAlign w:val="center"/>
          </w:tcPr>
          <w:p w14:paraId="6CB0831A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Балл (0-2)</w:t>
            </w:r>
          </w:p>
        </w:tc>
      </w:tr>
      <w:tr w:rsidR="009A6454" w:rsidRPr="009A6454" w14:paraId="72E271D4" w14:textId="77777777" w:rsidTr="006F79EB">
        <w:trPr>
          <w:trHeight w:val="20"/>
        </w:trPr>
        <w:tc>
          <w:tcPr>
            <w:tcW w:w="0" w:type="auto"/>
          </w:tcPr>
          <w:p w14:paraId="5472969F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B0941DB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 xml:space="preserve">Работа выполнена в соответствии с основными требованиями стандарта и рекомендациями, в том числе, содержит качественно выполненные и обоснованные приложения, иллюстрации с демонстрацией практического применения </w:t>
            </w:r>
          </w:p>
        </w:tc>
        <w:tc>
          <w:tcPr>
            <w:tcW w:w="0" w:type="auto"/>
            <w:vAlign w:val="center"/>
          </w:tcPr>
          <w:p w14:paraId="3D303E35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К 2, ОК 4</w:t>
            </w:r>
          </w:p>
        </w:tc>
        <w:tc>
          <w:tcPr>
            <w:tcW w:w="0" w:type="auto"/>
            <w:vAlign w:val="center"/>
          </w:tcPr>
          <w:p w14:paraId="7ECF5450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661D4BB1" w14:textId="77777777" w:rsidTr="006F79EB">
        <w:trPr>
          <w:trHeight w:val="20"/>
        </w:trPr>
        <w:tc>
          <w:tcPr>
            <w:tcW w:w="0" w:type="auto"/>
          </w:tcPr>
          <w:p w14:paraId="7435BA17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C30E9BC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Содержание работы соответствует заявленной теме</w:t>
            </w:r>
          </w:p>
        </w:tc>
        <w:tc>
          <w:tcPr>
            <w:tcW w:w="0" w:type="auto"/>
            <w:vAlign w:val="center"/>
          </w:tcPr>
          <w:p w14:paraId="0B83A200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0" w:type="auto"/>
            <w:vAlign w:val="center"/>
          </w:tcPr>
          <w:p w14:paraId="53EA7F2A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54949BBB" w14:textId="77777777" w:rsidTr="006F79EB">
        <w:trPr>
          <w:trHeight w:val="20"/>
        </w:trPr>
        <w:tc>
          <w:tcPr>
            <w:tcW w:w="0" w:type="auto"/>
          </w:tcPr>
          <w:p w14:paraId="0CEDB28D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5E77842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Выполнен анализ источников по теме с обобщениями и выводами, сопоставлениями и оценкой различных точек зрения</w:t>
            </w:r>
          </w:p>
        </w:tc>
        <w:tc>
          <w:tcPr>
            <w:tcW w:w="0" w:type="auto"/>
            <w:vAlign w:val="center"/>
          </w:tcPr>
          <w:p w14:paraId="6BFD35D2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0" w:type="auto"/>
            <w:vAlign w:val="center"/>
          </w:tcPr>
          <w:p w14:paraId="6C069BD1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609562A9" w14:textId="77777777" w:rsidTr="006F79EB">
        <w:trPr>
          <w:trHeight w:val="20"/>
        </w:trPr>
        <w:tc>
          <w:tcPr>
            <w:tcW w:w="0" w:type="auto"/>
          </w:tcPr>
          <w:p w14:paraId="64274A0B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2508487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Работа носит исследовательский характер, возможно практическое внедрение</w:t>
            </w:r>
          </w:p>
        </w:tc>
        <w:tc>
          <w:tcPr>
            <w:tcW w:w="0" w:type="auto"/>
            <w:vAlign w:val="center"/>
          </w:tcPr>
          <w:p w14:paraId="75F90488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К 04, ОК 01</w:t>
            </w:r>
          </w:p>
        </w:tc>
        <w:tc>
          <w:tcPr>
            <w:tcW w:w="0" w:type="auto"/>
            <w:vAlign w:val="center"/>
          </w:tcPr>
          <w:p w14:paraId="6D2FDF46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092F4FC7" w14:textId="77777777" w:rsidTr="006F79EB">
        <w:trPr>
          <w:trHeight w:val="20"/>
        </w:trPr>
        <w:tc>
          <w:tcPr>
            <w:tcW w:w="0" w:type="auto"/>
          </w:tcPr>
          <w:p w14:paraId="5DF6CC54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00991AC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Работа содержит выводы и выражение мнения выпускника по проблеме</w:t>
            </w:r>
          </w:p>
        </w:tc>
        <w:tc>
          <w:tcPr>
            <w:tcW w:w="0" w:type="auto"/>
            <w:vAlign w:val="center"/>
          </w:tcPr>
          <w:p w14:paraId="6A26678C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К 01, ОК 09, ОК 08</w:t>
            </w:r>
          </w:p>
        </w:tc>
        <w:tc>
          <w:tcPr>
            <w:tcW w:w="0" w:type="auto"/>
            <w:vAlign w:val="center"/>
          </w:tcPr>
          <w:p w14:paraId="5E5F4D8F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6325F730" w14:textId="77777777" w:rsidTr="006F79EB">
        <w:trPr>
          <w:trHeight w:val="20"/>
        </w:trPr>
        <w:tc>
          <w:tcPr>
            <w:tcW w:w="0" w:type="auto"/>
          </w:tcPr>
          <w:p w14:paraId="77143D30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E7C479B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Содержание и качество выполнения электронной презентации соответствует теме работы, дополняет работу</w:t>
            </w:r>
          </w:p>
        </w:tc>
        <w:tc>
          <w:tcPr>
            <w:tcW w:w="0" w:type="auto"/>
            <w:vAlign w:val="center"/>
          </w:tcPr>
          <w:p w14:paraId="60D3F82C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0" w:type="auto"/>
            <w:vAlign w:val="center"/>
          </w:tcPr>
          <w:p w14:paraId="3EE49B48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44A1D1D7" w14:textId="77777777" w:rsidTr="006F79EB">
        <w:trPr>
          <w:trHeight w:val="20"/>
        </w:trPr>
        <w:tc>
          <w:tcPr>
            <w:tcW w:w="0" w:type="auto"/>
          </w:tcPr>
          <w:p w14:paraId="4288EB11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9AEC3F8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теоретическими и практическими результатами и их соответствие с целями и задачами ВКР.</w:t>
            </w:r>
          </w:p>
        </w:tc>
        <w:tc>
          <w:tcPr>
            <w:tcW w:w="0" w:type="auto"/>
            <w:vAlign w:val="center"/>
          </w:tcPr>
          <w:p w14:paraId="60A0BDEF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К 02, ОК 03, ОК 04</w:t>
            </w:r>
          </w:p>
        </w:tc>
        <w:tc>
          <w:tcPr>
            <w:tcW w:w="0" w:type="auto"/>
            <w:vAlign w:val="center"/>
          </w:tcPr>
          <w:p w14:paraId="11A3668C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30825AB8" w14:textId="77777777" w:rsidTr="006F79EB">
        <w:trPr>
          <w:trHeight w:val="20"/>
        </w:trPr>
        <w:tc>
          <w:tcPr>
            <w:tcW w:w="0" w:type="auto"/>
          </w:tcPr>
          <w:p w14:paraId="0EFBFBCD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3F7A104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Наличие в работе сравнительного анализа различных точек зрения на изучаемую тему (проблему)</w:t>
            </w:r>
          </w:p>
        </w:tc>
        <w:tc>
          <w:tcPr>
            <w:tcW w:w="0" w:type="auto"/>
            <w:vAlign w:val="center"/>
          </w:tcPr>
          <w:p w14:paraId="7DE90378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К 02, ОК 08</w:t>
            </w:r>
          </w:p>
        </w:tc>
        <w:tc>
          <w:tcPr>
            <w:tcW w:w="0" w:type="auto"/>
            <w:vAlign w:val="center"/>
          </w:tcPr>
          <w:p w14:paraId="6F371DE2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127EAF2D" w14:textId="77777777" w:rsidTr="006F79EB">
        <w:trPr>
          <w:trHeight w:val="20"/>
        </w:trPr>
        <w:tc>
          <w:tcPr>
            <w:tcW w:w="0" w:type="auto"/>
          </w:tcPr>
          <w:p w14:paraId="13DF02D0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D7BA15A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Защита выстроена логично, выпускник аргументирует ответы на вопросы</w:t>
            </w:r>
          </w:p>
        </w:tc>
        <w:tc>
          <w:tcPr>
            <w:tcW w:w="0" w:type="auto"/>
            <w:vAlign w:val="center"/>
          </w:tcPr>
          <w:p w14:paraId="3AE9F7F3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К 01, ОК 09</w:t>
            </w:r>
          </w:p>
        </w:tc>
        <w:tc>
          <w:tcPr>
            <w:tcW w:w="0" w:type="auto"/>
            <w:vAlign w:val="center"/>
          </w:tcPr>
          <w:p w14:paraId="3CDA01AA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07BFB74D" w14:textId="77777777" w:rsidTr="006F79EB">
        <w:trPr>
          <w:trHeight w:val="20"/>
        </w:trPr>
        <w:tc>
          <w:tcPr>
            <w:tcW w:w="0" w:type="auto"/>
          </w:tcPr>
          <w:p w14:paraId="211311B7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739B4E14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Владение научной, специальной терминологией</w:t>
            </w:r>
          </w:p>
        </w:tc>
        <w:tc>
          <w:tcPr>
            <w:tcW w:w="0" w:type="auto"/>
            <w:vAlign w:val="center"/>
          </w:tcPr>
          <w:p w14:paraId="280F42BD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</w:tc>
        <w:tc>
          <w:tcPr>
            <w:tcW w:w="0" w:type="auto"/>
            <w:vAlign w:val="center"/>
          </w:tcPr>
          <w:p w14:paraId="6C800EAB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005819A2" w14:textId="77777777" w:rsidTr="006F79EB">
        <w:trPr>
          <w:trHeight w:val="20"/>
        </w:trPr>
        <w:tc>
          <w:tcPr>
            <w:tcW w:w="0" w:type="auto"/>
          </w:tcPr>
          <w:p w14:paraId="60E7BE24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765B9F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14:paraId="18A5B5DC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3E7D42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DC085C" w14:textId="77777777" w:rsidR="008E3B13" w:rsidRPr="009A6454" w:rsidRDefault="008E3B13" w:rsidP="006F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A398737" w14:textId="77777777" w:rsidR="008E3B13" w:rsidRPr="009A6454" w:rsidRDefault="009B5838" w:rsidP="006F79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Таблица перевода первичных баллов в оценку по пятибалльной шкал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1973"/>
        <w:gridCol w:w="3466"/>
      </w:tblGrid>
      <w:tr w:rsidR="009A6454" w:rsidRPr="009A6454" w14:paraId="6585AE67" w14:textId="77777777" w:rsidTr="006F79EB">
        <w:tc>
          <w:tcPr>
            <w:tcW w:w="0" w:type="auto"/>
            <w:vAlign w:val="center"/>
          </w:tcPr>
          <w:p w14:paraId="3C053062" w14:textId="77777777"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14:paraId="2E1DEC8E" w14:textId="77777777"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Суммарный балл</w:t>
            </w:r>
          </w:p>
        </w:tc>
        <w:tc>
          <w:tcPr>
            <w:tcW w:w="0" w:type="auto"/>
            <w:vAlign w:val="center"/>
          </w:tcPr>
          <w:p w14:paraId="4D08CBF7" w14:textId="77777777"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ценка по пятибалльной шкале</w:t>
            </w:r>
          </w:p>
        </w:tc>
      </w:tr>
      <w:tr w:rsidR="009A6454" w:rsidRPr="009A6454" w14:paraId="793019B6" w14:textId="77777777" w:rsidTr="006F79EB">
        <w:tc>
          <w:tcPr>
            <w:tcW w:w="0" w:type="auto"/>
          </w:tcPr>
          <w:p w14:paraId="54807FEE" w14:textId="77777777"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0" w:type="auto"/>
            <w:vAlign w:val="center"/>
          </w:tcPr>
          <w:p w14:paraId="60B8B77C" w14:textId="77777777"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8-20</w:t>
            </w:r>
          </w:p>
        </w:tc>
        <w:tc>
          <w:tcPr>
            <w:tcW w:w="0" w:type="auto"/>
            <w:vAlign w:val="center"/>
          </w:tcPr>
          <w:p w14:paraId="2963EAB6" w14:textId="77777777"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тлично</w:t>
            </w:r>
          </w:p>
        </w:tc>
      </w:tr>
      <w:tr w:rsidR="009A6454" w:rsidRPr="009A6454" w14:paraId="464D1021" w14:textId="77777777" w:rsidTr="006F79EB">
        <w:tc>
          <w:tcPr>
            <w:tcW w:w="0" w:type="auto"/>
          </w:tcPr>
          <w:p w14:paraId="455753E7" w14:textId="77777777"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0" w:type="auto"/>
            <w:vAlign w:val="center"/>
          </w:tcPr>
          <w:p w14:paraId="423A9744" w14:textId="77777777"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5-17</w:t>
            </w:r>
          </w:p>
        </w:tc>
        <w:tc>
          <w:tcPr>
            <w:tcW w:w="0" w:type="auto"/>
            <w:vAlign w:val="center"/>
          </w:tcPr>
          <w:p w14:paraId="5CC9D714" w14:textId="77777777"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хорошо</w:t>
            </w:r>
          </w:p>
        </w:tc>
      </w:tr>
      <w:tr w:rsidR="009A6454" w:rsidRPr="009A6454" w14:paraId="433919BF" w14:textId="77777777" w:rsidTr="006F79EB">
        <w:tc>
          <w:tcPr>
            <w:tcW w:w="0" w:type="auto"/>
          </w:tcPr>
          <w:p w14:paraId="1570911E" w14:textId="77777777"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0" w:type="auto"/>
            <w:vAlign w:val="center"/>
          </w:tcPr>
          <w:p w14:paraId="1A7BD82F" w14:textId="77777777"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B37E7" w:rsidRPr="009A645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-14</w:t>
            </w:r>
          </w:p>
        </w:tc>
        <w:tc>
          <w:tcPr>
            <w:tcW w:w="0" w:type="auto"/>
            <w:vAlign w:val="center"/>
          </w:tcPr>
          <w:p w14:paraId="1C2143F7" w14:textId="77777777"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удовлетворительно</w:t>
            </w:r>
          </w:p>
        </w:tc>
      </w:tr>
      <w:tr w:rsidR="006F79EB" w:rsidRPr="009A6454" w14:paraId="4C81D542" w14:textId="77777777" w:rsidTr="006F79EB">
        <w:tc>
          <w:tcPr>
            <w:tcW w:w="0" w:type="auto"/>
          </w:tcPr>
          <w:p w14:paraId="009D8504" w14:textId="77777777"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0" w:type="auto"/>
            <w:vAlign w:val="center"/>
          </w:tcPr>
          <w:p w14:paraId="360488A6" w14:textId="77777777"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Менее 1</w:t>
            </w:r>
            <w:r w:rsidR="00AB37E7" w:rsidRPr="009A645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66FB29DC" w14:textId="77777777"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неудовлетворительно</w:t>
            </w:r>
          </w:p>
        </w:tc>
      </w:tr>
    </w:tbl>
    <w:p w14:paraId="2BDF13E1" w14:textId="77777777" w:rsidR="009B5838" w:rsidRPr="009A6454" w:rsidRDefault="009B5838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A5C7B" w14:textId="77777777" w:rsidR="009B5838" w:rsidRPr="009A6454" w:rsidRDefault="009B5838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14:paraId="308AA7F0" w14:textId="77777777" w:rsidR="009B5838" w:rsidRPr="009A6454" w:rsidRDefault="005A6583" w:rsidP="005A6583">
      <w:pPr>
        <w:pStyle w:val="af"/>
        <w:jc w:val="right"/>
      </w:pPr>
      <w:bookmarkStart w:id="16" w:name="_Toc62113637"/>
      <w:r w:rsidRPr="009A6454">
        <w:lastRenderedPageBreak/>
        <w:t>ПРИЛОЖЕНИЕ В</w:t>
      </w:r>
      <w:bookmarkEnd w:id="16"/>
    </w:p>
    <w:p w14:paraId="52596014" w14:textId="77777777" w:rsidR="00CC5C79" w:rsidRPr="004E4C4F" w:rsidRDefault="00CC5C79" w:rsidP="004E4C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C4F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</w:t>
      </w:r>
    </w:p>
    <w:p w14:paraId="49C7BA74" w14:textId="77777777" w:rsidR="00CC5C79" w:rsidRPr="004E4C4F" w:rsidRDefault="00CC5C79" w:rsidP="004E4C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C4F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14:paraId="0E48D028" w14:textId="77777777" w:rsidR="00CC5C79" w:rsidRDefault="00CC5C79" w:rsidP="004E4C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C4F">
        <w:rPr>
          <w:rFonts w:ascii="Times New Roman" w:hAnsi="Times New Roman" w:cs="Times New Roman"/>
          <w:sz w:val="28"/>
          <w:szCs w:val="28"/>
        </w:rPr>
        <w:t>ГАПОУ СО «Красноуфимский аграрный колледж»</w:t>
      </w:r>
    </w:p>
    <w:p w14:paraId="1A66441C" w14:textId="77777777" w:rsidR="004E4C4F" w:rsidRPr="004E4C4F" w:rsidRDefault="004E4C4F" w:rsidP="004E4C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F94C7" w14:textId="77777777" w:rsidR="00CC5C79" w:rsidRPr="004E4C4F" w:rsidRDefault="00CC5C79" w:rsidP="004E4C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C4F">
        <w:rPr>
          <w:rFonts w:ascii="Times New Roman" w:hAnsi="Times New Roman" w:cs="Times New Roman"/>
          <w:sz w:val="28"/>
          <w:szCs w:val="28"/>
        </w:rPr>
        <w:t>Сводная ведомость оценки первого этапа ГИА</w:t>
      </w:r>
    </w:p>
    <w:p w14:paraId="680B6F61" w14:textId="77777777" w:rsidR="00CC5C79" w:rsidRPr="004E4C4F" w:rsidRDefault="00CC5C79" w:rsidP="004E4C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C4F">
        <w:rPr>
          <w:rFonts w:ascii="Times New Roman" w:hAnsi="Times New Roman" w:cs="Times New Roman"/>
          <w:sz w:val="28"/>
          <w:szCs w:val="28"/>
        </w:rPr>
        <w:t xml:space="preserve">Демонстрационный экзамен по стандартам </w:t>
      </w:r>
      <w:proofErr w:type="spellStart"/>
      <w:r w:rsidRPr="004E4C4F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4E4C4F">
        <w:rPr>
          <w:rFonts w:ascii="Times New Roman" w:hAnsi="Times New Roman" w:cs="Times New Roman"/>
          <w:sz w:val="28"/>
          <w:szCs w:val="28"/>
        </w:rPr>
        <w:t xml:space="preserve"> Russia</w:t>
      </w:r>
    </w:p>
    <w:p w14:paraId="19BCDB52" w14:textId="77777777" w:rsidR="00CC5C79" w:rsidRPr="004E4C4F" w:rsidRDefault="00CC5C79" w:rsidP="004E4C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C4F">
        <w:rPr>
          <w:rFonts w:ascii="Times New Roman" w:hAnsi="Times New Roman" w:cs="Times New Roman"/>
          <w:sz w:val="28"/>
          <w:szCs w:val="28"/>
        </w:rPr>
        <w:t>компетенция Е33 Ремонт и обслуживание легковых автомобилей,</w:t>
      </w:r>
    </w:p>
    <w:p w14:paraId="7D368EA9" w14:textId="77777777" w:rsidR="00CC5C79" w:rsidRPr="004E4C4F" w:rsidRDefault="00CC5C79" w:rsidP="004E4C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C4F">
        <w:rPr>
          <w:rFonts w:ascii="Times New Roman" w:hAnsi="Times New Roman" w:cs="Times New Roman"/>
          <w:sz w:val="28"/>
          <w:szCs w:val="28"/>
        </w:rPr>
        <w:t>группа 41ТО специальность 23.02.03 «Техническое обслуживание</w:t>
      </w:r>
    </w:p>
    <w:p w14:paraId="310BDA3D" w14:textId="77777777" w:rsidR="00CC5C79" w:rsidRPr="004E4C4F" w:rsidRDefault="00CC5C79" w:rsidP="004E4C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C4F">
        <w:rPr>
          <w:rFonts w:ascii="Times New Roman" w:hAnsi="Times New Roman" w:cs="Times New Roman"/>
          <w:sz w:val="28"/>
          <w:szCs w:val="28"/>
        </w:rPr>
        <w:t>и ремонт автомобильного транспорта»</w:t>
      </w:r>
    </w:p>
    <w:tbl>
      <w:tblPr>
        <w:tblW w:w="8864" w:type="dxa"/>
        <w:jc w:val="center"/>
        <w:tblLook w:val="04A0" w:firstRow="1" w:lastRow="0" w:firstColumn="1" w:lastColumn="0" w:noHBand="0" w:noVBand="1"/>
      </w:tblPr>
      <w:tblGrid>
        <w:gridCol w:w="729"/>
        <w:gridCol w:w="1689"/>
        <w:gridCol w:w="1500"/>
        <w:gridCol w:w="2062"/>
        <w:gridCol w:w="1701"/>
        <w:gridCol w:w="1183"/>
      </w:tblGrid>
      <w:tr w:rsidR="00CC5C79" w:rsidRPr="00CC5C79" w14:paraId="248E1B04" w14:textId="77777777" w:rsidTr="004E4C4F">
        <w:trPr>
          <w:trHeight w:val="314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01EEB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DF29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3EDCE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6BD60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BAE91" w14:textId="77777777" w:rsid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ые баллы</w:t>
            </w:r>
          </w:p>
          <w:p w14:paraId="6D74CE55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мак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…</w:t>
            </w:r>
            <w:r w:rsidRPr="00CC5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9508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 ДЭ</w:t>
            </w:r>
          </w:p>
        </w:tc>
      </w:tr>
      <w:tr w:rsidR="00CC5C79" w:rsidRPr="00CC5C79" w14:paraId="6989D7AA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F2A63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A122D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805B8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00E41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FA61B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4597D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14:paraId="3A5A9FBA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38AFE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8243E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31C91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BA970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00175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4C230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14:paraId="159B7717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E78D0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DA006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0E590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3A7EB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DBDB5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3B2B3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14:paraId="1BE604B5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45CCA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86408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27F05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F9CD1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FA1AA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9E940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14:paraId="4735A9E5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F6007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3E94D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9F301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C6ADE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CAA14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59C9B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14:paraId="5B750C5C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389E2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D9F2F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0A020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B9B21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B20FA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CBE16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14:paraId="64E18CEA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8125E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57E09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0E999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E739D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6307E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F1F53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14:paraId="1CE37352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7DE13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F5C6A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91C5C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1C4B3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3C13E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96CE5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14:paraId="4282A09B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BDA71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81019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E49E6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5ECF3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FEB70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7F444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14:paraId="21A1C01D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83439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84759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5F69A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2408B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30317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A6717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14:paraId="0306045C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3DB72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68620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427B5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4196D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0602A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5DE83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14:paraId="01E20D8D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1FCD0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C84AB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A5B14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4E8A1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D4493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C9E4E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14:paraId="6AB31058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E8D53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07E5A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BFAF8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7BF62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5CA6C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382EF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14:paraId="2ED8365A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F42E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27E59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5FD10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A3BC2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35F82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3FCDC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14:paraId="473027BD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9D78A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E8F7E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39DC0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7CBCE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27DD2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1AEEA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14:paraId="3227FB22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16A9C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39A32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F3A7E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3D4CE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7C54C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89BA5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5C79" w:rsidRPr="00CC5C79" w14:paraId="7D1807F8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A1A4C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FB25F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ABB67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456E8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6B8C0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A9FF9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5C79" w:rsidRPr="00CC5C79" w14:paraId="76689453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6A052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11A92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51008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4D733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0A6A2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545EE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5C79" w:rsidRPr="00CC5C79" w14:paraId="4AB1B874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F1E54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B3ED4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61B56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3A7A9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3A3B6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C4220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5C79" w:rsidRPr="00CC5C79" w14:paraId="5BAE2119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E0ED0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AFEC8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D017E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F1983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28F27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ABFD4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238AA4D" w14:textId="77777777" w:rsidR="00CC5C79" w:rsidRDefault="00CC5C79" w:rsidP="00CC5C79">
      <w:pPr>
        <w:tabs>
          <w:tab w:val="left" w:pos="7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2EA2D3C" w14:textId="77777777" w:rsidR="00CC5C79" w:rsidRDefault="00CC5C79" w:rsidP="00CC5C79">
      <w:pPr>
        <w:spacing w:after="0" w:line="288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ГЭК:         ________/Е.С. Харитонов </w:t>
      </w:r>
    </w:p>
    <w:p w14:paraId="3CD6016E" w14:textId="77777777" w:rsidR="00CC5C79" w:rsidRDefault="00CC5C79" w:rsidP="00CC5C79">
      <w:pPr>
        <w:spacing w:after="0" w:line="288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я:          ________/Е.А. Пермяков</w:t>
      </w:r>
    </w:p>
    <w:p w14:paraId="7901C05C" w14:textId="77777777" w:rsidR="00CC5C79" w:rsidRDefault="00CC5C79" w:rsidP="00CC5C79">
      <w:pPr>
        <w:spacing w:after="0" w:line="288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/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шкин</w:t>
      </w:r>
      <w:proofErr w:type="spellEnd"/>
    </w:p>
    <w:p w14:paraId="533D7CBC" w14:textId="77777777" w:rsidR="00CC5C79" w:rsidRDefault="00CC5C79" w:rsidP="00CC5C79">
      <w:pPr>
        <w:spacing w:after="0" w:line="288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________/В.П. Малахов </w:t>
      </w:r>
    </w:p>
    <w:p w14:paraId="78E7271D" w14:textId="77777777" w:rsidR="00CC5C79" w:rsidRDefault="00CC5C79" w:rsidP="00CC5C79">
      <w:pPr>
        <w:spacing w:after="0" w:line="288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________/Л.А. Шаритдинова </w:t>
      </w:r>
    </w:p>
    <w:p w14:paraId="56D4762D" w14:textId="77777777" w:rsidR="00CC5C79" w:rsidRDefault="00CC5C79" w:rsidP="00CC5C79">
      <w:pPr>
        <w:spacing w:after="0" w:line="288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________/Т.П. Давыдова</w:t>
      </w:r>
    </w:p>
    <w:p w14:paraId="2FC672E4" w14:textId="77777777" w:rsidR="00D3505E" w:rsidRPr="009A6454" w:rsidRDefault="00D3505E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br w:type="page"/>
      </w:r>
    </w:p>
    <w:p w14:paraId="6B3266CC" w14:textId="77777777" w:rsidR="00FE1502" w:rsidRPr="009A6454" w:rsidRDefault="00FE1502" w:rsidP="004213AB">
      <w:pPr>
        <w:pStyle w:val="af"/>
        <w:jc w:val="right"/>
      </w:pPr>
      <w:bookmarkStart w:id="17" w:name="_Toc62113638"/>
      <w:r w:rsidRPr="009A6454">
        <w:lastRenderedPageBreak/>
        <w:t xml:space="preserve">ПРИЛОЖЕНИЕ </w:t>
      </w:r>
      <w:r w:rsidR="005A6583" w:rsidRPr="009A6454">
        <w:t>Г</w:t>
      </w:r>
      <w:bookmarkEnd w:id="17"/>
    </w:p>
    <w:p w14:paraId="079E9560" w14:textId="77777777" w:rsidR="00FE1502" w:rsidRPr="009A6454" w:rsidRDefault="00FE1502" w:rsidP="004213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Сводная ведомость оценки второго этапа ГИА – защиты ВКР</w:t>
      </w:r>
    </w:p>
    <w:p w14:paraId="69D541B0" w14:textId="77777777" w:rsidR="004213AB" w:rsidRPr="009A6454" w:rsidRDefault="005A6583" w:rsidP="004213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</w:t>
      </w:r>
      <w:r w:rsidR="004213AB" w:rsidRPr="009A6454">
        <w:rPr>
          <w:rFonts w:ascii="Times New Roman" w:hAnsi="Times New Roman" w:cs="Times New Roman"/>
          <w:sz w:val="24"/>
          <w:szCs w:val="24"/>
        </w:rPr>
        <w:t xml:space="preserve"> июня </w:t>
      </w:r>
      <w:r w:rsidR="00452940" w:rsidRPr="009A6454">
        <w:rPr>
          <w:rFonts w:ascii="Times New Roman" w:hAnsi="Times New Roman" w:cs="Times New Roman"/>
          <w:sz w:val="24"/>
          <w:szCs w:val="24"/>
        </w:rPr>
        <w:t>20</w:t>
      </w:r>
      <w:r w:rsidRPr="009A6454">
        <w:rPr>
          <w:rFonts w:ascii="Times New Roman" w:hAnsi="Times New Roman" w:cs="Times New Roman"/>
          <w:sz w:val="24"/>
          <w:szCs w:val="24"/>
        </w:rPr>
        <w:t>21</w:t>
      </w:r>
      <w:r w:rsidR="004213AB" w:rsidRPr="009A645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545F785" w14:textId="77777777"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58973" w14:textId="77777777"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Специальность</w:t>
      </w:r>
      <w:r w:rsidR="00C200FC" w:rsidRPr="009A6454">
        <w:rPr>
          <w:rFonts w:ascii="Times New Roman" w:hAnsi="Times New Roman" w:cs="Times New Roman"/>
          <w:sz w:val="24"/>
          <w:szCs w:val="24"/>
        </w:rPr>
        <w:t xml:space="preserve"> 23.02.03 «Техническое обслуживание и ремонт автотранспорта»</w:t>
      </w:r>
    </w:p>
    <w:p w14:paraId="18E6DC58" w14:textId="77777777"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Группа 41-</w:t>
      </w:r>
      <w:r w:rsidR="00C200FC" w:rsidRPr="009A6454">
        <w:rPr>
          <w:rFonts w:ascii="Times New Roman" w:hAnsi="Times New Roman" w:cs="Times New Roman"/>
          <w:sz w:val="24"/>
          <w:szCs w:val="24"/>
        </w:rPr>
        <w:t>ТО</w:t>
      </w:r>
    </w:p>
    <w:p w14:paraId="6B9FCE18" w14:textId="77777777"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2419"/>
        <w:gridCol w:w="1203"/>
        <w:gridCol w:w="1203"/>
        <w:gridCol w:w="1203"/>
        <w:gridCol w:w="1203"/>
        <w:gridCol w:w="1203"/>
        <w:gridCol w:w="1163"/>
      </w:tblGrid>
      <w:tr w:rsidR="009A6454" w:rsidRPr="009A6454" w14:paraId="7558BA66" w14:textId="77777777" w:rsidTr="00DF0314">
        <w:tc>
          <w:tcPr>
            <w:tcW w:w="0" w:type="auto"/>
            <w:vAlign w:val="center"/>
          </w:tcPr>
          <w:p w14:paraId="6CB25C69" w14:textId="77777777"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9" w:type="dxa"/>
            <w:vAlign w:val="center"/>
          </w:tcPr>
          <w:p w14:paraId="1190255A" w14:textId="77777777"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203" w:type="dxa"/>
            <w:vAlign w:val="center"/>
          </w:tcPr>
          <w:p w14:paraId="61F5B540" w14:textId="77777777"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203" w:type="dxa"/>
            <w:vAlign w:val="center"/>
          </w:tcPr>
          <w:p w14:paraId="2A374400" w14:textId="77777777"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203" w:type="dxa"/>
            <w:vAlign w:val="center"/>
          </w:tcPr>
          <w:p w14:paraId="25386F1F" w14:textId="77777777"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203" w:type="dxa"/>
            <w:vAlign w:val="center"/>
          </w:tcPr>
          <w:p w14:paraId="010BB7CE" w14:textId="77777777"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203" w:type="dxa"/>
            <w:vAlign w:val="center"/>
          </w:tcPr>
          <w:p w14:paraId="39970E83" w14:textId="77777777"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163" w:type="dxa"/>
            <w:vAlign w:val="center"/>
          </w:tcPr>
          <w:p w14:paraId="731485AA" w14:textId="77777777"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</w:tr>
      <w:tr w:rsidR="009A6454" w:rsidRPr="009A6454" w14:paraId="7117723E" w14:textId="77777777" w:rsidTr="00DF0314">
        <w:tc>
          <w:tcPr>
            <w:tcW w:w="0" w:type="auto"/>
            <w:vAlign w:val="center"/>
          </w:tcPr>
          <w:p w14:paraId="67F3CDC5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vAlign w:val="center"/>
          </w:tcPr>
          <w:p w14:paraId="0F29DC01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3E9D93F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D401948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2F16BF5E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16B83552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3E238CC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08A9B1D2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62FF0383" w14:textId="77777777" w:rsidTr="00DF0314">
        <w:tc>
          <w:tcPr>
            <w:tcW w:w="0" w:type="auto"/>
            <w:vAlign w:val="center"/>
          </w:tcPr>
          <w:p w14:paraId="2B86B421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  <w:vAlign w:val="center"/>
          </w:tcPr>
          <w:p w14:paraId="69B91659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C9B55A8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E31FB80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E8A45E1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9A77D43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97D59D7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38EC7987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32C2537D" w14:textId="77777777" w:rsidTr="00DF0314">
        <w:tc>
          <w:tcPr>
            <w:tcW w:w="0" w:type="auto"/>
            <w:vAlign w:val="center"/>
          </w:tcPr>
          <w:p w14:paraId="6C369FC4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  <w:vAlign w:val="center"/>
          </w:tcPr>
          <w:p w14:paraId="069C009E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29D05BC8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95DCBD7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E61DC2F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B48D22F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3B4507B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17805ED2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0AB80078" w14:textId="77777777" w:rsidTr="00DF0314">
        <w:tc>
          <w:tcPr>
            <w:tcW w:w="0" w:type="auto"/>
            <w:vAlign w:val="center"/>
          </w:tcPr>
          <w:p w14:paraId="6409BAE6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  <w:vAlign w:val="center"/>
          </w:tcPr>
          <w:p w14:paraId="6453F73F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4412919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2D24533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7B59A4E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CED87F0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F84E7B6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28BA360B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287DB32E" w14:textId="77777777" w:rsidTr="00DF0314">
        <w:tc>
          <w:tcPr>
            <w:tcW w:w="0" w:type="auto"/>
            <w:vAlign w:val="center"/>
          </w:tcPr>
          <w:p w14:paraId="4FF69F1C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  <w:vAlign w:val="center"/>
          </w:tcPr>
          <w:p w14:paraId="4342D2C2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59C314B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41BFBC4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09648DF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0767577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B8549FF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03748778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08C07268" w14:textId="77777777" w:rsidTr="00DF0314">
        <w:tc>
          <w:tcPr>
            <w:tcW w:w="0" w:type="auto"/>
            <w:vAlign w:val="center"/>
          </w:tcPr>
          <w:p w14:paraId="794FA21B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9" w:type="dxa"/>
            <w:vAlign w:val="center"/>
          </w:tcPr>
          <w:p w14:paraId="7F0AE110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F691B5F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E4BEF64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222BAE0A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0C07FE4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3F70187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66027E9E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64FD596E" w14:textId="77777777" w:rsidTr="00DF0314">
        <w:tc>
          <w:tcPr>
            <w:tcW w:w="0" w:type="auto"/>
            <w:vAlign w:val="center"/>
          </w:tcPr>
          <w:p w14:paraId="59F1AEAF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9" w:type="dxa"/>
            <w:vAlign w:val="center"/>
          </w:tcPr>
          <w:p w14:paraId="27C7648A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2768CA5E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A282F84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2B3E412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A416FF6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B712016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7DE8BF3C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6570D141" w14:textId="77777777" w:rsidTr="00DF0314">
        <w:tc>
          <w:tcPr>
            <w:tcW w:w="0" w:type="auto"/>
            <w:vAlign w:val="center"/>
          </w:tcPr>
          <w:p w14:paraId="665CBBE2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9" w:type="dxa"/>
            <w:vAlign w:val="center"/>
          </w:tcPr>
          <w:p w14:paraId="0EA0AEA9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5594FE7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E5B27D7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A140B31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DFE3775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2CA2697C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6DB575B0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31198478" w14:textId="77777777" w:rsidTr="00DF0314">
        <w:tc>
          <w:tcPr>
            <w:tcW w:w="0" w:type="auto"/>
            <w:vAlign w:val="center"/>
          </w:tcPr>
          <w:p w14:paraId="34188F3E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9" w:type="dxa"/>
            <w:vAlign w:val="center"/>
          </w:tcPr>
          <w:p w14:paraId="2D3C1531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505C034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8AB8F10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89C4289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DB166FF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29C92DB0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25EA85BE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556DE463" w14:textId="77777777" w:rsidTr="00DF0314">
        <w:tc>
          <w:tcPr>
            <w:tcW w:w="0" w:type="auto"/>
            <w:vAlign w:val="center"/>
          </w:tcPr>
          <w:p w14:paraId="3AFBBD25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9" w:type="dxa"/>
            <w:vAlign w:val="center"/>
          </w:tcPr>
          <w:p w14:paraId="66940E34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8F1D1F5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0108184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244572CE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1752181D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373CAC1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4C362D1F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3792077E" w14:textId="77777777" w:rsidTr="00DF0314">
        <w:tc>
          <w:tcPr>
            <w:tcW w:w="0" w:type="auto"/>
            <w:vAlign w:val="center"/>
          </w:tcPr>
          <w:p w14:paraId="73DF99E8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9" w:type="dxa"/>
            <w:vAlign w:val="center"/>
          </w:tcPr>
          <w:p w14:paraId="6420415B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4782570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0410A4F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A35639F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1D3BAC52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154E8C4D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01691688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5EE42E4F" w14:textId="77777777" w:rsidTr="00DF0314">
        <w:tc>
          <w:tcPr>
            <w:tcW w:w="0" w:type="auto"/>
            <w:vAlign w:val="center"/>
          </w:tcPr>
          <w:p w14:paraId="78364D6E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9" w:type="dxa"/>
            <w:vAlign w:val="center"/>
          </w:tcPr>
          <w:p w14:paraId="56456667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F76578F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A09D022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25827142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183FC0B4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0D0770E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387440BC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66071CBD" w14:textId="77777777" w:rsidTr="00DF0314">
        <w:tc>
          <w:tcPr>
            <w:tcW w:w="0" w:type="auto"/>
            <w:vAlign w:val="center"/>
          </w:tcPr>
          <w:p w14:paraId="72D16782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9" w:type="dxa"/>
            <w:vAlign w:val="center"/>
          </w:tcPr>
          <w:p w14:paraId="667CEC1F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17B51E1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300FECD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83BE50C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CCEF0BF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9F6C51A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5AF437A2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0C6820C3" w14:textId="77777777" w:rsidTr="00DF0314">
        <w:tc>
          <w:tcPr>
            <w:tcW w:w="0" w:type="auto"/>
            <w:vAlign w:val="center"/>
          </w:tcPr>
          <w:p w14:paraId="39E6652A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9" w:type="dxa"/>
            <w:vAlign w:val="center"/>
          </w:tcPr>
          <w:p w14:paraId="56C3C251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2F0270E6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BB1E85F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32C3C8F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131C0EB2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66C86DA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7C7E17E8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AB" w:rsidRPr="009A6454" w14:paraId="0806609B" w14:textId="77777777" w:rsidTr="00DF0314">
        <w:tc>
          <w:tcPr>
            <w:tcW w:w="0" w:type="auto"/>
            <w:vAlign w:val="center"/>
          </w:tcPr>
          <w:p w14:paraId="11BD8786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9" w:type="dxa"/>
            <w:vAlign w:val="center"/>
          </w:tcPr>
          <w:p w14:paraId="2F04D960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8140C78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42F3434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1F29C37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35F9DFB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163C8247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2A5E8AFA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B4CE3B" w14:textId="77777777"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8A8EA" w14:textId="77777777"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редседатель ГЭК:</w:t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14:paraId="5A550008" w14:textId="77777777"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Зам. председателя:</w:t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14:paraId="09EF29D2" w14:textId="77777777"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14:paraId="37241AE2" w14:textId="77777777"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14:paraId="7F280F6A" w14:textId="77777777"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14:paraId="3EE44201" w14:textId="77777777"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</w:p>
    <w:p w14:paraId="55C4FACD" w14:textId="77777777"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 xml:space="preserve">Ответственный секретарь: </w:t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14:paraId="00D66D88" w14:textId="77777777" w:rsidR="00FE1502" w:rsidRPr="009A6454" w:rsidRDefault="00FE1502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4B2D4" w14:textId="77777777" w:rsidR="00AB37E7" w:rsidRPr="009A6454" w:rsidRDefault="00AB37E7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14:paraId="29BD403E" w14:textId="77777777" w:rsidR="00576A24" w:rsidRPr="009A6454" w:rsidRDefault="00576A24" w:rsidP="004213AB">
      <w:pPr>
        <w:pStyle w:val="af"/>
        <w:jc w:val="right"/>
      </w:pPr>
      <w:bookmarkStart w:id="18" w:name="_Toc62113639"/>
      <w:r w:rsidRPr="009A6454">
        <w:lastRenderedPageBreak/>
        <w:t xml:space="preserve">ПРИЛОЖЕНИЕ </w:t>
      </w:r>
      <w:r w:rsidR="005A6583" w:rsidRPr="009A6454">
        <w:t>Д</w:t>
      </w:r>
      <w:bookmarkEnd w:id="18"/>
    </w:p>
    <w:p w14:paraId="5C564591" w14:textId="77777777" w:rsidR="009E5C1F" w:rsidRPr="009A6454" w:rsidRDefault="009E5C1F" w:rsidP="004213A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454">
        <w:rPr>
          <w:rFonts w:ascii="Times New Roman" w:hAnsi="Times New Roman" w:cs="Times New Roman"/>
          <w:i/>
          <w:sz w:val="28"/>
          <w:szCs w:val="28"/>
        </w:rPr>
        <w:t>Титульный лист к пояснительной записке ВКР (бланк)</w:t>
      </w:r>
    </w:p>
    <w:p w14:paraId="74B7AA9B" w14:textId="77777777" w:rsidR="009552C8" w:rsidRPr="009A6454" w:rsidRDefault="009552C8" w:rsidP="009552C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 xml:space="preserve">Министерство образования и молодежной политики </w:t>
      </w:r>
    </w:p>
    <w:p w14:paraId="451901D5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>Свердловской области</w:t>
      </w:r>
    </w:p>
    <w:p w14:paraId="6B68163A" w14:textId="77777777" w:rsidR="003B5BD7" w:rsidRPr="009A6454" w:rsidRDefault="003D2E6C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>ГАПОУ</w:t>
      </w:r>
      <w:r w:rsidR="003B5BD7" w:rsidRPr="009A6454">
        <w:rPr>
          <w:rFonts w:ascii="Times New Roman" w:eastAsia="Calibri" w:hAnsi="Times New Roman" w:cs="Times New Roman"/>
          <w:sz w:val="28"/>
          <w:szCs w:val="24"/>
        </w:rPr>
        <w:t xml:space="preserve"> СО «Красноуфимский аграрный колледж»</w:t>
      </w:r>
    </w:p>
    <w:p w14:paraId="1329A4B6" w14:textId="77777777" w:rsidR="003B5BD7" w:rsidRPr="009A6454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9A6454" w:rsidRPr="009A6454" w14:paraId="06A3923A" w14:textId="77777777" w:rsidTr="00DF0314">
        <w:tc>
          <w:tcPr>
            <w:tcW w:w="4503" w:type="dxa"/>
          </w:tcPr>
          <w:p w14:paraId="3FA0947D" w14:textId="77777777" w:rsidR="00C200FC" w:rsidRPr="009A6454" w:rsidRDefault="00C200FC" w:rsidP="003B5BD7">
            <w:pPr>
              <w:spacing w:line="360" w:lineRule="auto"/>
              <w:rPr>
                <w:rFonts w:eastAsia="Calibri"/>
              </w:rPr>
            </w:pPr>
            <w:r w:rsidRPr="009A6454">
              <w:rPr>
                <w:rFonts w:eastAsia="Calibri"/>
              </w:rPr>
              <w:t>Специальность</w:t>
            </w:r>
          </w:p>
        </w:tc>
        <w:tc>
          <w:tcPr>
            <w:tcW w:w="5634" w:type="dxa"/>
          </w:tcPr>
          <w:p w14:paraId="0E6D45FF" w14:textId="77777777" w:rsidR="00C200FC" w:rsidRPr="009A6454" w:rsidRDefault="00C200FC" w:rsidP="00C200FC">
            <w:pPr>
              <w:spacing w:line="360" w:lineRule="auto"/>
              <w:jc w:val="right"/>
              <w:rPr>
                <w:rFonts w:eastAsia="Calibri"/>
              </w:rPr>
            </w:pPr>
            <w:r w:rsidRPr="009A6454">
              <w:rPr>
                <w:rFonts w:eastAsia="Calibri"/>
              </w:rPr>
              <w:t xml:space="preserve">23.02.03 «Техническое обслуживание </w:t>
            </w:r>
          </w:p>
          <w:p w14:paraId="1122FF29" w14:textId="77777777" w:rsidR="00C200FC" w:rsidRPr="009A6454" w:rsidRDefault="00C200FC" w:rsidP="00C200FC">
            <w:pPr>
              <w:spacing w:line="360" w:lineRule="auto"/>
              <w:jc w:val="right"/>
              <w:rPr>
                <w:rFonts w:eastAsia="Calibri"/>
              </w:rPr>
            </w:pPr>
            <w:r w:rsidRPr="009A6454">
              <w:rPr>
                <w:rFonts w:eastAsia="Calibri"/>
              </w:rPr>
              <w:t>и ремонт автотранспорта»</w:t>
            </w:r>
          </w:p>
        </w:tc>
      </w:tr>
      <w:tr w:rsidR="003B5BD7" w:rsidRPr="009A6454" w14:paraId="40F96A4D" w14:textId="77777777" w:rsidTr="00DF0314">
        <w:tc>
          <w:tcPr>
            <w:tcW w:w="4503" w:type="dxa"/>
          </w:tcPr>
          <w:p w14:paraId="4C2D75BD" w14:textId="77777777" w:rsidR="003B5BD7" w:rsidRPr="009A6454" w:rsidRDefault="003B5BD7" w:rsidP="003B5BD7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5634" w:type="dxa"/>
          </w:tcPr>
          <w:p w14:paraId="070AB61F" w14:textId="77777777" w:rsidR="003B5BD7" w:rsidRPr="009A6454" w:rsidRDefault="003B5BD7" w:rsidP="003B5BD7">
            <w:pPr>
              <w:spacing w:line="360" w:lineRule="auto"/>
              <w:rPr>
                <w:rFonts w:eastAsia="Calibri"/>
              </w:rPr>
            </w:pPr>
          </w:p>
        </w:tc>
      </w:tr>
    </w:tbl>
    <w:p w14:paraId="3B6FD7CD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4CB6A66B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161B33A3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C98A2BF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76A84B81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A6454">
        <w:rPr>
          <w:rFonts w:ascii="Times New Roman" w:eastAsia="Calibri" w:hAnsi="Times New Roman" w:cs="Times New Roman"/>
          <w:b/>
          <w:sz w:val="28"/>
          <w:szCs w:val="24"/>
        </w:rPr>
        <w:t xml:space="preserve">Тема: Расчёт производственной программы по техническому </w:t>
      </w:r>
    </w:p>
    <w:p w14:paraId="31659710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A6454">
        <w:rPr>
          <w:rFonts w:ascii="Times New Roman" w:eastAsia="Calibri" w:hAnsi="Times New Roman" w:cs="Times New Roman"/>
          <w:b/>
          <w:sz w:val="28"/>
          <w:szCs w:val="24"/>
        </w:rPr>
        <w:t xml:space="preserve">обслуживанию на авторемонтном предприятии </w:t>
      </w:r>
    </w:p>
    <w:p w14:paraId="21611CC0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A6454">
        <w:rPr>
          <w:rFonts w:ascii="Times New Roman" w:eastAsia="Calibri" w:hAnsi="Times New Roman" w:cs="Times New Roman"/>
          <w:b/>
          <w:sz w:val="28"/>
          <w:szCs w:val="24"/>
        </w:rPr>
        <w:t>с планированием участка ремонта топливной аппаратуры</w:t>
      </w:r>
    </w:p>
    <w:p w14:paraId="2598C6B8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710C59EE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01E2FE8B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A6454">
        <w:rPr>
          <w:rFonts w:ascii="Times New Roman" w:eastAsia="Calibri" w:hAnsi="Times New Roman" w:cs="Times New Roman"/>
          <w:b/>
          <w:sz w:val="28"/>
          <w:szCs w:val="24"/>
        </w:rPr>
        <w:t>ВЫПУСКНАЯ КВАЛИФИКАЦИОННАЯ РАБОТА</w:t>
      </w:r>
    </w:p>
    <w:p w14:paraId="7C4BD05E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6454">
        <w:rPr>
          <w:rFonts w:ascii="Times New Roman" w:eastAsia="Calibri" w:hAnsi="Times New Roman" w:cs="Times New Roman"/>
          <w:sz w:val="28"/>
          <w:szCs w:val="28"/>
        </w:rPr>
        <w:t>КАК.ВКР.</w:t>
      </w:r>
      <w:r w:rsidR="00C200FC" w:rsidRPr="009A6454">
        <w:rPr>
          <w:rFonts w:ascii="Times New Roman" w:eastAsia="Calibri" w:hAnsi="Times New Roman" w:cs="Times New Roman"/>
          <w:sz w:val="28"/>
          <w:szCs w:val="28"/>
        </w:rPr>
        <w:t>23.02.03</w:t>
      </w:r>
      <w:r w:rsidRPr="009A6454">
        <w:rPr>
          <w:rFonts w:ascii="Times New Roman" w:eastAsia="Calibri" w:hAnsi="Times New Roman" w:cs="Times New Roman"/>
          <w:sz w:val="28"/>
          <w:szCs w:val="28"/>
        </w:rPr>
        <w:t>.41</w:t>
      </w:r>
      <w:r w:rsidR="00C200FC" w:rsidRPr="009A6454">
        <w:rPr>
          <w:rFonts w:ascii="Times New Roman" w:eastAsia="Calibri" w:hAnsi="Times New Roman" w:cs="Times New Roman"/>
          <w:sz w:val="28"/>
          <w:szCs w:val="28"/>
        </w:rPr>
        <w:t>ТО</w:t>
      </w:r>
      <w:r w:rsidRPr="009A6454">
        <w:rPr>
          <w:rFonts w:ascii="Times New Roman" w:eastAsia="Calibri" w:hAnsi="Times New Roman" w:cs="Times New Roman"/>
          <w:sz w:val="28"/>
          <w:szCs w:val="28"/>
        </w:rPr>
        <w:t>.01</w:t>
      </w:r>
    </w:p>
    <w:p w14:paraId="038596FF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36FE6DF5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59CD281E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E88F81E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57A35BFB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310C9828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4B36068E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72A64F1F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71365AC9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4D45BB0B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07256FBD" w14:textId="77777777" w:rsidR="003B5BD7" w:rsidRPr="009A6454" w:rsidRDefault="00452940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>20</w:t>
      </w:r>
      <w:r w:rsidR="009552C8" w:rsidRPr="009A6454">
        <w:rPr>
          <w:rFonts w:ascii="Times New Roman" w:eastAsia="Calibri" w:hAnsi="Times New Roman" w:cs="Times New Roman"/>
          <w:sz w:val="28"/>
          <w:szCs w:val="24"/>
        </w:rPr>
        <w:t>20</w:t>
      </w:r>
    </w:p>
    <w:p w14:paraId="423C57DD" w14:textId="77777777" w:rsidR="009552C8" w:rsidRPr="009A6454" w:rsidRDefault="009552C8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Министерство образования и молодежной политики </w:t>
      </w:r>
    </w:p>
    <w:p w14:paraId="20038796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>Свердловской области</w:t>
      </w:r>
    </w:p>
    <w:p w14:paraId="42755837" w14:textId="77777777" w:rsidR="003B5BD7" w:rsidRPr="009A6454" w:rsidRDefault="003D2E6C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>ГАПОУ</w:t>
      </w:r>
      <w:r w:rsidR="003B5BD7" w:rsidRPr="009A6454">
        <w:rPr>
          <w:rFonts w:ascii="Times New Roman" w:eastAsia="Calibri" w:hAnsi="Times New Roman" w:cs="Times New Roman"/>
          <w:sz w:val="28"/>
          <w:szCs w:val="24"/>
        </w:rPr>
        <w:t xml:space="preserve"> СО «Красноуфимский аграрный колледж»</w:t>
      </w:r>
    </w:p>
    <w:p w14:paraId="2AC5FDD7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6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9A6454" w:rsidRPr="009A6454" w14:paraId="18DACE96" w14:textId="77777777" w:rsidTr="00DF0314">
        <w:tc>
          <w:tcPr>
            <w:tcW w:w="4503" w:type="dxa"/>
          </w:tcPr>
          <w:p w14:paraId="08A7DC01" w14:textId="77777777" w:rsidR="00C200FC" w:rsidRPr="009A6454" w:rsidRDefault="00C200FC" w:rsidP="003B5BD7">
            <w:pPr>
              <w:spacing w:line="360" w:lineRule="auto"/>
              <w:rPr>
                <w:rFonts w:eastAsia="Calibri"/>
              </w:rPr>
            </w:pPr>
            <w:r w:rsidRPr="009A6454">
              <w:rPr>
                <w:rFonts w:eastAsia="Calibri"/>
              </w:rPr>
              <w:t>Специальность</w:t>
            </w:r>
          </w:p>
        </w:tc>
        <w:tc>
          <w:tcPr>
            <w:tcW w:w="5634" w:type="dxa"/>
          </w:tcPr>
          <w:p w14:paraId="2AAFBD00" w14:textId="77777777" w:rsidR="00C200FC" w:rsidRPr="009A6454" w:rsidRDefault="00C200FC" w:rsidP="00C200FC">
            <w:pPr>
              <w:spacing w:line="360" w:lineRule="auto"/>
              <w:jc w:val="right"/>
              <w:rPr>
                <w:rFonts w:eastAsia="Calibri"/>
              </w:rPr>
            </w:pPr>
            <w:r w:rsidRPr="009A6454">
              <w:rPr>
                <w:rFonts w:eastAsia="Calibri"/>
              </w:rPr>
              <w:t xml:space="preserve">23.02.03 «Техническое обслуживание </w:t>
            </w:r>
          </w:p>
          <w:p w14:paraId="32F26A0A" w14:textId="77777777" w:rsidR="00C200FC" w:rsidRPr="009A6454" w:rsidRDefault="00C200FC" w:rsidP="00C200FC">
            <w:pPr>
              <w:spacing w:line="360" w:lineRule="auto"/>
              <w:jc w:val="right"/>
              <w:rPr>
                <w:rFonts w:eastAsia="Calibri"/>
              </w:rPr>
            </w:pPr>
            <w:r w:rsidRPr="009A6454">
              <w:rPr>
                <w:rFonts w:eastAsia="Calibri"/>
              </w:rPr>
              <w:t>и ремонт автотранспорта»</w:t>
            </w:r>
          </w:p>
        </w:tc>
      </w:tr>
      <w:tr w:rsidR="003B5BD7" w:rsidRPr="009A6454" w14:paraId="275F2A17" w14:textId="77777777" w:rsidTr="00DF0314">
        <w:tc>
          <w:tcPr>
            <w:tcW w:w="4503" w:type="dxa"/>
          </w:tcPr>
          <w:p w14:paraId="1D3418E0" w14:textId="77777777" w:rsidR="003B5BD7" w:rsidRPr="009A6454" w:rsidRDefault="003B5BD7" w:rsidP="003B5BD7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5634" w:type="dxa"/>
          </w:tcPr>
          <w:p w14:paraId="72AB0EAE" w14:textId="77777777" w:rsidR="003B5BD7" w:rsidRPr="009A6454" w:rsidRDefault="003B5BD7" w:rsidP="003B5BD7">
            <w:pPr>
              <w:spacing w:line="360" w:lineRule="auto"/>
              <w:rPr>
                <w:rFonts w:eastAsia="Calibri"/>
              </w:rPr>
            </w:pPr>
          </w:p>
        </w:tc>
      </w:tr>
    </w:tbl>
    <w:p w14:paraId="08DE7805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59AF0C1D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B70AC7F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A6454">
        <w:rPr>
          <w:rFonts w:ascii="Times New Roman" w:eastAsia="Calibri" w:hAnsi="Times New Roman" w:cs="Times New Roman"/>
          <w:b/>
          <w:sz w:val="28"/>
          <w:szCs w:val="24"/>
        </w:rPr>
        <w:t xml:space="preserve">Тема: Расчёт производственной программы по техническому </w:t>
      </w:r>
    </w:p>
    <w:p w14:paraId="1C96568F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A6454">
        <w:rPr>
          <w:rFonts w:ascii="Times New Roman" w:eastAsia="Calibri" w:hAnsi="Times New Roman" w:cs="Times New Roman"/>
          <w:b/>
          <w:sz w:val="28"/>
          <w:szCs w:val="24"/>
        </w:rPr>
        <w:t xml:space="preserve">обслуживанию на авторемонтном предприятии </w:t>
      </w:r>
    </w:p>
    <w:p w14:paraId="4E837E4B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A6454">
        <w:rPr>
          <w:rFonts w:ascii="Times New Roman" w:eastAsia="Calibri" w:hAnsi="Times New Roman" w:cs="Times New Roman"/>
          <w:b/>
          <w:sz w:val="28"/>
          <w:szCs w:val="24"/>
        </w:rPr>
        <w:t>с планированием участка ремонта топливной аппаратуры</w:t>
      </w:r>
    </w:p>
    <w:p w14:paraId="2590F4FD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45135D69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12F35446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A6454">
        <w:rPr>
          <w:rFonts w:ascii="Times New Roman" w:eastAsia="Calibri" w:hAnsi="Times New Roman" w:cs="Times New Roman"/>
          <w:b/>
          <w:sz w:val="28"/>
          <w:szCs w:val="24"/>
        </w:rPr>
        <w:t>ПОЯСНИТЕЛЬНАЯ ЗАПИСКА</w:t>
      </w:r>
    </w:p>
    <w:p w14:paraId="1BF4ADB7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A6454">
        <w:rPr>
          <w:rFonts w:ascii="Times New Roman" w:eastAsia="Calibri" w:hAnsi="Times New Roman" w:cs="Times New Roman"/>
          <w:b/>
          <w:sz w:val="28"/>
          <w:szCs w:val="24"/>
        </w:rPr>
        <w:t>К ВЫПУСКНОЙ КВАЛИФИКАЦИОННОЙ РАБОТЕ</w:t>
      </w:r>
    </w:p>
    <w:p w14:paraId="14B9065F" w14:textId="77777777" w:rsidR="00C200FC" w:rsidRPr="009A6454" w:rsidRDefault="00C200FC" w:rsidP="00C200F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6454">
        <w:rPr>
          <w:rFonts w:ascii="Times New Roman" w:eastAsia="Calibri" w:hAnsi="Times New Roman" w:cs="Times New Roman"/>
          <w:sz w:val="28"/>
          <w:szCs w:val="28"/>
        </w:rPr>
        <w:t>КАК.ВКР.23.02.03.41ТО.01</w:t>
      </w:r>
    </w:p>
    <w:p w14:paraId="19362987" w14:textId="77777777" w:rsidR="003B5BD7" w:rsidRPr="009A6454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4DE3F0AA" w14:textId="77777777" w:rsidR="003B5BD7" w:rsidRPr="009A6454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>Согласовано: _____________________________________________________</w:t>
      </w:r>
    </w:p>
    <w:p w14:paraId="3C9494AE" w14:textId="77777777" w:rsidR="003B5BD7" w:rsidRPr="009A6454" w:rsidRDefault="003B5BD7" w:rsidP="003B5BD7">
      <w:pPr>
        <w:spacing w:after="0" w:line="360" w:lineRule="auto"/>
        <w:ind w:left="4254" w:firstLine="709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>(подпись)</w:t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ФИО)</w:t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дата)</w:t>
      </w:r>
    </w:p>
    <w:p w14:paraId="2B18B8C5" w14:textId="77777777" w:rsidR="003B5BD7" w:rsidRPr="009A6454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>Руководитель: ____________________________________________________</w:t>
      </w:r>
    </w:p>
    <w:p w14:paraId="6E752412" w14:textId="77777777" w:rsidR="003B5BD7" w:rsidRPr="009A6454" w:rsidRDefault="003B5BD7" w:rsidP="003B5BD7">
      <w:pPr>
        <w:spacing w:after="0" w:line="360" w:lineRule="auto"/>
        <w:ind w:left="4254" w:firstLine="709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>(подпись)</w:t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ФИО)</w:t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дата)</w:t>
      </w:r>
    </w:p>
    <w:p w14:paraId="1EF5C3D2" w14:textId="77777777" w:rsidR="003B5BD7" w:rsidRPr="009A6454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>Нормоконтроль: __________________________________________________</w:t>
      </w:r>
    </w:p>
    <w:p w14:paraId="55661DBD" w14:textId="77777777" w:rsidR="003B5BD7" w:rsidRPr="009A6454" w:rsidRDefault="003B5BD7" w:rsidP="003B5BD7">
      <w:pPr>
        <w:spacing w:after="0" w:line="360" w:lineRule="auto"/>
        <w:ind w:left="4254" w:firstLine="709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>(подпись)</w:t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ФИО)</w:t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дата)</w:t>
      </w:r>
    </w:p>
    <w:p w14:paraId="498FBC51" w14:textId="77777777" w:rsidR="003B5BD7" w:rsidRPr="009A6454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>Рецензент: _______________________________________________________</w:t>
      </w:r>
    </w:p>
    <w:p w14:paraId="2A385568" w14:textId="77777777" w:rsidR="003B5BD7" w:rsidRPr="009A6454" w:rsidRDefault="003B5BD7" w:rsidP="003B5BD7">
      <w:pPr>
        <w:spacing w:after="0" w:line="360" w:lineRule="auto"/>
        <w:ind w:left="4254" w:firstLine="709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>(подпись)</w:t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ФИО)</w:t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дата)</w:t>
      </w:r>
    </w:p>
    <w:p w14:paraId="4E31326C" w14:textId="77777777" w:rsidR="003B5BD7" w:rsidRPr="009A6454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>Разработал: ______________________________________________________</w:t>
      </w:r>
    </w:p>
    <w:p w14:paraId="5068498D" w14:textId="77777777" w:rsidR="003B5BD7" w:rsidRPr="009A6454" w:rsidRDefault="003B5BD7" w:rsidP="003B5BD7">
      <w:pPr>
        <w:spacing w:after="0" w:line="360" w:lineRule="auto"/>
        <w:ind w:left="4254" w:firstLine="709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>(подпись)</w:t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ФИО)</w:t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дата)</w:t>
      </w:r>
    </w:p>
    <w:p w14:paraId="4BDA8AC7" w14:textId="77777777" w:rsidR="003B5BD7" w:rsidRPr="009A6454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>Консультант экономической части___________________________________</w:t>
      </w:r>
    </w:p>
    <w:p w14:paraId="1A0AC4FE" w14:textId="77777777" w:rsidR="003B5BD7" w:rsidRPr="009A6454" w:rsidRDefault="003B5BD7" w:rsidP="003B5BD7">
      <w:pPr>
        <w:spacing w:after="0" w:line="360" w:lineRule="auto"/>
        <w:ind w:left="4254" w:firstLine="709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>(подпись)</w:t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ФИО)</w:t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дата)</w:t>
      </w:r>
    </w:p>
    <w:p w14:paraId="2A340FCE" w14:textId="77777777" w:rsidR="000C1490" w:rsidRPr="009A6454" w:rsidRDefault="000C1490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14:paraId="2A4F08E9" w14:textId="77777777" w:rsidR="004C61DC" w:rsidRPr="009A6454" w:rsidRDefault="004C61DC" w:rsidP="009552C8">
      <w:pPr>
        <w:pStyle w:val="af"/>
        <w:jc w:val="right"/>
      </w:pPr>
      <w:bookmarkStart w:id="19" w:name="_Toc62113640"/>
      <w:r w:rsidRPr="009A6454">
        <w:lastRenderedPageBreak/>
        <w:t xml:space="preserve">ПРИЛОЖЕНИЕ </w:t>
      </w:r>
      <w:r w:rsidR="009552C8" w:rsidRPr="009A6454">
        <w:t>Е</w:t>
      </w:r>
      <w:bookmarkEnd w:id="19"/>
    </w:p>
    <w:p w14:paraId="35159987" w14:textId="77777777" w:rsidR="009552C8" w:rsidRPr="009A6454" w:rsidRDefault="009552C8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ерство образования и молодежной политики </w:t>
      </w:r>
    </w:p>
    <w:p w14:paraId="18AFA371" w14:textId="77777777" w:rsidR="003B5BD7" w:rsidRPr="009A6454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0"/>
          <w:lang w:eastAsia="ru-RU"/>
        </w:rPr>
        <w:t>Свердловской области</w:t>
      </w:r>
    </w:p>
    <w:p w14:paraId="251DDFE6" w14:textId="77777777" w:rsidR="003B5BD7" w:rsidRPr="009A6454" w:rsidRDefault="003D2E6C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0"/>
          <w:lang w:eastAsia="ru-RU"/>
        </w:rPr>
        <w:t>ГАПОУ</w:t>
      </w:r>
      <w:r w:rsidR="003B5BD7" w:rsidRPr="009A64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 «Красноуфимский аграрный колледж»</w:t>
      </w:r>
    </w:p>
    <w:p w14:paraId="062336BA" w14:textId="77777777" w:rsidR="003B5BD7" w:rsidRPr="009A6454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F72B94" w14:textId="77777777" w:rsidR="003B5BD7" w:rsidRPr="009A6454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0"/>
          <w:lang w:eastAsia="ru-RU"/>
        </w:rPr>
        <w:t>Задание</w:t>
      </w:r>
    </w:p>
    <w:p w14:paraId="184F947A" w14:textId="77777777" w:rsidR="003B5BD7" w:rsidRPr="009A6454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выпускной квалификационной работы студенту</w:t>
      </w:r>
    </w:p>
    <w:p w14:paraId="3FFFB947" w14:textId="77777777" w:rsidR="003B5BD7" w:rsidRPr="009A6454" w:rsidRDefault="003B5BD7" w:rsidP="003B5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</w:t>
      </w:r>
    </w:p>
    <w:p w14:paraId="5073B208" w14:textId="77777777" w:rsidR="003B5BD7" w:rsidRPr="009A6454" w:rsidRDefault="003B5BD7" w:rsidP="003B5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ьность</w:t>
      </w:r>
      <w:r w:rsidR="00C200FC" w:rsidRPr="009A64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3.02.03 «Техническое обслуживание и ремонт автотранспорта»</w:t>
      </w:r>
    </w:p>
    <w:p w14:paraId="0181C390" w14:textId="77777777" w:rsidR="003B5BD7" w:rsidRPr="009A6454" w:rsidRDefault="003B5BD7" w:rsidP="003B5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0"/>
          <w:lang w:eastAsia="ru-RU"/>
        </w:rPr>
        <w:t>Тема: _____________________________________________________________</w:t>
      </w:r>
      <w:r w:rsidRPr="009A645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_______________________________________________________________</w:t>
      </w:r>
      <w:r w:rsidRPr="009A645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_______________________________________________________________</w:t>
      </w:r>
      <w:r w:rsidRPr="009A645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Утверждена приказом по колледжу «____» ___________</w:t>
      </w:r>
      <w:r w:rsidR="00452940" w:rsidRPr="009A6454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9552C8" w:rsidRPr="009A6454"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  <w:r w:rsidRPr="009A64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_________</w:t>
      </w:r>
    </w:p>
    <w:p w14:paraId="6A3818F1" w14:textId="77777777" w:rsidR="003B5BD7" w:rsidRPr="009A6454" w:rsidRDefault="003B5BD7" w:rsidP="003B5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0"/>
          <w:lang w:eastAsia="ru-RU"/>
        </w:rPr>
        <w:t>Исходные данные:</w:t>
      </w:r>
    </w:p>
    <w:p w14:paraId="0521C726" w14:textId="77777777" w:rsidR="003B5BD7" w:rsidRPr="009A6454" w:rsidRDefault="003B5BD7" w:rsidP="003B5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- Годовые отчеты предприятия (хозяйства)</w:t>
      </w:r>
      <w:r w:rsidRPr="009A645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</w:t>
      </w:r>
    </w:p>
    <w:p w14:paraId="7BE1A377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14:paraId="1A4901F2" w14:textId="77777777" w:rsidR="00C200FC" w:rsidRPr="009A6454" w:rsidRDefault="00C200FC" w:rsidP="00C20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ипломной работы</w:t>
      </w:r>
    </w:p>
    <w:p w14:paraId="7DDC622C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14:paraId="0AAF3A35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 Характеристика предприятия</w:t>
      </w:r>
    </w:p>
    <w:p w14:paraId="7F58BF6B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1.1 Исходные данные</w:t>
      </w:r>
    </w:p>
    <w:p w14:paraId="0AB4669B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1.2 Выбор и корректировка нормативов</w:t>
      </w:r>
    </w:p>
    <w:p w14:paraId="45D1102A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1.3 Расчет коэффициента технической готовности и использования парка</w:t>
      </w:r>
    </w:p>
    <w:p w14:paraId="0065FC85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1.4 Расчет коэффициента перехода от межремонтного пробега к годовому</w:t>
      </w:r>
    </w:p>
    <w:p w14:paraId="639524F3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. Расчетно-технологическая часть</w:t>
      </w:r>
    </w:p>
    <w:p w14:paraId="6BB765AD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Calibri" w:hAnsi="Times New Roman" w:cs="Times New Roman"/>
          <w:sz w:val="28"/>
          <w:szCs w:val="28"/>
          <w:lang w:eastAsia="ru-RU"/>
        </w:rPr>
        <w:t>2.1 Расчет годового количества ТО-2 для автомобиля и парка</w:t>
      </w:r>
    </w:p>
    <w:p w14:paraId="75C49F8C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Calibri" w:hAnsi="Times New Roman" w:cs="Times New Roman"/>
          <w:sz w:val="28"/>
          <w:szCs w:val="28"/>
          <w:lang w:eastAsia="ru-RU"/>
        </w:rPr>
        <w:t>2.2 Расчет годового количества ТО-1 для автомобиля и парка</w:t>
      </w:r>
    </w:p>
    <w:p w14:paraId="1329A7E3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Calibri" w:hAnsi="Times New Roman" w:cs="Times New Roman"/>
          <w:sz w:val="28"/>
          <w:szCs w:val="28"/>
          <w:lang w:eastAsia="ru-RU"/>
        </w:rPr>
        <w:t>2.3 Расчет годового количества текущих ремонтов</w:t>
      </w:r>
    </w:p>
    <w:p w14:paraId="401A63D7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 </w:t>
      </w:r>
      <w:r w:rsidRPr="009A6454">
        <w:rPr>
          <w:rFonts w:ascii="Times New Roman" w:eastAsia="Calibri" w:hAnsi="Times New Roman" w:cs="Times New Roman"/>
          <w:sz w:val="28"/>
          <w:szCs w:val="28"/>
        </w:rPr>
        <w:t>Расчёт годового количества капитальных ремонтов за жизненный цикл</w:t>
      </w:r>
    </w:p>
    <w:p w14:paraId="4F7507AC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Calibri" w:hAnsi="Times New Roman" w:cs="Times New Roman"/>
          <w:sz w:val="28"/>
          <w:szCs w:val="28"/>
          <w:lang w:eastAsia="ru-RU"/>
        </w:rPr>
        <w:t>2.5 Определение числа диагностических воздействий</w:t>
      </w:r>
    </w:p>
    <w:p w14:paraId="57B41FC9" w14:textId="77777777" w:rsidR="00C200FC" w:rsidRPr="009A6454" w:rsidRDefault="00C200FC" w:rsidP="00C200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Calibri" w:hAnsi="Times New Roman" w:cs="Times New Roman"/>
          <w:sz w:val="28"/>
          <w:szCs w:val="28"/>
          <w:lang w:eastAsia="ru-RU"/>
        </w:rPr>
        <w:t>2.6 Определение суточной программы по То</w:t>
      </w:r>
    </w:p>
    <w:p w14:paraId="343434BE" w14:textId="77777777" w:rsidR="00C200FC" w:rsidRPr="009A6454" w:rsidRDefault="00C200FC" w:rsidP="00C200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Calibri" w:hAnsi="Times New Roman" w:cs="Times New Roman"/>
          <w:sz w:val="28"/>
          <w:szCs w:val="28"/>
          <w:lang w:eastAsia="ru-RU"/>
        </w:rPr>
        <w:t>2.7 Расчет годовой трудоемкости работ по ТР для автомобиля и парка</w:t>
      </w:r>
    </w:p>
    <w:p w14:paraId="51D824E1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Calibri" w:hAnsi="Times New Roman" w:cs="Times New Roman"/>
          <w:sz w:val="28"/>
          <w:szCs w:val="28"/>
          <w:lang w:eastAsia="ru-RU"/>
        </w:rPr>
        <w:t>2.8 Определение количества ремонтных рабочих на объекте</w:t>
      </w:r>
    </w:p>
    <w:p w14:paraId="6C0BACFE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Calibri" w:hAnsi="Times New Roman" w:cs="Times New Roman"/>
          <w:sz w:val="28"/>
          <w:szCs w:val="28"/>
        </w:rPr>
        <w:t>2.9 Диагностическая кара автобуса ЗиЛ-130</w:t>
      </w:r>
    </w:p>
    <w:p w14:paraId="16F883A3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3. Разработка производственного участка мастерской</w:t>
      </w:r>
    </w:p>
    <w:p w14:paraId="56DEC554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3.1 Назначение участка. Перечень технологических операций, проводимых на участке</w:t>
      </w:r>
    </w:p>
    <w:p w14:paraId="3B44FB70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3.2 Комплектование участка ремонтно-технологическим оборудованием. Расчет площади участка. Планировка участка</w:t>
      </w:r>
    </w:p>
    <w:p w14:paraId="606EBBF2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3.3 Расчет потребности энергоресурсов на участке (электроэнергии, сжатого воздуха, воды, материалов, запчастей)</w:t>
      </w:r>
    </w:p>
    <w:p w14:paraId="132D1EF7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3.4 Экология, охрана труда и техника безопасности на участке</w:t>
      </w:r>
    </w:p>
    <w:p w14:paraId="45099A5C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5. Экономическая часть</w:t>
      </w:r>
    </w:p>
    <w:p w14:paraId="1C7390D8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14:paraId="188864A5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</w:t>
      </w:r>
    </w:p>
    <w:p w14:paraId="4389CDEE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14:paraId="18AE01F3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 Графическая часть</w:t>
      </w:r>
    </w:p>
    <w:p w14:paraId="668D7CA0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Годовой план ТО и ремонта – Формат А1</w:t>
      </w:r>
    </w:p>
    <w:p w14:paraId="5CF2EC8D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Календарный квартальный график ТО – Формат А1</w:t>
      </w:r>
    </w:p>
    <w:p w14:paraId="6E69C2AC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Диагностическая карта автомобиля/автобуса – Формат А1</w:t>
      </w:r>
    </w:p>
    <w:p w14:paraId="6A5E3E70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лан производственного участка со спецификацией оборудования – Формат А1</w:t>
      </w:r>
    </w:p>
    <w:p w14:paraId="3C8E3591" w14:textId="77777777" w:rsidR="00C200FC" w:rsidRPr="009A6454" w:rsidRDefault="00C200FC" w:rsidP="00C200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9BE37" w14:textId="77777777" w:rsidR="00C200FC" w:rsidRPr="009A6454" w:rsidRDefault="00C200FC" w:rsidP="00C200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302D9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Исходные данные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1610"/>
        <w:gridCol w:w="567"/>
        <w:gridCol w:w="567"/>
        <w:gridCol w:w="709"/>
        <w:gridCol w:w="567"/>
        <w:gridCol w:w="1275"/>
        <w:gridCol w:w="1134"/>
        <w:gridCol w:w="1134"/>
        <w:gridCol w:w="2091"/>
      </w:tblGrid>
      <w:tr w:rsidR="009A6454" w:rsidRPr="009A6454" w14:paraId="79D0C76F" w14:textId="77777777" w:rsidTr="00C200FC">
        <w:trPr>
          <w:trHeight w:val="20"/>
        </w:trPr>
        <w:tc>
          <w:tcPr>
            <w:tcW w:w="483" w:type="dxa"/>
            <w:vMerge w:val="restart"/>
            <w:textDirection w:val="btLr"/>
            <w:vAlign w:val="center"/>
          </w:tcPr>
          <w:p w14:paraId="0DC10186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A6454">
              <w:rPr>
                <w:rFonts w:ascii="Times New Roman" w:eastAsia="Calibri" w:hAnsi="Times New Roman" w:cs="Times New Roman"/>
                <w:lang w:eastAsia="ru-RU"/>
              </w:rPr>
              <w:t>№ варианта.</w:t>
            </w:r>
          </w:p>
        </w:tc>
        <w:tc>
          <w:tcPr>
            <w:tcW w:w="1610" w:type="dxa"/>
            <w:vMerge w:val="restart"/>
            <w:textDirection w:val="btLr"/>
            <w:vAlign w:val="center"/>
          </w:tcPr>
          <w:p w14:paraId="4064181E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A6454">
              <w:rPr>
                <w:rFonts w:ascii="Times New Roman" w:eastAsia="Calibri" w:hAnsi="Times New Roman" w:cs="Times New Roman"/>
                <w:lang w:eastAsia="ru-RU"/>
              </w:rPr>
              <w:t>Марка подвижного состав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AFE17B4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A6454">
              <w:rPr>
                <w:rFonts w:ascii="Times New Roman" w:eastAsia="Calibri" w:hAnsi="Times New Roman" w:cs="Times New Roman"/>
                <w:lang w:eastAsia="ru-RU"/>
              </w:rPr>
              <w:t xml:space="preserve">Среднесуточный </w:t>
            </w:r>
          </w:p>
          <w:p w14:paraId="60E0484E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A6454">
              <w:rPr>
                <w:rFonts w:ascii="Times New Roman" w:eastAsia="Calibri" w:hAnsi="Times New Roman" w:cs="Times New Roman"/>
                <w:lang w:eastAsia="ru-RU"/>
              </w:rPr>
              <w:t>пробег, к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742B21A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A6454">
              <w:rPr>
                <w:rFonts w:ascii="Times New Roman" w:eastAsia="Calibri" w:hAnsi="Times New Roman" w:cs="Times New Roman"/>
                <w:lang w:eastAsia="ru-RU"/>
              </w:rPr>
              <w:t xml:space="preserve">Число рабочих </w:t>
            </w:r>
          </w:p>
          <w:p w14:paraId="74B75A25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A6454">
              <w:rPr>
                <w:rFonts w:ascii="Times New Roman" w:eastAsia="Calibri" w:hAnsi="Times New Roman" w:cs="Times New Roman"/>
                <w:lang w:eastAsia="ru-RU"/>
              </w:rPr>
              <w:t xml:space="preserve">дней в году, </w:t>
            </w:r>
            <w:proofErr w:type="spellStart"/>
            <w:r w:rsidRPr="009A6454">
              <w:rPr>
                <w:rFonts w:ascii="Times New Roman" w:eastAsia="Calibri" w:hAnsi="Times New Roman" w:cs="Times New Roman"/>
                <w:lang w:eastAsia="ru-RU"/>
              </w:rPr>
              <w:t>дн</w:t>
            </w:r>
            <w:proofErr w:type="spellEnd"/>
            <w:r w:rsidRPr="009A6454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90A4151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A6454">
              <w:rPr>
                <w:rFonts w:ascii="Times New Roman" w:eastAsia="Calibri" w:hAnsi="Times New Roman" w:cs="Times New Roman"/>
                <w:lang w:eastAsia="ru-RU"/>
              </w:rPr>
              <w:t>Время в наряде, ч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9788E46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A6454">
              <w:rPr>
                <w:rFonts w:ascii="Times New Roman" w:eastAsia="Calibri" w:hAnsi="Times New Roman" w:cs="Times New Roman"/>
                <w:lang w:eastAsia="ru-RU"/>
              </w:rPr>
              <w:t>КУЭ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00F70912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A6454">
              <w:rPr>
                <w:rFonts w:ascii="Times New Roman" w:eastAsia="Calibri" w:hAnsi="Times New Roman" w:cs="Times New Roman"/>
                <w:lang w:eastAsia="ru-RU"/>
              </w:rPr>
              <w:t>Климат</w:t>
            </w:r>
          </w:p>
        </w:tc>
        <w:tc>
          <w:tcPr>
            <w:tcW w:w="2268" w:type="dxa"/>
            <w:gridSpan w:val="2"/>
            <w:vAlign w:val="center"/>
          </w:tcPr>
          <w:p w14:paraId="2023B1C3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A6454">
              <w:rPr>
                <w:rFonts w:ascii="Times New Roman" w:eastAsia="Calibri" w:hAnsi="Times New Roman" w:cs="Times New Roman"/>
                <w:lang w:eastAsia="ru-RU"/>
              </w:rPr>
              <w:t>Пробег с начала эксплуатации, в долях от пробега до К.Р.</w:t>
            </w:r>
          </w:p>
        </w:tc>
        <w:tc>
          <w:tcPr>
            <w:tcW w:w="2091" w:type="dxa"/>
            <w:vMerge w:val="restart"/>
            <w:vAlign w:val="center"/>
          </w:tcPr>
          <w:p w14:paraId="14673E7D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A6454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14:paraId="57D50CAD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14:paraId="23542114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14:paraId="6D85BE5A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14:paraId="3EE4647A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14:paraId="5AEF77CE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14:paraId="2FD411B9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14:paraId="75B8B1A8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14:paraId="498476DD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9A6454" w:rsidRPr="009A6454" w14:paraId="5D807CBE" w14:textId="77777777" w:rsidTr="00C200FC">
        <w:trPr>
          <w:cantSplit/>
          <w:trHeight w:val="20"/>
        </w:trPr>
        <w:tc>
          <w:tcPr>
            <w:tcW w:w="483" w:type="dxa"/>
            <w:vMerge/>
            <w:vAlign w:val="center"/>
          </w:tcPr>
          <w:p w14:paraId="597FF4A5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  <w:vAlign w:val="center"/>
          </w:tcPr>
          <w:p w14:paraId="1CD93995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5482C239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3761EE48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42FF175F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4F3081D6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12F1BEEB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5F35FE7B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A6454">
              <w:rPr>
                <w:rFonts w:ascii="Times New Roman" w:eastAsia="Calibri" w:hAnsi="Times New Roman" w:cs="Times New Roman"/>
                <w:lang w:eastAsia="ru-RU"/>
              </w:rPr>
              <w:t>Величина доли пробега</w:t>
            </w:r>
          </w:p>
        </w:tc>
        <w:tc>
          <w:tcPr>
            <w:tcW w:w="1134" w:type="dxa"/>
            <w:textDirection w:val="btLr"/>
            <w:vAlign w:val="center"/>
          </w:tcPr>
          <w:p w14:paraId="3570AEF8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A6454">
              <w:rPr>
                <w:rFonts w:ascii="Times New Roman" w:eastAsia="Calibri" w:hAnsi="Times New Roman" w:cs="Times New Roman"/>
                <w:lang w:eastAsia="ru-RU"/>
              </w:rPr>
              <w:t>Количество автомобилей, ед.</w:t>
            </w:r>
          </w:p>
        </w:tc>
        <w:tc>
          <w:tcPr>
            <w:tcW w:w="2091" w:type="dxa"/>
            <w:vMerge/>
            <w:vAlign w:val="center"/>
          </w:tcPr>
          <w:p w14:paraId="3EF5245B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9A6454" w:rsidRPr="009A6454" w14:paraId="57291473" w14:textId="77777777" w:rsidTr="00C200FC">
        <w:trPr>
          <w:trHeight w:val="20"/>
        </w:trPr>
        <w:tc>
          <w:tcPr>
            <w:tcW w:w="483" w:type="dxa"/>
            <w:vAlign w:val="center"/>
          </w:tcPr>
          <w:p w14:paraId="253E5C04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610" w:type="dxa"/>
            <w:vAlign w:val="center"/>
          </w:tcPr>
          <w:p w14:paraId="645CDADF" w14:textId="77777777" w:rsidR="00C200FC" w:rsidRPr="009A6454" w:rsidRDefault="00C200FC" w:rsidP="00C200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945798C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954D636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6AAB41B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DCC2527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en-US" w:eastAsia="ru-RU"/>
              </w:rPr>
            </w:pPr>
          </w:p>
        </w:tc>
        <w:tc>
          <w:tcPr>
            <w:tcW w:w="1275" w:type="dxa"/>
            <w:vAlign w:val="center"/>
          </w:tcPr>
          <w:p w14:paraId="1BBA55F6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807D88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5CA8F8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2091" w:type="dxa"/>
            <w:vAlign w:val="center"/>
          </w:tcPr>
          <w:p w14:paraId="6FCAEE69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9A6454" w:rsidRPr="009A6454" w14:paraId="4E92A7A0" w14:textId="77777777" w:rsidTr="00C200FC">
        <w:trPr>
          <w:trHeight w:val="20"/>
        </w:trPr>
        <w:tc>
          <w:tcPr>
            <w:tcW w:w="483" w:type="dxa"/>
            <w:vAlign w:val="center"/>
          </w:tcPr>
          <w:p w14:paraId="5E02659A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610" w:type="dxa"/>
            <w:vAlign w:val="center"/>
          </w:tcPr>
          <w:p w14:paraId="1D00BF61" w14:textId="77777777" w:rsidR="00C200FC" w:rsidRPr="009A6454" w:rsidRDefault="00C200FC" w:rsidP="00C200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0BABE6F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7288C21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994A5BB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6A6C54E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en-US" w:eastAsia="ru-RU"/>
              </w:rPr>
            </w:pPr>
          </w:p>
        </w:tc>
        <w:tc>
          <w:tcPr>
            <w:tcW w:w="1275" w:type="dxa"/>
            <w:vAlign w:val="center"/>
          </w:tcPr>
          <w:p w14:paraId="26EC4164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955D10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201073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2091" w:type="dxa"/>
            <w:vAlign w:val="center"/>
          </w:tcPr>
          <w:p w14:paraId="2223B2E4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9A6454" w:rsidRPr="009A6454" w14:paraId="71B149F6" w14:textId="77777777" w:rsidTr="00C200FC">
        <w:trPr>
          <w:trHeight w:val="20"/>
        </w:trPr>
        <w:tc>
          <w:tcPr>
            <w:tcW w:w="483" w:type="dxa"/>
            <w:vAlign w:val="center"/>
          </w:tcPr>
          <w:p w14:paraId="6B3573F2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610" w:type="dxa"/>
            <w:vAlign w:val="center"/>
          </w:tcPr>
          <w:p w14:paraId="7CAE0E69" w14:textId="77777777" w:rsidR="00C200FC" w:rsidRPr="009A6454" w:rsidRDefault="00C200FC" w:rsidP="00C200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C6BC9F5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E2F8091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F63F5DE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8DC3285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28AEF3C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089F3F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D2148B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2091" w:type="dxa"/>
            <w:vAlign w:val="center"/>
          </w:tcPr>
          <w:p w14:paraId="266AFE7A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200FC" w:rsidRPr="009A6454" w14:paraId="4E0E7F7B" w14:textId="77777777" w:rsidTr="00C200FC">
        <w:trPr>
          <w:trHeight w:val="20"/>
        </w:trPr>
        <w:tc>
          <w:tcPr>
            <w:tcW w:w="483" w:type="dxa"/>
            <w:vAlign w:val="center"/>
          </w:tcPr>
          <w:p w14:paraId="396F52AF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610" w:type="dxa"/>
            <w:vAlign w:val="center"/>
          </w:tcPr>
          <w:p w14:paraId="7EC3E833" w14:textId="77777777" w:rsidR="00C200FC" w:rsidRPr="009A6454" w:rsidRDefault="00C200FC" w:rsidP="00C200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CAFEA8F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3C63781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64C3B9D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597B127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7740B12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D98C93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F2D7D8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2091" w:type="dxa"/>
            <w:vAlign w:val="center"/>
          </w:tcPr>
          <w:p w14:paraId="644F376F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1D3D6994" w14:textId="77777777" w:rsidR="00C200FC" w:rsidRPr="009A6454" w:rsidRDefault="00C200FC" w:rsidP="00C200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808B6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325ED" w14:textId="77777777" w:rsidR="003B5BD7" w:rsidRPr="009A6454" w:rsidRDefault="003B5BD7" w:rsidP="003B5BD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дачи задания «____» ____________ </w:t>
      </w:r>
      <w:r w:rsidR="00452940"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552C8"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612DFF1" w14:textId="77777777" w:rsidR="003B5BD7" w:rsidRPr="009A6454" w:rsidRDefault="003B5BD7" w:rsidP="003B5BD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     «____» ____________ </w:t>
      </w:r>
      <w:r w:rsidR="00452940"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552C8"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4D262180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01C91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выпускной квалификационной работы</w:t>
      </w:r>
    </w:p>
    <w:p w14:paraId="12B4C430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/______________/</w:t>
      </w:r>
    </w:p>
    <w:p w14:paraId="3BD7334A" w14:textId="77777777"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76D28" w14:textId="77777777"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3781D" w14:textId="77777777"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3CF8C" w14:textId="77777777"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DEDA0" w14:textId="77777777"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1DCB5" w14:textId="77777777"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CCD77" w14:textId="77777777"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33389" w14:textId="77777777"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CD86D" w14:textId="77777777"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14:paraId="46B79647" w14:textId="77777777" w:rsidR="004C61DC" w:rsidRPr="009A6454" w:rsidRDefault="004C61DC" w:rsidP="009552C8">
      <w:pPr>
        <w:pStyle w:val="af"/>
        <w:jc w:val="right"/>
      </w:pPr>
      <w:bookmarkStart w:id="20" w:name="_Toc62113641"/>
      <w:r w:rsidRPr="009A6454">
        <w:lastRenderedPageBreak/>
        <w:t>ПРИЛОЖЕНИЕ</w:t>
      </w:r>
      <w:r w:rsidR="00C9055B" w:rsidRPr="009A6454">
        <w:t xml:space="preserve"> </w:t>
      </w:r>
      <w:r w:rsidR="009552C8" w:rsidRPr="009A6454">
        <w:t>Ж</w:t>
      </w:r>
      <w:bookmarkEnd w:id="20"/>
    </w:p>
    <w:p w14:paraId="0C0D02FA" w14:textId="77777777" w:rsidR="009E5C1F" w:rsidRPr="009A6454" w:rsidRDefault="009E5C1F" w:rsidP="003B5BD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454">
        <w:rPr>
          <w:rFonts w:ascii="Times New Roman" w:hAnsi="Times New Roman" w:cs="Times New Roman"/>
          <w:i/>
          <w:sz w:val="28"/>
          <w:szCs w:val="28"/>
        </w:rPr>
        <w:t>Бланк отзыва руководителя</w:t>
      </w:r>
    </w:p>
    <w:p w14:paraId="6A37FAD9" w14:textId="77777777" w:rsidR="009552C8" w:rsidRPr="009A6454" w:rsidRDefault="009552C8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молодежной политики</w:t>
      </w:r>
    </w:p>
    <w:p w14:paraId="009F425C" w14:textId="77777777" w:rsidR="003B5BD7" w:rsidRPr="009A6454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</w:t>
      </w:r>
    </w:p>
    <w:p w14:paraId="78C169A2" w14:textId="77777777" w:rsidR="003B5BD7" w:rsidRPr="009A6454" w:rsidRDefault="003D2E6C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</w:t>
      </w:r>
      <w:r w:rsidR="003B5BD7"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«Красноуфимский аграрный колледж»</w:t>
      </w:r>
    </w:p>
    <w:p w14:paraId="2EFE5E1F" w14:textId="77777777" w:rsidR="003B5BD7" w:rsidRPr="009A6454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D8A6C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45628" w14:textId="77777777" w:rsidR="00C200FC" w:rsidRPr="009A6454" w:rsidRDefault="003B5BD7" w:rsidP="00C200FC">
      <w:pPr>
        <w:spacing w:after="0" w:line="240" w:lineRule="auto"/>
        <w:ind w:left="4095" w:hanging="40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C200FC"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3.02.03 «Техническое обслуживание</w:t>
      </w:r>
    </w:p>
    <w:p w14:paraId="1C4A1F5D" w14:textId="77777777" w:rsidR="003B5BD7" w:rsidRPr="009A6454" w:rsidRDefault="00C200FC" w:rsidP="00C200FC">
      <w:pPr>
        <w:spacing w:after="0" w:line="240" w:lineRule="auto"/>
        <w:ind w:left="4095" w:hanging="40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монт автотранспорта»</w:t>
      </w:r>
    </w:p>
    <w:p w14:paraId="62A1FCAA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6E357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C7BCA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95BF8A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1CBBA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17A0F" w14:textId="77777777" w:rsidR="003B5BD7" w:rsidRPr="009A6454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9A6454">
        <w:rPr>
          <w:rFonts w:ascii="Times New Roman" w:eastAsia="Times New Roman" w:hAnsi="Times New Roman" w:cs="Times New Roman"/>
          <w:sz w:val="52"/>
          <w:szCs w:val="52"/>
          <w:lang w:eastAsia="ru-RU"/>
        </w:rPr>
        <w:t>ОТЗЫВ</w:t>
      </w:r>
    </w:p>
    <w:p w14:paraId="1EC462F9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5B5E8" w14:textId="77777777" w:rsidR="003B5BD7" w:rsidRPr="009A6454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ускную квалификационную работу</w:t>
      </w:r>
    </w:p>
    <w:p w14:paraId="2EF0821D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BC5DB0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309E5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ик:________________________________________________________</w:t>
      </w:r>
    </w:p>
    <w:p w14:paraId="467F71AE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8F1BC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_____________________________________________________</w:t>
      </w:r>
    </w:p>
    <w:p w14:paraId="7D9E84BF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79038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_____________________________________________________________</w:t>
      </w:r>
    </w:p>
    <w:p w14:paraId="4B447F7F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C0C19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DC8D035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852C7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5ABC67BF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4E0DC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2FC90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FF355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6E79D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пломной работы:</w:t>
      </w:r>
    </w:p>
    <w:p w14:paraId="65001C71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013E9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 записки _________________ количество чертежей ______________</w:t>
      </w:r>
    </w:p>
    <w:p w14:paraId="2B18AAF6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3669F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 _________________________ схем и рисунков ___________________</w:t>
      </w:r>
    </w:p>
    <w:p w14:paraId="3C64D800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F43C2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содержание дипломной работы и принятых </w:t>
      </w:r>
      <w:proofErr w:type="gramStart"/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:</w:t>
      </w:r>
      <w:proofErr w:type="gramEnd"/>
    </w:p>
    <w:p w14:paraId="5B970F17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AC63D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03E6AD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576DB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бщеобразовательных, технических и деловых качеств дипломника</w:t>
      </w:r>
    </w:p>
    <w:p w14:paraId="619D7AB6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797912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6A963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дипломной работ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3D32ED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78086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ая оценка дипломной работы (в пятибалльной системе)</w:t>
      </w:r>
    </w:p>
    <w:p w14:paraId="366A40AA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3F8523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35F38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8901A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D2E75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BFF78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46494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Отзыв составил ______________________</w:t>
      </w:r>
    </w:p>
    <w:p w14:paraId="35134E45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9A645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14:paraId="40AE7200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14:paraId="7F584808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«_____»_____________</w:t>
      </w:r>
      <w:r w:rsidR="00452940"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552C8"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8D05988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07B5B5" w14:textId="77777777"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2D1F8" w14:textId="77777777"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E029D" w14:textId="77777777"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7340E" w14:textId="77777777"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4A9AB" w14:textId="77777777"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14:paraId="580DE1E2" w14:textId="77777777" w:rsidR="009E5C1F" w:rsidRPr="009A6454" w:rsidRDefault="004C61DC" w:rsidP="003B5BD7">
      <w:pPr>
        <w:pStyle w:val="af"/>
        <w:jc w:val="right"/>
      </w:pPr>
      <w:bookmarkStart w:id="21" w:name="_Toc62113642"/>
      <w:r w:rsidRPr="009A6454">
        <w:lastRenderedPageBreak/>
        <w:t xml:space="preserve">ПРИЛОЖЕНИЕ </w:t>
      </w:r>
      <w:r w:rsidR="009552C8" w:rsidRPr="009A6454">
        <w:t>Й</w:t>
      </w:r>
      <w:bookmarkEnd w:id="21"/>
    </w:p>
    <w:p w14:paraId="279F6FFF" w14:textId="77777777" w:rsidR="009E5C1F" w:rsidRPr="009A6454" w:rsidRDefault="004C61DC" w:rsidP="003B5BD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454">
        <w:rPr>
          <w:rFonts w:ascii="Times New Roman" w:hAnsi="Times New Roman" w:cs="Times New Roman"/>
          <w:i/>
          <w:sz w:val="28"/>
          <w:szCs w:val="28"/>
        </w:rPr>
        <w:t>Бланк рецензии на ВКР</w:t>
      </w:r>
    </w:p>
    <w:p w14:paraId="2A985BC2" w14:textId="77777777" w:rsidR="009552C8" w:rsidRPr="009A6454" w:rsidRDefault="009552C8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молодежной политики</w:t>
      </w:r>
    </w:p>
    <w:p w14:paraId="3204FE50" w14:textId="77777777" w:rsidR="003B5BD7" w:rsidRPr="009A6454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</w:t>
      </w:r>
    </w:p>
    <w:p w14:paraId="049D1EEE" w14:textId="77777777" w:rsidR="003B5BD7" w:rsidRPr="009A6454" w:rsidRDefault="003D2E6C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</w:t>
      </w:r>
      <w:r w:rsidR="003B5BD7"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«Красноуфимский аграрный колледж»</w:t>
      </w:r>
    </w:p>
    <w:p w14:paraId="1AB8381A" w14:textId="77777777" w:rsidR="003B5BD7" w:rsidRPr="009A6454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CF44B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4B997" w14:textId="77777777" w:rsidR="00C200FC" w:rsidRPr="009A6454" w:rsidRDefault="00C200FC" w:rsidP="00C200FC">
      <w:pPr>
        <w:spacing w:after="0" w:line="240" w:lineRule="auto"/>
        <w:ind w:left="4095" w:hanging="40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23.02.03 «Техническое обслуживание</w:t>
      </w:r>
    </w:p>
    <w:p w14:paraId="06908F41" w14:textId="77777777" w:rsidR="00C200FC" w:rsidRPr="009A6454" w:rsidRDefault="00C200FC" w:rsidP="00C200FC">
      <w:pPr>
        <w:spacing w:after="0" w:line="240" w:lineRule="auto"/>
        <w:ind w:left="4095" w:hanging="40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монт автотранспорта»</w:t>
      </w:r>
    </w:p>
    <w:p w14:paraId="72D46955" w14:textId="77777777" w:rsidR="00C200FC" w:rsidRPr="009A6454" w:rsidRDefault="00C200FC" w:rsidP="00C20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9CEF9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61248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8163D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A2A4E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5CDD3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5E92C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F2ECC" w14:textId="77777777" w:rsidR="003B5BD7" w:rsidRPr="009A6454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9A6454">
        <w:rPr>
          <w:rFonts w:ascii="Times New Roman" w:eastAsia="Times New Roman" w:hAnsi="Times New Roman" w:cs="Times New Roman"/>
          <w:sz w:val="52"/>
          <w:szCs w:val="52"/>
          <w:lang w:eastAsia="ru-RU"/>
        </w:rPr>
        <w:t>Рецензия</w:t>
      </w:r>
    </w:p>
    <w:p w14:paraId="1BC34504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B7C80" w14:textId="77777777" w:rsidR="003B5BD7" w:rsidRPr="009A6454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ускную квалификационную работу</w:t>
      </w:r>
    </w:p>
    <w:p w14:paraId="5E24105E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4C622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1D3FA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ик:________________________________________________________</w:t>
      </w:r>
    </w:p>
    <w:p w14:paraId="05ADFE8E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B543D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_____________________________________________________</w:t>
      </w:r>
    </w:p>
    <w:p w14:paraId="70ABB360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D569A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_____________________________________________________________</w:t>
      </w:r>
    </w:p>
    <w:p w14:paraId="48BFF4A3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18EEE1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290E329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7894A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7E0ABD36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9BF05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20D23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EEEE53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9D4AC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пломной работы:</w:t>
      </w:r>
    </w:p>
    <w:p w14:paraId="27A0A141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6FB20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 записки _________________ количество чертежей ______________</w:t>
      </w:r>
    </w:p>
    <w:p w14:paraId="1BECE387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170E8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 _________________________ схем и рисунков ___________________</w:t>
      </w:r>
    </w:p>
    <w:p w14:paraId="08B55D56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A52AF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содержание дипломной работы и принятых </w:t>
      </w:r>
      <w:proofErr w:type="gramStart"/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:</w:t>
      </w:r>
      <w:proofErr w:type="gramEnd"/>
    </w:p>
    <w:p w14:paraId="5CD2BE04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0935F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B256EA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D19B5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бщеобразовательных, технических и деловых качеств дипломника</w:t>
      </w:r>
    </w:p>
    <w:p w14:paraId="389038A1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D94658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C46E2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дипломной работ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E80652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756CD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ая оценка дипломной работы (в пятибалльной системе)</w:t>
      </w:r>
    </w:p>
    <w:p w14:paraId="30D9B63D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310BBE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C39BD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FC699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2CB99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99BB4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70A2E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Рецензию составил ______________________</w:t>
      </w:r>
    </w:p>
    <w:p w14:paraId="700E4C9E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9A645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14:paraId="6F9E354B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14:paraId="236F6DAB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«_____»_____________</w:t>
      </w:r>
      <w:r w:rsidR="00452940"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552C8"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4CEF07F" w14:textId="77777777"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ECF488" w14:textId="77777777"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14:paraId="4A6DC851" w14:textId="77777777" w:rsidR="004C61DC" w:rsidRPr="009A6454" w:rsidRDefault="004C61DC" w:rsidP="003B5BD7">
      <w:pPr>
        <w:pStyle w:val="af"/>
        <w:jc w:val="right"/>
      </w:pPr>
      <w:bookmarkStart w:id="22" w:name="_Toc62113643"/>
      <w:r w:rsidRPr="009A6454">
        <w:lastRenderedPageBreak/>
        <w:t xml:space="preserve">ПРИЛОЖЕНИЕ </w:t>
      </w:r>
      <w:r w:rsidR="009552C8" w:rsidRPr="009A6454">
        <w:t>К</w:t>
      </w:r>
      <w:bookmarkEnd w:id="22"/>
    </w:p>
    <w:p w14:paraId="70AAAD21" w14:textId="77777777" w:rsidR="009E5C1F" w:rsidRPr="009A6454" w:rsidRDefault="009E5C1F" w:rsidP="003B5BD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454">
        <w:rPr>
          <w:rFonts w:ascii="Times New Roman" w:hAnsi="Times New Roman" w:cs="Times New Roman"/>
          <w:i/>
          <w:sz w:val="28"/>
          <w:szCs w:val="28"/>
        </w:rPr>
        <w:t>Бланк протокола заседания ГЭК</w:t>
      </w:r>
    </w:p>
    <w:p w14:paraId="5EC0C5CB" w14:textId="77777777"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0F1DC" w14:textId="77777777" w:rsidR="009E5C1F" w:rsidRPr="009A6454" w:rsidRDefault="009E5C1F" w:rsidP="00DF03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РОТОКОЛ №_</w:t>
      </w:r>
    </w:p>
    <w:p w14:paraId="1BFB5B18" w14:textId="77777777" w:rsidR="004C61DC" w:rsidRPr="009A6454" w:rsidRDefault="009E5C1F" w:rsidP="00DF03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заседания Государственной экзаменационной комиссии</w:t>
      </w:r>
    </w:p>
    <w:p w14:paraId="14E256DA" w14:textId="77777777" w:rsidR="009E5C1F" w:rsidRPr="009A6454" w:rsidRDefault="004C61DC" w:rsidP="00DF03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«____»___________</w:t>
      </w:r>
      <w:r w:rsidR="009E5C1F" w:rsidRPr="009A6454">
        <w:rPr>
          <w:rFonts w:ascii="Times New Roman" w:hAnsi="Times New Roman" w:cs="Times New Roman"/>
          <w:sz w:val="24"/>
          <w:szCs w:val="24"/>
        </w:rPr>
        <w:t xml:space="preserve"> 20</w:t>
      </w:r>
      <w:r w:rsidRPr="009A6454">
        <w:rPr>
          <w:rFonts w:ascii="Times New Roman" w:hAnsi="Times New Roman" w:cs="Times New Roman"/>
          <w:sz w:val="24"/>
          <w:szCs w:val="24"/>
        </w:rPr>
        <w:t>___</w:t>
      </w:r>
      <w:r w:rsidR="009E5C1F" w:rsidRPr="009A645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A2AA656" w14:textId="77777777"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о рассмотрению ВКР студента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14:paraId="613C1379" w14:textId="77777777"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на тему: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14:paraId="58C3E7D1" w14:textId="77777777"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6EA1151D" w14:textId="77777777"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4B3F1B9" w14:textId="77777777"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Работа выполнена под руководством</w:t>
      </w:r>
      <w:r w:rsidR="004C61DC" w:rsidRPr="009A6454">
        <w:rPr>
          <w:rFonts w:ascii="Times New Roman" w:hAnsi="Times New Roman" w:cs="Times New Roman"/>
          <w:sz w:val="24"/>
          <w:szCs w:val="24"/>
        </w:rPr>
        <w:t>: ___________________________________________</w:t>
      </w:r>
    </w:p>
    <w:p w14:paraId="764D072B" w14:textId="77777777"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рисутствовали:</w:t>
      </w:r>
    </w:p>
    <w:p w14:paraId="0418E8F9" w14:textId="77777777" w:rsidR="009E5C1F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редседатель ГЭК: ____________________________________</w:t>
      </w:r>
    </w:p>
    <w:p w14:paraId="4AAE3EBF" w14:textId="77777777"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Члены ГЭК: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14:paraId="19A9F843" w14:textId="77777777"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8A5D1C5" w14:textId="77777777"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C6D4B94" w14:textId="77777777"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7F964E1" w14:textId="77777777"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59FC5D0" w14:textId="77777777"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746745" w14:textId="77777777"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в ГЭК представлены следующие материалы</w:t>
      </w:r>
    </w:p>
    <w:p w14:paraId="55AAB06F" w14:textId="77777777"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1.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Pr="009A6454">
        <w:rPr>
          <w:rFonts w:ascii="Times New Roman" w:hAnsi="Times New Roman" w:cs="Times New Roman"/>
          <w:sz w:val="24"/>
          <w:szCs w:val="24"/>
        </w:rPr>
        <w:t>Сводная ведомость оценок студента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Pr="009A6454">
        <w:rPr>
          <w:rFonts w:ascii="Times New Roman" w:hAnsi="Times New Roman" w:cs="Times New Roman"/>
          <w:sz w:val="24"/>
          <w:szCs w:val="24"/>
        </w:rPr>
        <w:tab/>
      </w:r>
    </w:p>
    <w:p w14:paraId="103F8185" w14:textId="77777777"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о выполнении им требований учебного плана.</w:t>
      </w:r>
    </w:p>
    <w:p w14:paraId="6F589412" w14:textId="77777777"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2.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Pr="009A6454">
        <w:rPr>
          <w:rFonts w:ascii="Times New Roman" w:hAnsi="Times New Roman" w:cs="Times New Roman"/>
          <w:sz w:val="24"/>
          <w:szCs w:val="24"/>
        </w:rPr>
        <w:t>Пояснительная записка на</w:t>
      </w:r>
      <w:r w:rsidRPr="009A6454">
        <w:rPr>
          <w:rFonts w:ascii="Times New Roman" w:hAnsi="Times New Roman" w:cs="Times New Roman"/>
          <w:sz w:val="24"/>
          <w:szCs w:val="24"/>
        </w:rPr>
        <w:tab/>
        <w:t>листах.</w:t>
      </w:r>
    </w:p>
    <w:p w14:paraId="34355EB1" w14:textId="77777777"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3.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Pr="009A6454">
        <w:rPr>
          <w:rFonts w:ascii="Times New Roman" w:hAnsi="Times New Roman" w:cs="Times New Roman"/>
          <w:sz w:val="24"/>
          <w:szCs w:val="24"/>
        </w:rPr>
        <w:t>Презентационные материалы, портфолио (нужное подчеркнуть)</w:t>
      </w:r>
    </w:p>
    <w:p w14:paraId="7E7E725B" w14:textId="77777777"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4.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Pr="009A6454">
        <w:rPr>
          <w:rFonts w:ascii="Times New Roman" w:hAnsi="Times New Roman" w:cs="Times New Roman"/>
          <w:sz w:val="24"/>
          <w:szCs w:val="24"/>
        </w:rPr>
        <w:t xml:space="preserve">Отзыв руководителя: </w:t>
      </w:r>
      <w:r w:rsidR="004C61DC"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53F606E4" w14:textId="77777777"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5.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Pr="009A6454">
        <w:rPr>
          <w:rFonts w:ascii="Times New Roman" w:hAnsi="Times New Roman" w:cs="Times New Roman"/>
          <w:sz w:val="24"/>
          <w:szCs w:val="24"/>
        </w:rPr>
        <w:t>Оценка защиты ГЭК: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Pr="009A6454">
        <w:rPr>
          <w:rFonts w:ascii="Times New Roman" w:hAnsi="Times New Roman" w:cs="Times New Roman"/>
          <w:sz w:val="24"/>
          <w:szCs w:val="24"/>
        </w:rPr>
        <w:tab/>
      </w:r>
    </w:p>
    <w:p w14:paraId="20734028" w14:textId="77777777"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редседатель ГЭК: ____________________________________</w:t>
      </w:r>
    </w:p>
    <w:p w14:paraId="00710485" w14:textId="77777777"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Члены ГЭК: ________________________________________________________________</w:t>
      </w:r>
    </w:p>
    <w:p w14:paraId="0AC70875" w14:textId="77777777"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109C3571" w14:textId="77777777"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3BAF339" w14:textId="77777777"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4611B89F" w14:textId="77777777"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0E484ED" w14:textId="77777777"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ОСТАНОВИЛИ:</w:t>
      </w:r>
    </w:p>
    <w:p w14:paraId="49CC57C8" w14:textId="77777777"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1.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Pr="009A6454">
        <w:rPr>
          <w:rFonts w:ascii="Times New Roman" w:hAnsi="Times New Roman" w:cs="Times New Roman"/>
          <w:sz w:val="24"/>
          <w:szCs w:val="24"/>
        </w:rPr>
        <w:t>Признать, что студент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____________________________________ </w:t>
      </w:r>
      <w:r w:rsidRPr="009A6454">
        <w:rPr>
          <w:rFonts w:ascii="Times New Roman" w:hAnsi="Times New Roman" w:cs="Times New Roman"/>
          <w:sz w:val="24"/>
          <w:szCs w:val="24"/>
        </w:rPr>
        <w:t>выполнил(а) и за</w:t>
      </w:r>
      <w:r w:rsidR="004C61DC" w:rsidRPr="009A6454">
        <w:rPr>
          <w:rFonts w:ascii="Times New Roman" w:hAnsi="Times New Roman" w:cs="Times New Roman"/>
          <w:sz w:val="24"/>
          <w:szCs w:val="24"/>
        </w:rPr>
        <w:t>щитил</w:t>
      </w:r>
      <w:r w:rsidRPr="009A6454">
        <w:rPr>
          <w:rFonts w:ascii="Times New Roman" w:hAnsi="Times New Roman" w:cs="Times New Roman"/>
          <w:sz w:val="24"/>
          <w:szCs w:val="24"/>
        </w:rPr>
        <w:t>(а)</w:t>
      </w:r>
      <w:r w:rsidRPr="009A6454">
        <w:rPr>
          <w:rFonts w:ascii="Times New Roman" w:hAnsi="Times New Roman" w:cs="Times New Roman"/>
          <w:sz w:val="24"/>
          <w:szCs w:val="24"/>
        </w:rPr>
        <w:tab/>
        <w:t>ВКР с оценкой</w:t>
      </w:r>
      <w:r w:rsidR="004C61DC" w:rsidRPr="009A6454">
        <w:rPr>
          <w:rFonts w:ascii="Times New Roman" w:hAnsi="Times New Roman" w:cs="Times New Roman"/>
          <w:sz w:val="24"/>
          <w:szCs w:val="24"/>
        </w:rPr>
        <w:t>: ______________________________</w:t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</w:p>
    <w:p w14:paraId="3F506BC6" w14:textId="77777777"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2.</w:t>
      </w:r>
      <w:r w:rsidR="001668B7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Pr="009A6454">
        <w:rPr>
          <w:rFonts w:ascii="Times New Roman" w:hAnsi="Times New Roman" w:cs="Times New Roman"/>
          <w:sz w:val="24"/>
          <w:szCs w:val="24"/>
        </w:rPr>
        <w:t>Присвоить квалификацию (указа</w:t>
      </w:r>
      <w:r w:rsidR="001668B7" w:rsidRPr="009A6454">
        <w:rPr>
          <w:rFonts w:ascii="Times New Roman" w:hAnsi="Times New Roman" w:cs="Times New Roman"/>
          <w:sz w:val="24"/>
          <w:szCs w:val="24"/>
        </w:rPr>
        <w:t>ть по ФГОС СПО по специальности): ______________</w:t>
      </w:r>
    </w:p>
    <w:p w14:paraId="0B4355C9" w14:textId="77777777"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14:paraId="313EC51B" w14:textId="77777777"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 xml:space="preserve">Председатель ГЭК: </w:t>
      </w:r>
      <w:r w:rsidRPr="009A6454">
        <w:rPr>
          <w:rFonts w:ascii="Times New Roman" w:hAnsi="Times New Roman" w:cs="Times New Roman"/>
          <w:sz w:val="24"/>
          <w:szCs w:val="24"/>
        </w:rPr>
        <w:tab/>
        <w:t>___________</w:t>
      </w:r>
      <w:proofErr w:type="gramStart"/>
      <w:r w:rsidRPr="009A6454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9A6454">
        <w:rPr>
          <w:rFonts w:ascii="Times New Roman" w:hAnsi="Times New Roman" w:cs="Times New Roman"/>
          <w:sz w:val="24"/>
          <w:szCs w:val="24"/>
        </w:rPr>
        <w:t>________________________)</w:t>
      </w:r>
    </w:p>
    <w:p w14:paraId="501C626B" w14:textId="77777777"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 xml:space="preserve">Члены ГЭК: </w:t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>___________</w:t>
      </w:r>
      <w:proofErr w:type="gramStart"/>
      <w:r w:rsidRPr="009A6454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9A6454">
        <w:rPr>
          <w:rFonts w:ascii="Times New Roman" w:hAnsi="Times New Roman" w:cs="Times New Roman"/>
          <w:sz w:val="24"/>
          <w:szCs w:val="24"/>
        </w:rPr>
        <w:t>________________________)</w:t>
      </w:r>
    </w:p>
    <w:p w14:paraId="6BF872E4" w14:textId="77777777"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14:paraId="355C94BB" w14:textId="77777777"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14:paraId="3BC2A62C" w14:textId="77777777"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14:paraId="356DB077" w14:textId="77777777"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 xml:space="preserve">Отв. секретарь: </w:t>
      </w:r>
      <w:r w:rsidRPr="009A6454">
        <w:rPr>
          <w:rFonts w:ascii="Times New Roman" w:hAnsi="Times New Roman" w:cs="Times New Roman"/>
          <w:sz w:val="24"/>
          <w:szCs w:val="24"/>
        </w:rPr>
        <w:tab/>
        <w:t>___________</w:t>
      </w:r>
      <w:proofErr w:type="gramStart"/>
      <w:r w:rsidRPr="009A6454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9A6454">
        <w:rPr>
          <w:rFonts w:ascii="Times New Roman" w:hAnsi="Times New Roman" w:cs="Times New Roman"/>
          <w:sz w:val="24"/>
          <w:szCs w:val="24"/>
        </w:rPr>
        <w:t>________________________)</w:t>
      </w:r>
    </w:p>
    <w:p w14:paraId="4C178DD6" w14:textId="77777777"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A924F5" w14:textId="77777777"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FB9927" w14:textId="77777777"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2F5851" w14:textId="77777777"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Начало работы ГЭК</w:t>
      </w:r>
      <w:r w:rsidR="001668B7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="001668B7" w:rsidRPr="009A6454">
        <w:rPr>
          <w:rFonts w:ascii="Times New Roman" w:hAnsi="Times New Roman" w:cs="Times New Roman"/>
          <w:sz w:val="24"/>
          <w:szCs w:val="24"/>
        </w:rPr>
        <w:tab/>
      </w:r>
      <w:r w:rsidR="001668B7" w:rsidRPr="009A6454">
        <w:rPr>
          <w:rFonts w:ascii="Times New Roman" w:hAnsi="Times New Roman" w:cs="Times New Roman"/>
          <w:sz w:val="24"/>
          <w:szCs w:val="24"/>
        </w:rPr>
        <w:tab/>
        <w:t xml:space="preserve">______ </w:t>
      </w:r>
      <w:r w:rsidRPr="009A6454">
        <w:rPr>
          <w:rFonts w:ascii="Times New Roman" w:hAnsi="Times New Roman" w:cs="Times New Roman"/>
          <w:sz w:val="24"/>
          <w:szCs w:val="24"/>
        </w:rPr>
        <w:t>час.</w:t>
      </w:r>
      <w:r w:rsidR="001668B7" w:rsidRPr="009A6454">
        <w:rPr>
          <w:rFonts w:ascii="Times New Roman" w:hAnsi="Times New Roman" w:cs="Times New Roman"/>
          <w:sz w:val="24"/>
          <w:szCs w:val="24"/>
        </w:rPr>
        <w:t xml:space="preserve"> ______ </w:t>
      </w:r>
      <w:r w:rsidRPr="009A6454">
        <w:rPr>
          <w:rFonts w:ascii="Times New Roman" w:hAnsi="Times New Roman" w:cs="Times New Roman"/>
          <w:sz w:val="24"/>
          <w:szCs w:val="24"/>
        </w:rPr>
        <w:t>мин.</w:t>
      </w:r>
    </w:p>
    <w:p w14:paraId="675BEBAC" w14:textId="77777777"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Окончание работы ГЭК</w:t>
      </w:r>
      <w:r w:rsidR="001668B7" w:rsidRPr="009A6454">
        <w:rPr>
          <w:rFonts w:ascii="Times New Roman" w:hAnsi="Times New Roman" w:cs="Times New Roman"/>
          <w:sz w:val="24"/>
          <w:szCs w:val="24"/>
        </w:rPr>
        <w:tab/>
        <w:t>______ час. ______ мин.</w:t>
      </w:r>
      <w:r w:rsidRPr="009A64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D13EE" w14:textId="77777777"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A26143" w14:textId="77777777" w:rsidR="001668B7" w:rsidRPr="009A6454" w:rsidRDefault="001668B7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14:paraId="637A0BF9" w14:textId="77777777" w:rsidR="001668B7" w:rsidRPr="009A6454" w:rsidRDefault="001668B7" w:rsidP="00851C10">
      <w:pPr>
        <w:pStyle w:val="af"/>
        <w:jc w:val="right"/>
        <w:rPr>
          <w:b w:val="0"/>
        </w:rPr>
      </w:pPr>
      <w:bookmarkStart w:id="23" w:name="_Toc62113644"/>
      <w:r w:rsidRPr="009A6454">
        <w:rPr>
          <w:b w:val="0"/>
        </w:rPr>
        <w:lastRenderedPageBreak/>
        <w:t>ПРИЛОЖЕНИЕ</w:t>
      </w:r>
      <w:r w:rsidR="009552C8" w:rsidRPr="009A6454">
        <w:rPr>
          <w:b w:val="0"/>
        </w:rPr>
        <w:t xml:space="preserve"> Л</w:t>
      </w:r>
      <w:bookmarkEnd w:id="23"/>
    </w:p>
    <w:p w14:paraId="5C2A37FB" w14:textId="77777777" w:rsidR="009E5C1F" w:rsidRPr="009A6454" w:rsidRDefault="009E5C1F" w:rsidP="00851C1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454">
        <w:rPr>
          <w:rFonts w:ascii="Times New Roman" w:hAnsi="Times New Roman" w:cs="Times New Roman"/>
          <w:i/>
          <w:sz w:val="28"/>
          <w:szCs w:val="28"/>
        </w:rPr>
        <w:t>Книга протоколов заседания ГЭК (титульный лист)</w:t>
      </w:r>
    </w:p>
    <w:p w14:paraId="5AB280EF" w14:textId="77777777" w:rsidR="009552C8" w:rsidRPr="009A6454" w:rsidRDefault="009552C8" w:rsidP="0095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Министерство образования и молодежной политики </w:t>
      </w:r>
    </w:p>
    <w:p w14:paraId="0D09281E" w14:textId="77777777" w:rsidR="009552C8" w:rsidRPr="009A6454" w:rsidRDefault="009552C8" w:rsidP="0095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14:paraId="3354D1D4" w14:textId="77777777" w:rsidR="009E5C1F" w:rsidRPr="009A6454" w:rsidRDefault="003D2E6C" w:rsidP="0095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ГАПОУ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СО «</w:t>
      </w:r>
      <w:r w:rsidR="001668B7" w:rsidRPr="009A6454">
        <w:rPr>
          <w:rFonts w:ascii="Times New Roman" w:hAnsi="Times New Roman" w:cs="Times New Roman"/>
          <w:sz w:val="28"/>
          <w:szCs w:val="28"/>
        </w:rPr>
        <w:t xml:space="preserve">Красноуфимский аграрный </w:t>
      </w:r>
      <w:r w:rsidR="009E5C1F" w:rsidRPr="009A6454">
        <w:rPr>
          <w:rFonts w:ascii="Times New Roman" w:hAnsi="Times New Roman" w:cs="Times New Roman"/>
          <w:sz w:val="28"/>
          <w:szCs w:val="28"/>
        </w:rPr>
        <w:t>колледж»</w:t>
      </w:r>
    </w:p>
    <w:p w14:paraId="58027E11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B3A06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DEEF1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469A5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F5AD78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C95DB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DD46B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AC8E3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99942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96F4B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F3C75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F0E6D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92EBC" w14:textId="77777777" w:rsidR="00851C10" w:rsidRPr="009A6454" w:rsidRDefault="00851C10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C2B28B" w14:textId="77777777" w:rsidR="00851C10" w:rsidRPr="009A6454" w:rsidRDefault="00851C10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486CF2" w14:textId="77777777" w:rsidR="009E5C1F" w:rsidRPr="009A6454" w:rsidRDefault="001668B7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КНИГА ПРОТОКОЛОВ</w:t>
      </w:r>
    </w:p>
    <w:p w14:paraId="6988297F" w14:textId="77777777" w:rsidR="009E5C1F" w:rsidRPr="009A6454" w:rsidRDefault="009E5C1F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заседаний Государственной экзаменационной комиссии</w:t>
      </w:r>
    </w:p>
    <w:p w14:paraId="27ACE613" w14:textId="77777777" w:rsidR="003F0953" w:rsidRPr="009A6454" w:rsidRDefault="009E5C1F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специальность:</w:t>
      </w:r>
      <w:r w:rsidR="00C200FC" w:rsidRPr="009A6454">
        <w:rPr>
          <w:rFonts w:ascii="Times New Roman" w:hAnsi="Times New Roman" w:cs="Times New Roman"/>
          <w:sz w:val="28"/>
          <w:szCs w:val="28"/>
        </w:rPr>
        <w:t xml:space="preserve"> 23.02.03 «Техническое обслуживание </w:t>
      </w:r>
    </w:p>
    <w:p w14:paraId="2F0320D3" w14:textId="77777777" w:rsidR="009E5C1F" w:rsidRPr="009A6454" w:rsidRDefault="00C200FC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и ремонт автотранспорта»</w:t>
      </w:r>
    </w:p>
    <w:p w14:paraId="260F01CA" w14:textId="77777777" w:rsidR="009E5C1F" w:rsidRPr="009A6454" w:rsidRDefault="009E5C1F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форма обучения очная (базовый уровень)</w:t>
      </w:r>
    </w:p>
    <w:p w14:paraId="28C472A2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E78F0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2238A0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316C3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CF901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195DC1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E660B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D7EEE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B1626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1D97A9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FD86D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EC9FA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769BE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706368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26E44" w14:textId="77777777" w:rsidR="00851C10" w:rsidRPr="009A6454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6CE63D" w14:textId="77777777" w:rsidR="00851C10" w:rsidRPr="009A6454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9B38F" w14:textId="77777777" w:rsidR="00851C10" w:rsidRPr="009A6454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A6977" w14:textId="77777777" w:rsidR="00851C10" w:rsidRPr="009A6454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CBF04" w14:textId="77777777" w:rsidR="00851C10" w:rsidRPr="009A6454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28CC8D" w14:textId="77777777" w:rsidR="009552C8" w:rsidRPr="009A6454" w:rsidRDefault="009552C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A6454">
        <w:br w:type="page"/>
      </w:r>
    </w:p>
    <w:p w14:paraId="3C3C1DBB" w14:textId="77777777" w:rsidR="001668B7" w:rsidRPr="009A6454" w:rsidRDefault="001668B7" w:rsidP="009552C8">
      <w:pPr>
        <w:pStyle w:val="af"/>
        <w:jc w:val="right"/>
      </w:pPr>
      <w:bookmarkStart w:id="24" w:name="_Toc62113645"/>
      <w:r w:rsidRPr="009A6454">
        <w:lastRenderedPageBreak/>
        <w:t xml:space="preserve">ПРИЛОЖЕНИЕ </w:t>
      </w:r>
      <w:r w:rsidR="009552C8" w:rsidRPr="009A6454">
        <w:t>М</w:t>
      </w:r>
      <w:bookmarkEnd w:id="24"/>
    </w:p>
    <w:p w14:paraId="694D66F9" w14:textId="77777777" w:rsidR="001668B7" w:rsidRPr="009A6454" w:rsidRDefault="009E5C1F" w:rsidP="00851C1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454">
        <w:rPr>
          <w:rFonts w:ascii="Times New Roman" w:hAnsi="Times New Roman" w:cs="Times New Roman"/>
          <w:i/>
          <w:sz w:val="28"/>
          <w:szCs w:val="28"/>
        </w:rPr>
        <w:t>Протоко</w:t>
      </w:r>
      <w:r w:rsidR="001668B7" w:rsidRPr="009A6454">
        <w:rPr>
          <w:rFonts w:ascii="Times New Roman" w:hAnsi="Times New Roman" w:cs="Times New Roman"/>
          <w:i/>
          <w:sz w:val="28"/>
          <w:szCs w:val="28"/>
        </w:rPr>
        <w:t>л ознакомления с программой ГИА</w:t>
      </w:r>
    </w:p>
    <w:p w14:paraId="597448B4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610F5" w14:textId="77777777" w:rsidR="009552C8" w:rsidRPr="009A6454" w:rsidRDefault="009552C8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</w:t>
      </w:r>
      <w:r w:rsidR="001668B7" w:rsidRPr="009A64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95729A" w14:textId="77777777" w:rsidR="001668B7" w:rsidRPr="009A6454" w:rsidRDefault="001668B7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14:paraId="2A5A517E" w14:textId="77777777" w:rsidR="001668B7" w:rsidRPr="009A6454" w:rsidRDefault="003D2E6C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ГАПОУ</w:t>
      </w:r>
      <w:r w:rsidR="001668B7" w:rsidRPr="009A6454">
        <w:rPr>
          <w:rFonts w:ascii="Times New Roman" w:hAnsi="Times New Roman" w:cs="Times New Roman"/>
          <w:sz w:val="28"/>
          <w:szCs w:val="28"/>
        </w:rPr>
        <w:t xml:space="preserve"> СО «Красноуфимский аграрный колледж»</w:t>
      </w:r>
    </w:p>
    <w:p w14:paraId="65F5168E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F1FE1" w14:textId="77777777" w:rsidR="009E5C1F" w:rsidRPr="009A6454" w:rsidRDefault="009E5C1F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Протокол ознакомления студентов с программой ГИА</w:t>
      </w:r>
    </w:p>
    <w:p w14:paraId="7026A97E" w14:textId="77777777" w:rsidR="009E5C1F" w:rsidRPr="009A6454" w:rsidRDefault="009E5C1F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Группа</w:t>
      </w:r>
      <w:r w:rsidR="001668B7" w:rsidRPr="009A6454">
        <w:rPr>
          <w:rFonts w:ascii="Times New Roman" w:hAnsi="Times New Roman" w:cs="Times New Roman"/>
          <w:sz w:val="28"/>
          <w:szCs w:val="28"/>
        </w:rPr>
        <w:t>: 41-</w:t>
      </w:r>
      <w:r w:rsidR="00C200FC" w:rsidRPr="009A6454">
        <w:rPr>
          <w:rFonts w:ascii="Times New Roman" w:hAnsi="Times New Roman" w:cs="Times New Roman"/>
          <w:sz w:val="28"/>
          <w:szCs w:val="28"/>
        </w:rPr>
        <w:t>Т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6195"/>
        <w:gridCol w:w="1887"/>
        <w:gridCol w:w="1381"/>
      </w:tblGrid>
      <w:tr w:rsidR="009A6454" w:rsidRPr="009A6454" w14:paraId="2B9F7B05" w14:textId="77777777" w:rsidTr="001668B7">
        <w:tc>
          <w:tcPr>
            <w:tcW w:w="675" w:type="dxa"/>
            <w:vAlign w:val="center"/>
          </w:tcPr>
          <w:p w14:paraId="16412DCD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vAlign w:val="center"/>
          </w:tcPr>
          <w:p w14:paraId="5D86E205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843" w:type="dxa"/>
            <w:vAlign w:val="center"/>
          </w:tcPr>
          <w:p w14:paraId="1A99BDC6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Дата ознакомления</w:t>
            </w:r>
          </w:p>
        </w:tc>
        <w:tc>
          <w:tcPr>
            <w:tcW w:w="1382" w:type="dxa"/>
            <w:vAlign w:val="center"/>
          </w:tcPr>
          <w:p w14:paraId="1712143F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9A6454" w:rsidRPr="009A6454" w14:paraId="4840F2CE" w14:textId="77777777" w:rsidTr="001668B7">
        <w:tc>
          <w:tcPr>
            <w:tcW w:w="675" w:type="dxa"/>
            <w:vAlign w:val="center"/>
          </w:tcPr>
          <w:p w14:paraId="203F4942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36EA25AB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FB3EFE8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5076881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14:paraId="12855C67" w14:textId="77777777" w:rsidTr="001668B7">
        <w:tc>
          <w:tcPr>
            <w:tcW w:w="675" w:type="dxa"/>
            <w:vAlign w:val="center"/>
          </w:tcPr>
          <w:p w14:paraId="7EAFAFC9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34F7A1E3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B0A62A6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8774455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14:paraId="2B97C6A4" w14:textId="77777777" w:rsidTr="001668B7">
        <w:tc>
          <w:tcPr>
            <w:tcW w:w="675" w:type="dxa"/>
            <w:vAlign w:val="center"/>
          </w:tcPr>
          <w:p w14:paraId="2136A812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14:paraId="48DA8D69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36FCAF1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2C93233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14:paraId="0ADB3476" w14:textId="77777777" w:rsidTr="001668B7">
        <w:tc>
          <w:tcPr>
            <w:tcW w:w="675" w:type="dxa"/>
            <w:vAlign w:val="center"/>
          </w:tcPr>
          <w:p w14:paraId="78AC3BA5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14:paraId="02792062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BDBF164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FC88676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14:paraId="0E84AF75" w14:textId="77777777" w:rsidTr="001668B7">
        <w:tc>
          <w:tcPr>
            <w:tcW w:w="675" w:type="dxa"/>
            <w:vAlign w:val="center"/>
          </w:tcPr>
          <w:p w14:paraId="1678534F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vAlign w:val="center"/>
          </w:tcPr>
          <w:p w14:paraId="2120B945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F704F0C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2958E67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14:paraId="74545ECB" w14:textId="77777777" w:rsidTr="001668B7">
        <w:tc>
          <w:tcPr>
            <w:tcW w:w="675" w:type="dxa"/>
            <w:vAlign w:val="center"/>
          </w:tcPr>
          <w:p w14:paraId="134BCB29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vAlign w:val="center"/>
          </w:tcPr>
          <w:p w14:paraId="5DBDAB73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0674686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509642A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14:paraId="7F930130" w14:textId="77777777" w:rsidTr="001668B7">
        <w:tc>
          <w:tcPr>
            <w:tcW w:w="675" w:type="dxa"/>
            <w:vAlign w:val="center"/>
          </w:tcPr>
          <w:p w14:paraId="63C59325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vAlign w:val="center"/>
          </w:tcPr>
          <w:p w14:paraId="2DAAE6F5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06B09CB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5635A7A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14:paraId="6455DDEF" w14:textId="77777777" w:rsidTr="001668B7">
        <w:tc>
          <w:tcPr>
            <w:tcW w:w="675" w:type="dxa"/>
            <w:vAlign w:val="center"/>
          </w:tcPr>
          <w:p w14:paraId="45A18CD7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vAlign w:val="center"/>
          </w:tcPr>
          <w:p w14:paraId="61A4FE6D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1C19223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A1009D4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14:paraId="76801524" w14:textId="77777777" w:rsidTr="001668B7">
        <w:tc>
          <w:tcPr>
            <w:tcW w:w="675" w:type="dxa"/>
            <w:vAlign w:val="center"/>
          </w:tcPr>
          <w:p w14:paraId="4D300472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vAlign w:val="center"/>
          </w:tcPr>
          <w:p w14:paraId="46277576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2D206DB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E5DFB56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14:paraId="5349107D" w14:textId="77777777" w:rsidTr="001668B7">
        <w:tc>
          <w:tcPr>
            <w:tcW w:w="675" w:type="dxa"/>
            <w:vAlign w:val="center"/>
          </w:tcPr>
          <w:p w14:paraId="2AB7EC82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  <w:vAlign w:val="center"/>
          </w:tcPr>
          <w:p w14:paraId="6CF8F664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61138E4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DC03F4B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14:paraId="3D3C5702" w14:textId="77777777" w:rsidTr="001668B7">
        <w:tc>
          <w:tcPr>
            <w:tcW w:w="675" w:type="dxa"/>
            <w:vAlign w:val="center"/>
          </w:tcPr>
          <w:p w14:paraId="350A6925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  <w:vAlign w:val="center"/>
          </w:tcPr>
          <w:p w14:paraId="6B709332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8CBCE70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DBB8079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14:paraId="0DCA0DCE" w14:textId="77777777" w:rsidTr="001668B7">
        <w:tc>
          <w:tcPr>
            <w:tcW w:w="675" w:type="dxa"/>
            <w:vAlign w:val="center"/>
          </w:tcPr>
          <w:p w14:paraId="4EE2B248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  <w:vAlign w:val="center"/>
          </w:tcPr>
          <w:p w14:paraId="69DE43BA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ED93308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D876211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14:paraId="0998FF92" w14:textId="77777777" w:rsidTr="001668B7">
        <w:tc>
          <w:tcPr>
            <w:tcW w:w="675" w:type="dxa"/>
            <w:vAlign w:val="center"/>
          </w:tcPr>
          <w:p w14:paraId="1B805355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  <w:vAlign w:val="center"/>
          </w:tcPr>
          <w:p w14:paraId="25099FE6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D4800FC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E5AB9DC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14:paraId="162F5484" w14:textId="77777777" w:rsidTr="001668B7">
        <w:tc>
          <w:tcPr>
            <w:tcW w:w="675" w:type="dxa"/>
            <w:vAlign w:val="center"/>
          </w:tcPr>
          <w:p w14:paraId="4D9144ED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  <w:vAlign w:val="center"/>
          </w:tcPr>
          <w:p w14:paraId="590E1D79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D8DA1F2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D8A857A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14:paraId="4358C93A" w14:textId="77777777" w:rsidTr="001668B7">
        <w:tc>
          <w:tcPr>
            <w:tcW w:w="675" w:type="dxa"/>
            <w:vAlign w:val="center"/>
          </w:tcPr>
          <w:p w14:paraId="30CA1276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  <w:vAlign w:val="center"/>
          </w:tcPr>
          <w:p w14:paraId="53330FC8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8F16078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F0EBC41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14:paraId="0EB83E38" w14:textId="77777777" w:rsidTr="001668B7">
        <w:tc>
          <w:tcPr>
            <w:tcW w:w="675" w:type="dxa"/>
            <w:vAlign w:val="center"/>
          </w:tcPr>
          <w:p w14:paraId="402C9814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  <w:vAlign w:val="center"/>
          </w:tcPr>
          <w:p w14:paraId="09D30139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EE2A5E5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8033940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14:paraId="051803EB" w14:textId="77777777" w:rsidTr="001668B7">
        <w:tc>
          <w:tcPr>
            <w:tcW w:w="675" w:type="dxa"/>
            <w:vAlign w:val="center"/>
          </w:tcPr>
          <w:p w14:paraId="4D37A862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  <w:vAlign w:val="center"/>
          </w:tcPr>
          <w:p w14:paraId="6B43A0B9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C79D358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8AD8D72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14:paraId="05BA338F" w14:textId="77777777" w:rsidTr="001668B7">
        <w:tc>
          <w:tcPr>
            <w:tcW w:w="675" w:type="dxa"/>
            <w:vAlign w:val="center"/>
          </w:tcPr>
          <w:p w14:paraId="055AF603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  <w:vAlign w:val="center"/>
          </w:tcPr>
          <w:p w14:paraId="0D9C87F1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917DA87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3274CCD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14:paraId="7B11E084" w14:textId="77777777" w:rsidTr="001668B7">
        <w:tc>
          <w:tcPr>
            <w:tcW w:w="675" w:type="dxa"/>
            <w:vAlign w:val="center"/>
          </w:tcPr>
          <w:p w14:paraId="5358BBAE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  <w:vAlign w:val="center"/>
          </w:tcPr>
          <w:p w14:paraId="0E24EE09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9CC915B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7F131D6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49" w:rsidRPr="009A6454" w14:paraId="49134A2C" w14:textId="77777777" w:rsidTr="001668B7">
        <w:tc>
          <w:tcPr>
            <w:tcW w:w="675" w:type="dxa"/>
            <w:vAlign w:val="center"/>
          </w:tcPr>
          <w:p w14:paraId="77DF18DE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  <w:vAlign w:val="center"/>
          </w:tcPr>
          <w:p w14:paraId="44C9F2A9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26F1A89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B59A4C7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1158B3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46EEB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0076E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A13E7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Ознакомил: _________</w:t>
      </w:r>
      <w:proofErr w:type="gramStart"/>
      <w:r w:rsidRPr="009A6454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9A6454">
        <w:rPr>
          <w:rFonts w:ascii="Times New Roman" w:hAnsi="Times New Roman" w:cs="Times New Roman"/>
          <w:sz w:val="28"/>
          <w:szCs w:val="28"/>
        </w:rPr>
        <w:t>_____________________)</w:t>
      </w:r>
    </w:p>
    <w:sectPr w:rsidR="001668B7" w:rsidRPr="009A6454" w:rsidSect="00851C10">
      <w:footerReference w:type="default" r:id="rId9"/>
      <w:type w:val="continuous"/>
      <w:pgSz w:w="11906" w:h="16838"/>
      <w:pgMar w:top="851" w:right="567" w:bottom="851" w:left="1418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92A6D" w14:textId="77777777" w:rsidR="007330E5" w:rsidRDefault="007330E5" w:rsidP="00847EB4">
      <w:pPr>
        <w:spacing w:after="0" w:line="240" w:lineRule="auto"/>
      </w:pPr>
      <w:r>
        <w:separator/>
      </w:r>
    </w:p>
  </w:endnote>
  <w:endnote w:type="continuationSeparator" w:id="0">
    <w:p w14:paraId="0D32D3CB" w14:textId="77777777" w:rsidR="007330E5" w:rsidRDefault="007330E5" w:rsidP="0084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348608738"/>
      <w:docPartObj>
        <w:docPartGallery w:val="Page Numbers (Bottom of Page)"/>
        <w:docPartUnique/>
      </w:docPartObj>
    </w:sdtPr>
    <w:sdtEndPr/>
    <w:sdtContent>
      <w:p w14:paraId="6B97EB19" w14:textId="77777777" w:rsidR="00A83F82" w:rsidRPr="00851C10" w:rsidRDefault="00A83F8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1C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1C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1C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7751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851C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22FD04" w14:textId="77777777" w:rsidR="00A83F82" w:rsidRDefault="00A83F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5648" w14:textId="77777777" w:rsidR="007330E5" w:rsidRDefault="007330E5" w:rsidP="00847EB4">
      <w:pPr>
        <w:spacing w:after="0" w:line="240" w:lineRule="auto"/>
      </w:pPr>
      <w:r>
        <w:separator/>
      </w:r>
    </w:p>
  </w:footnote>
  <w:footnote w:type="continuationSeparator" w:id="0">
    <w:p w14:paraId="4BD18646" w14:textId="77777777" w:rsidR="007330E5" w:rsidRDefault="007330E5" w:rsidP="00847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D6E"/>
    <w:multiLevelType w:val="hybridMultilevel"/>
    <w:tmpl w:val="411AE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5683B"/>
    <w:multiLevelType w:val="hybridMultilevel"/>
    <w:tmpl w:val="DF8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0CE8"/>
    <w:multiLevelType w:val="hybridMultilevel"/>
    <w:tmpl w:val="B05EA6E6"/>
    <w:lvl w:ilvl="0" w:tplc="66149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62CDF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CE03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818D84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B8A2F4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63486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2083F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594D4B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9B0E57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90705DC"/>
    <w:multiLevelType w:val="hybridMultilevel"/>
    <w:tmpl w:val="F53EFCD4"/>
    <w:lvl w:ilvl="0" w:tplc="18864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9A8C3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E4A969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D70915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73ACDD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05E414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394BBF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846AD9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F985ED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00A0B35"/>
    <w:multiLevelType w:val="hybridMultilevel"/>
    <w:tmpl w:val="FBDA81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D5F25"/>
    <w:multiLevelType w:val="hybridMultilevel"/>
    <w:tmpl w:val="EEEA2F6C"/>
    <w:lvl w:ilvl="0" w:tplc="6BDA1A1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C1F61"/>
    <w:multiLevelType w:val="hybridMultilevel"/>
    <w:tmpl w:val="0B6C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05A42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12818"/>
    <w:multiLevelType w:val="hybridMultilevel"/>
    <w:tmpl w:val="86A86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42E85"/>
    <w:multiLevelType w:val="hybridMultilevel"/>
    <w:tmpl w:val="87180BC0"/>
    <w:lvl w:ilvl="0" w:tplc="4E4E58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61E39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D108D"/>
    <w:multiLevelType w:val="hybridMultilevel"/>
    <w:tmpl w:val="B4DE2316"/>
    <w:lvl w:ilvl="0" w:tplc="B2F886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82CF0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5678"/>
    <w:multiLevelType w:val="hybridMultilevel"/>
    <w:tmpl w:val="35D813C2"/>
    <w:lvl w:ilvl="0" w:tplc="1A1E5AC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B6C93"/>
    <w:multiLevelType w:val="hybridMultilevel"/>
    <w:tmpl w:val="729E9CB6"/>
    <w:lvl w:ilvl="0" w:tplc="927C42D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52415"/>
    <w:multiLevelType w:val="hybridMultilevel"/>
    <w:tmpl w:val="87180BC0"/>
    <w:lvl w:ilvl="0" w:tplc="4E4E58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45A0B"/>
    <w:multiLevelType w:val="hybridMultilevel"/>
    <w:tmpl w:val="AAEE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73D45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55132"/>
    <w:multiLevelType w:val="hybridMultilevel"/>
    <w:tmpl w:val="DF8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016D7"/>
    <w:multiLevelType w:val="hybridMultilevel"/>
    <w:tmpl w:val="B4DE2316"/>
    <w:lvl w:ilvl="0" w:tplc="B2F886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33087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33FFC"/>
    <w:multiLevelType w:val="hybridMultilevel"/>
    <w:tmpl w:val="DF8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F001A"/>
    <w:multiLevelType w:val="hybridMultilevel"/>
    <w:tmpl w:val="4796B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020A0"/>
    <w:multiLevelType w:val="hybridMultilevel"/>
    <w:tmpl w:val="AF12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46587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94A6B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40529"/>
    <w:multiLevelType w:val="hybridMultilevel"/>
    <w:tmpl w:val="F7C2596E"/>
    <w:lvl w:ilvl="0" w:tplc="5A725D2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6193C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E61A1"/>
    <w:multiLevelType w:val="hybridMultilevel"/>
    <w:tmpl w:val="97A645FE"/>
    <w:lvl w:ilvl="0" w:tplc="3B7C630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D7A32"/>
    <w:multiLevelType w:val="hybridMultilevel"/>
    <w:tmpl w:val="DAA2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94401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742BA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11AB7"/>
    <w:multiLevelType w:val="hybridMultilevel"/>
    <w:tmpl w:val="DF8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F6343"/>
    <w:multiLevelType w:val="hybridMultilevel"/>
    <w:tmpl w:val="AF12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0524A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76584"/>
    <w:multiLevelType w:val="hybridMultilevel"/>
    <w:tmpl w:val="97A645FE"/>
    <w:lvl w:ilvl="0" w:tplc="3B7C630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D26F8"/>
    <w:multiLevelType w:val="hybridMultilevel"/>
    <w:tmpl w:val="FE48C002"/>
    <w:lvl w:ilvl="0" w:tplc="19E82AD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73C9B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A583D"/>
    <w:multiLevelType w:val="hybridMultilevel"/>
    <w:tmpl w:val="AF12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34A7E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1080C"/>
    <w:multiLevelType w:val="hybridMultilevel"/>
    <w:tmpl w:val="FE1883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6845F4"/>
    <w:multiLevelType w:val="multilevel"/>
    <w:tmpl w:val="C5166B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3350DDA"/>
    <w:multiLevelType w:val="hybridMultilevel"/>
    <w:tmpl w:val="35D813C2"/>
    <w:lvl w:ilvl="0" w:tplc="1A1E5AC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37"/>
  </w:num>
  <w:num w:numId="4">
    <w:abstractNumId w:val="22"/>
  </w:num>
  <w:num w:numId="5">
    <w:abstractNumId w:val="41"/>
  </w:num>
  <w:num w:numId="6">
    <w:abstractNumId w:val="25"/>
  </w:num>
  <w:num w:numId="7">
    <w:abstractNumId w:val="20"/>
  </w:num>
  <w:num w:numId="8">
    <w:abstractNumId w:val="12"/>
  </w:num>
  <w:num w:numId="9">
    <w:abstractNumId w:val="16"/>
  </w:num>
  <w:num w:numId="10">
    <w:abstractNumId w:val="24"/>
  </w:num>
  <w:num w:numId="11">
    <w:abstractNumId w:val="10"/>
  </w:num>
  <w:num w:numId="12">
    <w:abstractNumId w:val="31"/>
  </w:num>
  <w:num w:numId="13">
    <w:abstractNumId w:val="39"/>
  </w:num>
  <w:num w:numId="14">
    <w:abstractNumId w:val="7"/>
  </w:num>
  <w:num w:numId="15">
    <w:abstractNumId w:val="30"/>
  </w:num>
  <w:num w:numId="16">
    <w:abstractNumId w:val="4"/>
  </w:num>
  <w:num w:numId="17">
    <w:abstractNumId w:val="40"/>
  </w:num>
  <w:num w:numId="18">
    <w:abstractNumId w:val="0"/>
  </w:num>
  <w:num w:numId="19">
    <w:abstractNumId w:val="17"/>
  </w:num>
  <w:num w:numId="20">
    <w:abstractNumId w:val="35"/>
  </w:num>
  <w:num w:numId="21">
    <w:abstractNumId w:val="42"/>
  </w:num>
  <w:num w:numId="22">
    <w:abstractNumId w:val="15"/>
  </w:num>
  <w:num w:numId="23">
    <w:abstractNumId w:val="11"/>
  </w:num>
  <w:num w:numId="24">
    <w:abstractNumId w:val="14"/>
  </w:num>
  <w:num w:numId="25">
    <w:abstractNumId w:val="5"/>
  </w:num>
  <w:num w:numId="26">
    <w:abstractNumId w:val="36"/>
  </w:num>
  <w:num w:numId="27">
    <w:abstractNumId w:val="26"/>
  </w:num>
  <w:num w:numId="28">
    <w:abstractNumId w:val="28"/>
  </w:num>
  <w:num w:numId="29">
    <w:abstractNumId w:val="13"/>
  </w:num>
  <w:num w:numId="30">
    <w:abstractNumId w:val="9"/>
  </w:num>
  <w:num w:numId="31">
    <w:abstractNumId w:val="19"/>
  </w:num>
  <w:num w:numId="32">
    <w:abstractNumId w:val="21"/>
  </w:num>
  <w:num w:numId="33">
    <w:abstractNumId w:val="18"/>
  </w:num>
  <w:num w:numId="34">
    <w:abstractNumId w:val="3"/>
  </w:num>
  <w:num w:numId="35">
    <w:abstractNumId w:val="2"/>
  </w:num>
  <w:num w:numId="36">
    <w:abstractNumId w:val="32"/>
  </w:num>
  <w:num w:numId="37">
    <w:abstractNumId w:val="1"/>
  </w:num>
  <w:num w:numId="38">
    <w:abstractNumId w:val="6"/>
  </w:num>
  <w:num w:numId="39">
    <w:abstractNumId w:val="8"/>
  </w:num>
  <w:num w:numId="40">
    <w:abstractNumId w:val="29"/>
  </w:num>
  <w:num w:numId="41">
    <w:abstractNumId w:val="23"/>
  </w:num>
  <w:num w:numId="42">
    <w:abstractNumId w:val="3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C1F"/>
    <w:rsid w:val="00007449"/>
    <w:rsid w:val="0001654D"/>
    <w:rsid w:val="000232A8"/>
    <w:rsid w:val="00023AFD"/>
    <w:rsid w:val="00073F65"/>
    <w:rsid w:val="00085ADE"/>
    <w:rsid w:val="000B708E"/>
    <w:rsid w:val="000C08AA"/>
    <w:rsid w:val="000C1490"/>
    <w:rsid w:val="000D354B"/>
    <w:rsid w:val="00103696"/>
    <w:rsid w:val="001376EC"/>
    <w:rsid w:val="001666A8"/>
    <w:rsid w:val="001668B7"/>
    <w:rsid w:val="00177CB1"/>
    <w:rsid w:val="00191E8E"/>
    <w:rsid w:val="001C1E3C"/>
    <w:rsid w:val="002009E8"/>
    <w:rsid w:val="0025796F"/>
    <w:rsid w:val="00267406"/>
    <w:rsid w:val="002737FD"/>
    <w:rsid w:val="00287897"/>
    <w:rsid w:val="002B5338"/>
    <w:rsid w:val="002C0D46"/>
    <w:rsid w:val="002D759C"/>
    <w:rsid w:val="0031025C"/>
    <w:rsid w:val="0031499B"/>
    <w:rsid w:val="00314E7E"/>
    <w:rsid w:val="0032641E"/>
    <w:rsid w:val="00377281"/>
    <w:rsid w:val="003A2673"/>
    <w:rsid w:val="003B5BD7"/>
    <w:rsid w:val="003C5596"/>
    <w:rsid w:val="003D2E6C"/>
    <w:rsid w:val="003E3736"/>
    <w:rsid w:val="003F0953"/>
    <w:rsid w:val="004213AB"/>
    <w:rsid w:val="00440B31"/>
    <w:rsid w:val="00452940"/>
    <w:rsid w:val="00471861"/>
    <w:rsid w:val="0048717A"/>
    <w:rsid w:val="004937EE"/>
    <w:rsid w:val="004B0FAC"/>
    <w:rsid w:val="004B5B91"/>
    <w:rsid w:val="004B6CDC"/>
    <w:rsid w:val="004C61DC"/>
    <w:rsid w:val="004E1677"/>
    <w:rsid w:val="004E4C4F"/>
    <w:rsid w:val="004F3755"/>
    <w:rsid w:val="00547A89"/>
    <w:rsid w:val="00552C46"/>
    <w:rsid w:val="00576A24"/>
    <w:rsid w:val="00585F7A"/>
    <w:rsid w:val="005A6583"/>
    <w:rsid w:val="005C2BF2"/>
    <w:rsid w:val="0062451B"/>
    <w:rsid w:val="00647751"/>
    <w:rsid w:val="00692DEC"/>
    <w:rsid w:val="006D20F5"/>
    <w:rsid w:val="006E5840"/>
    <w:rsid w:val="006F1F61"/>
    <w:rsid w:val="006F79EB"/>
    <w:rsid w:val="007330E5"/>
    <w:rsid w:val="00750E42"/>
    <w:rsid w:val="00752027"/>
    <w:rsid w:val="00753525"/>
    <w:rsid w:val="007623E8"/>
    <w:rsid w:val="007A0E27"/>
    <w:rsid w:val="007B6002"/>
    <w:rsid w:val="007C799E"/>
    <w:rsid w:val="007E1CBB"/>
    <w:rsid w:val="007E74CD"/>
    <w:rsid w:val="008069C2"/>
    <w:rsid w:val="008265E5"/>
    <w:rsid w:val="00827683"/>
    <w:rsid w:val="00847EB4"/>
    <w:rsid w:val="00851C10"/>
    <w:rsid w:val="00880E20"/>
    <w:rsid w:val="00883179"/>
    <w:rsid w:val="008B3AF8"/>
    <w:rsid w:val="008E3B13"/>
    <w:rsid w:val="008E3FC3"/>
    <w:rsid w:val="008E5CD4"/>
    <w:rsid w:val="008E750D"/>
    <w:rsid w:val="008F16D0"/>
    <w:rsid w:val="00946811"/>
    <w:rsid w:val="00954256"/>
    <w:rsid w:val="00954476"/>
    <w:rsid w:val="009552C8"/>
    <w:rsid w:val="00973F49"/>
    <w:rsid w:val="009A6454"/>
    <w:rsid w:val="009B5838"/>
    <w:rsid w:val="009B649E"/>
    <w:rsid w:val="009B7B24"/>
    <w:rsid w:val="009D5234"/>
    <w:rsid w:val="009E0ED5"/>
    <w:rsid w:val="009E5C1F"/>
    <w:rsid w:val="009F101B"/>
    <w:rsid w:val="00A038A2"/>
    <w:rsid w:val="00A2567F"/>
    <w:rsid w:val="00A258CA"/>
    <w:rsid w:val="00A32243"/>
    <w:rsid w:val="00A422F9"/>
    <w:rsid w:val="00A65CC4"/>
    <w:rsid w:val="00A83F82"/>
    <w:rsid w:val="00A86EEB"/>
    <w:rsid w:val="00A9751A"/>
    <w:rsid w:val="00AA5036"/>
    <w:rsid w:val="00AB0E60"/>
    <w:rsid w:val="00AB37E7"/>
    <w:rsid w:val="00AC31E9"/>
    <w:rsid w:val="00AF4929"/>
    <w:rsid w:val="00AF7EF5"/>
    <w:rsid w:val="00B11E1E"/>
    <w:rsid w:val="00B2268F"/>
    <w:rsid w:val="00B50933"/>
    <w:rsid w:val="00B545FA"/>
    <w:rsid w:val="00B62529"/>
    <w:rsid w:val="00B63AED"/>
    <w:rsid w:val="00B7765B"/>
    <w:rsid w:val="00BB0139"/>
    <w:rsid w:val="00BC5BB4"/>
    <w:rsid w:val="00C10541"/>
    <w:rsid w:val="00C200FC"/>
    <w:rsid w:val="00C6641B"/>
    <w:rsid w:val="00C84B1D"/>
    <w:rsid w:val="00C9055B"/>
    <w:rsid w:val="00C94237"/>
    <w:rsid w:val="00C955D9"/>
    <w:rsid w:val="00CB03B0"/>
    <w:rsid w:val="00CB2825"/>
    <w:rsid w:val="00CC5C79"/>
    <w:rsid w:val="00CD0274"/>
    <w:rsid w:val="00D16A1F"/>
    <w:rsid w:val="00D25C0D"/>
    <w:rsid w:val="00D32142"/>
    <w:rsid w:val="00D3505E"/>
    <w:rsid w:val="00D51AC7"/>
    <w:rsid w:val="00D720E6"/>
    <w:rsid w:val="00D81EE7"/>
    <w:rsid w:val="00D83C9F"/>
    <w:rsid w:val="00DA5398"/>
    <w:rsid w:val="00DA74CD"/>
    <w:rsid w:val="00DF0314"/>
    <w:rsid w:val="00E23914"/>
    <w:rsid w:val="00E309F8"/>
    <w:rsid w:val="00E42518"/>
    <w:rsid w:val="00E7723B"/>
    <w:rsid w:val="00E865AA"/>
    <w:rsid w:val="00EB5534"/>
    <w:rsid w:val="00EC2AFF"/>
    <w:rsid w:val="00EC7EA6"/>
    <w:rsid w:val="00ED3562"/>
    <w:rsid w:val="00F0231B"/>
    <w:rsid w:val="00F3095C"/>
    <w:rsid w:val="00F61A84"/>
    <w:rsid w:val="00F81D81"/>
    <w:rsid w:val="00FA1C05"/>
    <w:rsid w:val="00FC048F"/>
    <w:rsid w:val="00FD5F8A"/>
    <w:rsid w:val="00FE1502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62FAA"/>
  <w15:docId w15:val="{EAF8E6F6-8F9A-4B43-93CC-907E8AB0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54B"/>
  </w:style>
  <w:style w:type="paragraph" w:styleId="1">
    <w:name w:val="heading 1"/>
    <w:basedOn w:val="a"/>
    <w:next w:val="a"/>
    <w:link w:val="10"/>
    <w:uiPriority w:val="9"/>
    <w:qFormat/>
    <w:rsid w:val="00007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0F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7EB4"/>
  </w:style>
  <w:style w:type="paragraph" w:styleId="a5">
    <w:name w:val="footer"/>
    <w:basedOn w:val="a"/>
    <w:link w:val="a6"/>
    <w:uiPriority w:val="99"/>
    <w:unhideWhenUsed/>
    <w:rsid w:val="0084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7EB4"/>
  </w:style>
  <w:style w:type="table" w:styleId="a7">
    <w:name w:val="Table Grid"/>
    <w:basedOn w:val="a1"/>
    <w:uiPriority w:val="59"/>
    <w:rsid w:val="00D25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878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rsid w:val="008E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E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3B1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4C61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C61DC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">
    <w:name w:val="Сетка таблицы2"/>
    <w:basedOn w:val="a1"/>
    <w:next w:val="a7"/>
    <w:rsid w:val="008E3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uiPriority w:val="99"/>
    <w:semiHidden/>
    <w:unhideWhenUsed/>
    <w:rsid w:val="007C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C799E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7"/>
    <w:rsid w:val="00692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F7EF5"/>
  </w:style>
  <w:style w:type="table" w:customStyle="1" w:styleId="3">
    <w:name w:val="Сетка таблицы3"/>
    <w:basedOn w:val="a1"/>
    <w:next w:val="a7"/>
    <w:uiPriority w:val="59"/>
    <w:rsid w:val="00AF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rsid w:val="00AF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rsid w:val="00AF7EF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F7EF5"/>
  </w:style>
  <w:style w:type="table" w:customStyle="1" w:styleId="4">
    <w:name w:val="Сетка таблицы4"/>
    <w:basedOn w:val="a1"/>
    <w:next w:val="a7"/>
    <w:uiPriority w:val="59"/>
    <w:rsid w:val="00AF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7"/>
    <w:rsid w:val="00AF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rsid w:val="00AF7EF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585F7A"/>
  </w:style>
  <w:style w:type="table" w:customStyle="1" w:styleId="5">
    <w:name w:val="Сетка таблицы5"/>
    <w:basedOn w:val="a1"/>
    <w:next w:val="a7"/>
    <w:uiPriority w:val="59"/>
    <w:rsid w:val="00585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7"/>
    <w:rsid w:val="00585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7"/>
    <w:rsid w:val="00585F7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7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ЗА ГОЛОВКИ"/>
    <w:basedOn w:val="1"/>
    <w:link w:val="af0"/>
    <w:qFormat/>
    <w:rsid w:val="00007449"/>
    <w:pPr>
      <w:spacing w:before="0" w:line="360" w:lineRule="auto"/>
      <w:ind w:firstLine="709"/>
    </w:pPr>
    <w:rPr>
      <w:rFonts w:ascii="Times New Roman" w:hAnsi="Times New Roman" w:cs="Times New Roman"/>
      <w:color w:val="auto"/>
    </w:rPr>
  </w:style>
  <w:style w:type="character" w:customStyle="1" w:styleId="af0">
    <w:name w:val="ЗА ГОЛОВКИ Знак"/>
    <w:basedOn w:val="10"/>
    <w:link w:val="af"/>
    <w:rsid w:val="0000744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table" w:customStyle="1" w:styleId="6">
    <w:name w:val="Сетка таблицы6"/>
    <w:basedOn w:val="a1"/>
    <w:next w:val="a7"/>
    <w:uiPriority w:val="99"/>
    <w:rsid w:val="003B5BD7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Заголовок 21"/>
    <w:basedOn w:val="a"/>
    <w:next w:val="a"/>
    <w:uiPriority w:val="9"/>
    <w:unhideWhenUsed/>
    <w:qFormat/>
    <w:rsid w:val="00C200FC"/>
    <w:pPr>
      <w:keepNext/>
      <w:keepLines/>
      <w:spacing w:before="200" w:after="0" w:line="36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40">
    <w:name w:val="Нет списка4"/>
    <w:next w:val="a2"/>
    <w:uiPriority w:val="99"/>
    <w:semiHidden/>
    <w:unhideWhenUsed/>
    <w:rsid w:val="00C200FC"/>
  </w:style>
  <w:style w:type="character" w:customStyle="1" w:styleId="20">
    <w:name w:val="Заголовок 2 Знак"/>
    <w:basedOn w:val="a0"/>
    <w:link w:val="2"/>
    <w:uiPriority w:val="9"/>
    <w:rsid w:val="00C200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23">
    <w:name w:val="123"/>
    <w:basedOn w:val="2"/>
    <w:link w:val="1230"/>
    <w:qFormat/>
    <w:rsid w:val="00C200FC"/>
  </w:style>
  <w:style w:type="character" w:customStyle="1" w:styleId="1230">
    <w:name w:val="123 Знак"/>
    <w:basedOn w:val="20"/>
    <w:link w:val="123"/>
    <w:rsid w:val="00C200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2">
    <w:name w:val="Заголовок 2 Знак1"/>
    <w:basedOn w:val="a0"/>
    <w:uiPriority w:val="9"/>
    <w:semiHidden/>
    <w:rsid w:val="00C20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471861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9A6454"/>
    <w:pPr>
      <w:tabs>
        <w:tab w:val="right" w:leader="dot" w:pos="9911"/>
      </w:tabs>
      <w:spacing w:after="100"/>
    </w:pPr>
    <w:rPr>
      <w:noProof/>
      <w:color w:val="FFFFFF" w:themeColor="background1"/>
    </w:rPr>
  </w:style>
  <w:style w:type="paragraph" w:styleId="24">
    <w:name w:val="toc 2"/>
    <w:basedOn w:val="a"/>
    <w:next w:val="a"/>
    <w:autoRedefine/>
    <w:uiPriority w:val="39"/>
    <w:unhideWhenUsed/>
    <w:rsid w:val="00471861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4718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CEE3-D4D0-48A6-8C86-5640BA69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30</Pages>
  <Words>6083</Words>
  <Characters>3467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vetlana.snezhko@dnevnik.ru</cp:lastModifiedBy>
  <cp:revision>86</cp:revision>
  <cp:lastPrinted>2021-03-11T06:21:00Z</cp:lastPrinted>
  <dcterms:created xsi:type="dcterms:W3CDTF">2016-03-04T07:02:00Z</dcterms:created>
  <dcterms:modified xsi:type="dcterms:W3CDTF">2022-02-25T05:16:00Z</dcterms:modified>
</cp:coreProperties>
</file>